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482F" w14:textId="77777777" w:rsidR="00D11456" w:rsidRDefault="00D11456">
      <w:pPr>
        <w:pStyle w:val="Corpotesto"/>
        <w:ind w:left="0"/>
        <w:rPr>
          <w:rFonts w:ascii="Times New Roman"/>
          <w:sz w:val="20"/>
        </w:rPr>
      </w:pPr>
    </w:p>
    <w:p w14:paraId="131FF311" w14:textId="77777777" w:rsidR="00D11456" w:rsidRDefault="00D11456">
      <w:pPr>
        <w:pStyle w:val="Corpotesto"/>
        <w:ind w:left="0"/>
        <w:rPr>
          <w:rFonts w:ascii="Times New Roman"/>
          <w:sz w:val="20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537"/>
        <w:gridCol w:w="6401"/>
        <w:gridCol w:w="1985"/>
      </w:tblGrid>
      <w:tr w:rsidR="00D20EAF" w:rsidRPr="00BC2C80" w14:paraId="3CCE0E12" w14:textId="77777777" w:rsidTr="004D1FEE">
        <w:tc>
          <w:tcPr>
            <w:tcW w:w="1537" w:type="dxa"/>
            <w:shd w:val="clear" w:color="auto" w:fill="auto"/>
          </w:tcPr>
          <w:p w14:paraId="0FF1D631" w14:textId="77777777" w:rsidR="00D20EAF" w:rsidRPr="00BC2C80" w:rsidRDefault="00D20EAF" w:rsidP="004D1FEE">
            <w:pPr>
              <w:suppressAutoHyphens/>
              <w:rPr>
                <w:rFonts w:ascii="Bookman Old Style" w:hAnsi="Bookman Old Style" w:cs="Arial"/>
                <w:sz w:val="28"/>
                <w:szCs w:val="28"/>
                <w:lang w:eastAsia="ar-SA"/>
              </w:rPr>
            </w:pPr>
            <w:r w:rsidRPr="00BC2C80">
              <w:rPr>
                <w:noProof/>
              </w:rPr>
              <w:drawing>
                <wp:inline distT="0" distB="0" distL="0" distR="0" wp14:anchorId="47FEAD8B" wp14:editId="105481A5">
                  <wp:extent cx="838200" cy="777240"/>
                  <wp:effectExtent l="0" t="0" r="0" b="381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82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  <w:shd w:val="clear" w:color="auto" w:fill="auto"/>
          </w:tcPr>
          <w:p w14:paraId="4BB2D2F1" w14:textId="77777777" w:rsidR="00D20EAF" w:rsidRPr="00BC2C80" w:rsidRDefault="00D20EAF" w:rsidP="004D1FEE">
            <w:pPr>
              <w:suppressAutoHyphens/>
              <w:jc w:val="center"/>
              <w:rPr>
                <w:b/>
                <w:szCs w:val="18"/>
                <w:lang w:eastAsia="ar-SA"/>
              </w:rPr>
            </w:pPr>
            <w:r w:rsidRPr="00BC2C80">
              <w:rPr>
                <w:b/>
                <w:szCs w:val="18"/>
                <w:lang w:eastAsia="ar-SA"/>
              </w:rPr>
              <w:t>ISTITUTO COMPRENSIVO “ALDA FAIPÒ”</w:t>
            </w:r>
          </w:p>
          <w:p w14:paraId="265349C9" w14:textId="77777777" w:rsidR="00D20EAF" w:rsidRPr="00BC2C80" w:rsidRDefault="00D20EAF" w:rsidP="004D1FEE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C2C80">
              <w:rPr>
                <w:b/>
                <w:sz w:val="16"/>
                <w:szCs w:val="16"/>
                <w:lang w:eastAsia="ar-SA"/>
              </w:rPr>
              <w:t>Viale Europa 2 - 20060 GESSATE (MI)</w:t>
            </w:r>
          </w:p>
          <w:p w14:paraId="64425C83" w14:textId="77777777" w:rsidR="00D20EAF" w:rsidRPr="00BC2C80" w:rsidRDefault="00000000" w:rsidP="004D1FEE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hyperlink r:id="rId9" w:history="1">
              <w:r w:rsidR="00D20EAF" w:rsidRPr="00514801">
                <w:rPr>
                  <w:rStyle w:val="Collegamentoipertestuale"/>
                  <w:b/>
                  <w:sz w:val="16"/>
                  <w:szCs w:val="16"/>
                  <w:lang w:eastAsia="ar-SA"/>
                </w:rPr>
                <w:t>http://www.icgessate.edu.it</w:t>
              </w:r>
            </w:hyperlink>
            <w:r w:rsidR="00D20EAF" w:rsidRPr="00BC2C80">
              <w:rPr>
                <w:b/>
                <w:sz w:val="16"/>
                <w:szCs w:val="16"/>
                <w:lang w:eastAsia="ar-SA"/>
              </w:rPr>
              <w:t xml:space="preserve">  -  </w:t>
            </w:r>
            <w:proofErr w:type="gramStart"/>
            <w:r w:rsidR="00D20EAF" w:rsidRPr="00BC2C80">
              <w:rPr>
                <w:b/>
                <w:sz w:val="16"/>
                <w:szCs w:val="16"/>
                <w:lang w:eastAsia="ar-SA"/>
              </w:rPr>
              <w:t>e-mail:.</w:t>
            </w:r>
            <w:proofErr w:type="gramEnd"/>
            <w:r w:rsidR="00D20EAF" w:rsidRPr="00BC2C80">
              <w:rPr>
                <w:b/>
                <w:sz w:val="16"/>
                <w:szCs w:val="16"/>
                <w:lang w:eastAsia="ar-SA"/>
              </w:rPr>
              <w:t xml:space="preserve"> </w:t>
            </w:r>
            <w:hyperlink r:id="rId10" w:history="1">
              <w:r w:rsidR="00D20EAF" w:rsidRPr="00BC2C80">
                <w:rPr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miic8a6001@istruzione.it</w:t>
              </w:r>
            </w:hyperlink>
          </w:p>
          <w:p w14:paraId="60E40C24" w14:textId="77777777" w:rsidR="00D20EAF" w:rsidRPr="00BC2C80" w:rsidRDefault="00D20EAF" w:rsidP="004D1FEE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C2C80">
              <w:rPr>
                <w:b/>
                <w:sz w:val="16"/>
                <w:szCs w:val="16"/>
                <w:lang w:eastAsia="ar-SA"/>
              </w:rPr>
              <w:t xml:space="preserve">Cod. </w:t>
            </w:r>
            <w:proofErr w:type="gramStart"/>
            <w:r w:rsidRPr="00BC2C80">
              <w:rPr>
                <w:b/>
                <w:sz w:val="16"/>
                <w:szCs w:val="16"/>
                <w:lang w:eastAsia="ar-SA"/>
              </w:rPr>
              <w:t>Ministeriale  MIIC</w:t>
            </w:r>
            <w:proofErr w:type="gramEnd"/>
            <w:r w:rsidRPr="00BC2C80">
              <w:rPr>
                <w:b/>
                <w:sz w:val="16"/>
                <w:szCs w:val="16"/>
                <w:lang w:eastAsia="ar-SA"/>
              </w:rPr>
              <w:t>8A6001  -  Cod. fiscale  91546530154</w:t>
            </w:r>
          </w:p>
          <w:p w14:paraId="27B2B944" w14:textId="77777777" w:rsidR="00D20EAF" w:rsidRPr="00BC2C80" w:rsidRDefault="00D20EAF" w:rsidP="004D1FE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C2C80">
              <w:rPr>
                <w:sz w:val="16"/>
                <w:szCs w:val="16"/>
                <w:lang w:eastAsia="ar-SA"/>
              </w:rPr>
              <w:t xml:space="preserve"> </w:t>
            </w:r>
            <w:r w:rsidRPr="00BC2C80">
              <w:rPr>
                <w:b/>
                <w:sz w:val="16"/>
                <w:szCs w:val="16"/>
                <w:lang w:eastAsia="ar-SA"/>
              </w:rPr>
              <w:t>Segreteria Istituto</w:t>
            </w:r>
            <w:r w:rsidRPr="00BC2C80">
              <w:rPr>
                <w:sz w:val="16"/>
                <w:szCs w:val="16"/>
                <w:lang w:eastAsia="ar-SA"/>
              </w:rPr>
              <w:t xml:space="preserve">: tel. 02.95781004 </w:t>
            </w:r>
            <w:proofErr w:type="gramStart"/>
            <w:r w:rsidRPr="00BC2C80">
              <w:rPr>
                <w:sz w:val="16"/>
                <w:szCs w:val="16"/>
                <w:lang w:eastAsia="ar-SA"/>
              </w:rPr>
              <w:t>-  fax</w:t>
            </w:r>
            <w:proofErr w:type="gramEnd"/>
            <w:r w:rsidRPr="00BC2C80">
              <w:rPr>
                <w:sz w:val="16"/>
                <w:szCs w:val="16"/>
                <w:lang w:eastAsia="ar-SA"/>
              </w:rPr>
              <w:t xml:space="preserve">  02.95383215    </w:t>
            </w:r>
          </w:p>
          <w:p w14:paraId="0E7A26AB" w14:textId="77777777" w:rsidR="00D20EAF" w:rsidRPr="00BC2C80" w:rsidRDefault="00D20EAF" w:rsidP="004D1FE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C2C80">
              <w:rPr>
                <w:b/>
                <w:sz w:val="16"/>
                <w:szCs w:val="16"/>
                <w:lang w:eastAsia="ar-SA"/>
              </w:rPr>
              <w:t xml:space="preserve">Infanzia </w:t>
            </w:r>
            <w:proofErr w:type="gramStart"/>
            <w:r w:rsidRPr="00BC2C80">
              <w:rPr>
                <w:b/>
                <w:sz w:val="16"/>
                <w:szCs w:val="16"/>
                <w:lang w:eastAsia="ar-SA"/>
              </w:rPr>
              <w:t>Gessate</w:t>
            </w:r>
            <w:r w:rsidRPr="00BC2C80">
              <w:rPr>
                <w:sz w:val="16"/>
                <w:szCs w:val="16"/>
                <w:lang w:eastAsia="ar-SA"/>
              </w:rPr>
              <w:t>:  tel.</w:t>
            </w:r>
            <w:proofErr w:type="gramEnd"/>
            <w:r w:rsidRPr="00BC2C80">
              <w:rPr>
                <w:sz w:val="16"/>
                <w:szCs w:val="16"/>
                <w:lang w:eastAsia="ar-SA"/>
              </w:rPr>
              <w:t xml:space="preserve">/fax   02.95380380  -  </w:t>
            </w:r>
            <w:r w:rsidRPr="00BC2C80">
              <w:rPr>
                <w:b/>
                <w:sz w:val="16"/>
                <w:szCs w:val="16"/>
                <w:lang w:eastAsia="ar-SA"/>
              </w:rPr>
              <w:t>Primaria Gessate</w:t>
            </w:r>
            <w:r w:rsidRPr="00BC2C80">
              <w:rPr>
                <w:sz w:val="16"/>
                <w:szCs w:val="16"/>
                <w:lang w:eastAsia="ar-SA"/>
              </w:rPr>
              <w:t xml:space="preserve">:  tel.  02.95784299 - fax 02.95383215 - </w:t>
            </w:r>
            <w:proofErr w:type="gramStart"/>
            <w:r w:rsidRPr="00BC2C80">
              <w:rPr>
                <w:b/>
                <w:sz w:val="16"/>
                <w:szCs w:val="16"/>
                <w:lang w:eastAsia="ar-SA"/>
              </w:rPr>
              <w:t>Secondaria  Gessate</w:t>
            </w:r>
            <w:proofErr w:type="gramEnd"/>
            <w:r w:rsidRPr="00BC2C80">
              <w:rPr>
                <w:sz w:val="16"/>
                <w:szCs w:val="16"/>
                <w:lang w:eastAsia="ar-SA"/>
              </w:rPr>
              <w:t xml:space="preserve">:  tel./fax 0295384467                  </w:t>
            </w:r>
          </w:p>
          <w:p w14:paraId="7F2A341A" w14:textId="77777777" w:rsidR="00D20EAF" w:rsidRPr="00BC2C80" w:rsidRDefault="00D20EAF" w:rsidP="004D1FEE">
            <w:pPr>
              <w:suppressAutoHyphens/>
              <w:jc w:val="center"/>
              <w:rPr>
                <w:rFonts w:ascii="Bookman Old Style" w:hAnsi="Bookman Old Style" w:cs="Arial"/>
                <w:sz w:val="18"/>
                <w:szCs w:val="18"/>
                <w:lang w:eastAsia="ar-SA"/>
              </w:rPr>
            </w:pPr>
            <w:r w:rsidRPr="00BC2C80">
              <w:rPr>
                <w:b/>
                <w:sz w:val="16"/>
                <w:szCs w:val="16"/>
                <w:lang w:eastAsia="ar-SA"/>
              </w:rPr>
              <w:t xml:space="preserve">Infanzia </w:t>
            </w:r>
            <w:proofErr w:type="gramStart"/>
            <w:r w:rsidRPr="00BC2C80">
              <w:rPr>
                <w:b/>
                <w:sz w:val="16"/>
                <w:szCs w:val="16"/>
                <w:lang w:eastAsia="ar-SA"/>
              </w:rPr>
              <w:t xml:space="preserve">Cambiago:  </w:t>
            </w:r>
            <w:r w:rsidRPr="00BC2C80">
              <w:rPr>
                <w:sz w:val="16"/>
                <w:szCs w:val="16"/>
                <w:lang w:eastAsia="ar-SA"/>
              </w:rPr>
              <w:t>tel.</w:t>
            </w:r>
            <w:proofErr w:type="gramEnd"/>
            <w:r w:rsidRPr="00BC2C80">
              <w:rPr>
                <w:sz w:val="16"/>
                <w:szCs w:val="16"/>
                <w:lang w:eastAsia="ar-SA"/>
              </w:rPr>
              <w:t>/fax  02.95067203</w:t>
            </w:r>
            <w:r w:rsidRPr="00BC2C80">
              <w:rPr>
                <w:b/>
                <w:sz w:val="16"/>
                <w:szCs w:val="16"/>
                <w:lang w:eastAsia="ar-SA"/>
              </w:rPr>
              <w:t xml:space="preserve"> - Primaria  Cambiago</w:t>
            </w:r>
            <w:r w:rsidRPr="00BC2C80">
              <w:rPr>
                <w:sz w:val="16"/>
                <w:szCs w:val="16"/>
                <w:lang w:eastAsia="ar-SA"/>
              </w:rPr>
              <w:t xml:space="preserve">:  tel./fax   02.95308684  -  </w:t>
            </w:r>
            <w:r w:rsidRPr="00BC2C80">
              <w:rPr>
                <w:b/>
                <w:sz w:val="16"/>
                <w:szCs w:val="16"/>
                <w:lang w:eastAsia="ar-SA"/>
              </w:rPr>
              <w:t>Secondaria  Cambiago</w:t>
            </w:r>
            <w:r w:rsidRPr="00BC2C80">
              <w:rPr>
                <w:sz w:val="16"/>
                <w:szCs w:val="16"/>
                <w:lang w:eastAsia="ar-SA"/>
              </w:rPr>
              <w:t>:  tel./fax   02.95308683</w:t>
            </w:r>
          </w:p>
        </w:tc>
        <w:tc>
          <w:tcPr>
            <w:tcW w:w="1985" w:type="dxa"/>
            <w:shd w:val="clear" w:color="auto" w:fill="auto"/>
          </w:tcPr>
          <w:p w14:paraId="111DBC50" w14:textId="77777777" w:rsidR="00D20EAF" w:rsidRPr="00BC2C80" w:rsidRDefault="00D20EAF" w:rsidP="004D1FEE">
            <w:pPr>
              <w:suppressAutoHyphens/>
              <w:rPr>
                <w:rFonts w:ascii="Bookman Old Style" w:hAnsi="Bookman Old Style" w:cs="Arial"/>
                <w:sz w:val="28"/>
                <w:szCs w:val="28"/>
                <w:lang w:eastAsia="ar-SA"/>
              </w:rPr>
            </w:pPr>
            <w:r w:rsidRPr="00BC2C80">
              <w:rPr>
                <w:noProof/>
                <w:szCs w:val="24"/>
              </w:rPr>
              <w:drawing>
                <wp:inline distT="0" distB="0" distL="0" distR="0" wp14:anchorId="14FE49BF" wp14:editId="7A5FDDB4">
                  <wp:extent cx="1104900" cy="1104900"/>
                  <wp:effectExtent l="0" t="0" r="0" b="0"/>
                  <wp:docPr id="6" name="Immagine 6" descr="Descrizione: Logo scuola-DEF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Logo scuola-DEF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BC8B4C" w14:textId="77777777" w:rsidR="00D11456" w:rsidRDefault="00D11456">
      <w:pPr>
        <w:pStyle w:val="Corpotesto"/>
        <w:spacing w:before="4"/>
        <w:ind w:left="0"/>
        <w:rPr>
          <w:rFonts w:ascii="Times New Roman"/>
          <w:sz w:val="20"/>
        </w:rPr>
      </w:pPr>
    </w:p>
    <w:p w14:paraId="1B38BE53" w14:textId="3C3E4B7B" w:rsidR="00D11456" w:rsidRDefault="00000000">
      <w:pPr>
        <w:tabs>
          <w:tab w:val="left" w:pos="4139"/>
          <w:tab w:val="left" w:pos="7046"/>
        </w:tabs>
        <w:ind w:left="820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position w:val="3"/>
          <w:sz w:val="20"/>
        </w:rPr>
        <w:tab/>
      </w:r>
    </w:p>
    <w:p w14:paraId="04D943BF" w14:textId="3CE27DDB" w:rsidR="00D11456" w:rsidRPr="002A433A" w:rsidRDefault="00000000">
      <w:pPr>
        <w:spacing w:before="270"/>
        <w:ind w:right="87"/>
        <w:jc w:val="right"/>
      </w:pPr>
      <w:r w:rsidRPr="002A433A">
        <w:t>Al</w:t>
      </w:r>
      <w:r w:rsidRPr="002A433A">
        <w:rPr>
          <w:spacing w:val="-1"/>
        </w:rPr>
        <w:t xml:space="preserve"> </w:t>
      </w:r>
      <w:r w:rsidRPr="002A433A">
        <w:t>Sito</w:t>
      </w:r>
      <w:r w:rsidRPr="002A433A">
        <w:rPr>
          <w:spacing w:val="-4"/>
        </w:rPr>
        <w:t xml:space="preserve"> </w:t>
      </w:r>
      <w:r w:rsidRPr="002A433A">
        <w:t>web</w:t>
      </w:r>
      <w:r w:rsidRPr="002A433A">
        <w:rPr>
          <w:spacing w:val="-3"/>
        </w:rPr>
        <w:t xml:space="preserve"> </w:t>
      </w:r>
      <w:r w:rsidRPr="002A433A">
        <w:t>dell'Istituto</w:t>
      </w:r>
      <w:r w:rsidRPr="002A433A">
        <w:rPr>
          <w:spacing w:val="1"/>
        </w:rPr>
        <w:t xml:space="preserve"> </w:t>
      </w:r>
    </w:p>
    <w:p w14:paraId="1E08B1A8" w14:textId="77777777" w:rsidR="00D11456" w:rsidRPr="002A433A" w:rsidRDefault="00000000">
      <w:pPr>
        <w:pStyle w:val="Corpotesto"/>
        <w:ind w:left="0" w:right="84"/>
        <w:jc w:val="right"/>
        <w:rPr>
          <w:spacing w:val="-4"/>
          <w:sz w:val="22"/>
          <w:szCs w:val="22"/>
        </w:rPr>
      </w:pPr>
      <w:r w:rsidRPr="002A433A">
        <w:rPr>
          <w:sz w:val="22"/>
          <w:szCs w:val="22"/>
        </w:rPr>
        <w:t>Agli</w:t>
      </w:r>
      <w:r w:rsidRPr="002A433A">
        <w:rPr>
          <w:spacing w:val="-2"/>
          <w:sz w:val="22"/>
          <w:szCs w:val="22"/>
        </w:rPr>
        <w:t xml:space="preserve"> </w:t>
      </w:r>
      <w:r w:rsidRPr="002A433A">
        <w:rPr>
          <w:spacing w:val="-4"/>
          <w:sz w:val="22"/>
          <w:szCs w:val="22"/>
        </w:rPr>
        <w:t>atti</w:t>
      </w:r>
    </w:p>
    <w:p w14:paraId="169D6146" w14:textId="77777777" w:rsidR="00D20EAF" w:rsidRPr="002A433A" w:rsidRDefault="00D20EAF">
      <w:pPr>
        <w:pStyle w:val="Corpotesto"/>
        <w:ind w:left="0" w:right="84"/>
        <w:jc w:val="right"/>
        <w:rPr>
          <w:spacing w:val="-4"/>
          <w:sz w:val="22"/>
          <w:szCs w:val="22"/>
        </w:rPr>
      </w:pPr>
    </w:p>
    <w:p w14:paraId="3435171A" w14:textId="77777777" w:rsidR="00D20EAF" w:rsidRPr="002A433A" w:rsidRDefault="00D20EAF">
      <w:pPr>
        <w:pStyle w:val="Corpotesto"/>
        <w:ind w:left="0" w:right="84"/>
        <w:jc w:val="right"/>
        <w:rPr>
          <w:sz w:val="22"/>
          <w:szCs w:val="22"/>
        </w:rPr>
      </w:pPr>
    </w:p>
    <w:p w14:paraId="7E8A1D47" w14:textId="77777777" w:rsidR="0097146E" w:rsidRPr="00852321" w:rsidRDefault="0097146E" w:rsidP="0097146E">
      <w:pPr>
        <w:pStyle w:val="Corpotesto"/>
        <w:tabs>
          <w:tab w:val="left" w:pos="1509"/>
        </w:tabs>
        <w:ind w:left="1509" w:right="91" w:hanging="1441"/>
        <w:jc w:val="center"/>
        <w:rPr>
          <w:b/>
          <w:bCs/>
          <w:sz w:val="22"/>
          <w:szCs w:val="22"/>
        </w:rPr>
      </w:pPr>
      <w:r w:rsidRPr="00852321">
        <w:rPr>
          <w:b/>
          <w:bCs/>
          <w:sz w:val="22"/>
          <w:szCs w:val="22"/>
        </w:rPr>
        <w:t>Avviso pubblico per l’individuazione del R.S.P.P. (Responsabile Servizio</w:t>
      </w:r>
    </w:p>
    <w:p w14:paraId="13921ACA" w14:textId="77777777" w:rsidR="0097146E" w:rsidRPr="00852321" w:rsidRDefault="0097146E" w:rsidP="0097146E">
      <w:pPr>
        <w:pStyle w:val="Corpotesto"/>
        <w:tabs>
          <w:tab w:val="left" w:pos="1509"/>
        </w:tabs>
        <w:ind w:left="1509" w:right="91" w:hanging="1441"/>
        <w:jc w:val="center"/>
        <w:rPr>
          <w:b/>
          <w:bCs/>
          <w:sz w:val="22"/>
          <w:szCs w:val="22"/>
        </w:rPr>
      </w:pPr>
      <w:r w:rsidRPr="00852321">
        <w:rPr>
          <w:b/>
          <w:bCs/>
          <w:sz w:val="22"/>
          <w:szCs w:val="22"/>
        </w:rPr>
        <w:t>Prevenzione e Protezione) tra personale interno, personale di altre II.SS. oppure tra esperti</w:t>
      </w:r>
    </w:p>
    <w:p w14:paraId="671A83BC" w14:textId="378C8EE1" w:rsidR="0097146E" w:rsidRDefault="0097146E" w:rsidP="0097146E">
      <w:pPr>
        <w:pStyle w:val="Corpotesto"/>
        <w:tabs>
          <w:tab w:val="left" w:pos="1509"/>
        </w:tabs>
        <w:ind w:left="1509" w:right="91" w:hanging="1441"/>
        <w:jc w:val="center"/>
        <w:rPr>
          <w:b/>
          <w:bCs/>
          <w:sz w:val="22"/>
          <w:szCs w:val="22"/>
        </w:rPr>
      </w:pPr>
      <w:r w:rsidRPr="00852321">
        <w:rPr>
          <w:b/>
          <w:bCs/>
          <w:sz w:val="22"/>
          <w:szCs w:val="22"/>
        </w:rPr>
        <w:t xml:space="preserve">esterni, ai sensi del </w:t>
      </w:r>
      <w:proofErr w:type="spellStart"/>
      <w:r w:rsidRPr="00852321">
        <w:rPr>
          <w:b/>
          <w:bCs/>
          <w:sz w:val="22"/>
          <w:szCs w:val="22"/>
        </w:rPr>
        <w:t>D.Lgs</w:t>
      </w:r>
      <w:proofErr w:type="spellEnd"/>
      <w:r w:rsidRPr="00852321">
        <w:rPr>
          <w:b/>
          <w:bCs/>
          <w:sz w:val="22"/>
          <w:szCs w:val="22"/>
        </w:rPr>
        <w:t xml:space="preserve"> n. 81/2008, per l’anno scolastico 202</w:t>
      </w:r>
      <w:r w:rsidR="00326A37" w:rsidRPr="00852321">
        <w:rPr>
          <w:b/>
          <w:bCs/>
          <w:sz w:val="22"/>
          <w:szCs w:val="22"/>
        </w:rPr>
        <w:t>5</w:t>
      </w:r>
      <w:r w:rsidRPr="00852321">
        <w:rPr>
          <w:b/>
          <w:bCs/>
          <w:sz w:val="22"/>
          <w:szCs w:val="22"/>
        </w:rPr>
        <w:t>/202</w:t>
      </w:r>
      <w:r w:rsidR="00326A37" w:rsidRPr="00852321">
        <w:rPr>
          <w:b/>
          <w:bCs/>
          <w:sz w:val="22"/>
          <w:szCs w:val="22"/>
        </w:rPr>
        <w:t>6</w:t>
      </w:r>
    </w:p>
    <w:p w14:paraId="01912030" w14:textId="77777777" w:rsidR="00716B94" w:rsidRPr="00852321" w:rsidRDefault="00716B94" w:rsidP="0097146E">
      <w:pPr>
        <w:pStyle w:val="Corpotesto"/>
        <w:tabs>
          <w:tab w:val="left" w:pos="1509"/>
        </w:tabs>
        <w:ind w:left="1509" w:right="91" w:hanging="1441"/>
        <w:jc w:val="center"/>
        <w:rPr>
          <w:b/>
          <w:bCs/>
          <w:sz w:val="22"/>
          <w:szCs w:val="22"/>
        </w:rPr>
      </w:pPr>
    </w:p>
    <w:p w14:paraId="7F3CA0A7" w14:textId="77777777" w:rsidR="0097146E" w:rsidRPr="00852321" w:rsidRDefault="0097146E" w:rsidP="0097146E">
      <w:pPr>
        <w:pStyle w:val="Corpotesto"/>
        <w:tabs>
          <w:tab w:val="left" w:pos="1509"/>
        </w:tabs>
        <w:ind w:left="1509" w:right="91" w:hanging="1441"/>
        <w:jc w:val="center"/>
        <w:rPr>
          <w:b/>
          <w:bCs/>
          <w:sz w:val="22"/>
          <w:szCs w:val="22"/>
        </w:rPr>
      </w:pPr>
      <w:r w:rsidRPr="00852321">
        <w:rPr>
          <w:b/>
          <w:bCs/>
          <w:sz w:val="22"/>
          <w:szCs w:val="22"/>
        </w:rPr>
        <w:t>IL DIRIGENTE SCOLASTICO</w:t>
      </w:r>
    </w:p>
    <w:p w14:paraId="23E05754" w14:textId="77777777" w:rsidR="0097146E" w:rsidRPr="002A433A" w:rsidRDefault="0097146E" w:rsidP="0097146E">
      <w:pPr>
        <w:pStyle w:val="Corpotesto"/>
        <w:tabs>
          <w:tab w:val="left" w:pos="1509"/>
        </w:tabs>
        <w:ind w:left="1509" w:right="91" w:hanging="1441"/>
        <w:jc w:val="both"/>
        <w:rPr>
          <w:sz w:val="22"/>
          <w:szCs w:val="22"/>
        </w:rPr>
      </w:pPr>
    </w:p>
    <w:p w14:paraId="5923498D" w14:textId="306C55D4" w:rsidR="00716B94" w:rsidRDefault="00716B94" w:rsidP="00716B94">
      <w:pPr>
        <w:pStyle w:val="Corpotesto"/>
        <w:tabs>
          <w:tab w:val="left" w:pos="68"/>
        </w:tabs>
        <w:ind w:left="0" w:right="91" w:firstLine="68"/>
        <w:jc w:val="both"/>
      </w:pPr>
      <w:r>
        <w:rPr>
          <w:b/>
          <w:spacing w:val="-2"/>
        </w:rPr>
        <w:t xml:space="preserve">VISTA </w:t>
      </w:r>
      <w:r>
        <w:t>la legge 15 marzo 1997 n. 59, concernente “Delega al Governo per il conferimento di funzioni e compiti alle Regioni ed Enti locali, per la riforma della Pubblica Amministrazione e per la semplificazione amministrativa";</w:t>
      </w:r>
    </w:p>
    <w:p w14:paraId="39C97BCB" w14:textId="01E965CA" w:rsidR="00716B94" w:rsidRDefault="00716B94" w:rsidP="00716B94">
      <w:pPr>
        <w:pStyle w:val="Corpotesto"/>
        <w:tabs>
          <w:tab w:val="left" w:pos="68"/>
        </w:tabs>
        <w:ind w:left="0" w:right="87" w:firstLine="68"/>
        <w:jc w:val="both"/>
      </w:pPr>
      <w:r>
        <w:rPr>
          <w:b/>
          <w:spacing w:val="-2"/>
        </w:rPr>
        <w:t xml:space="preserve">VISTO </w:t>
      </w:r>
      <w:r>
        <w:t>il Decreto del Presidente della Repubblica 8 marzo 1999, n. 275, concernente il Regolamento recante norme in materia di autonomia delle Istituzioni Scolastiche, ai sensi della legge 15 marzo 1997, n. 59;</w:t>
      </w:r>
    </w:p>
    <w:p w14:paraId="1F63F7B9" w14:textId="019EDEDC" w:rsidR="00716B94" w:rsidRDefault="00716B94" w:rsidP="00716B94">
      <w:pPr>
        <w:pStyle w:val="Corpotesto"/>
        <w:ind w:left="0" w:right="91"/>
        <w:jc w:val="both"/>
        <w:rPr>
          <w:sz w:val="22"/>
          <w:szCs w:val="22"/>
        </w:rPr>
      </w:pPr>
      <w:r>
        <w:rPr>
          <w:b/>
          <w:spacing w:val="-2"/>
        </w:rPr>
        <w:t>VISTO</w:t>
      </w:r>
      <w:r>
        <w:rPr>
          <w:b/>
        </w:rPr>
        <w:tab/>
      </w:r>
      <w:r>
        <w:t>il Decreto Interministeriale D.I. n. 129/2018, “Regolamento concernente le Istruzioni generali sulla gestione amministrativo‐contabile delle Istituzioni scolastiche";</w:t>
      </w:r>
    </w:p>
    <w:p w14:paraId="3CC42AB1" w14:textId="20D4D109" w:rsidR="0097146E" w:rsidRPr="0097146E" w:rsidRDefault="0097146E" w:rsidP="0097146E">
      <w:pPr>
        <w:pStyle w:val="Corpotesto"/>
        <w:ind w:left="0" w:right="91"/>
        <w:jc w:val="both"/>
        <w:rPr>
          <w:sz w:val="22"/>
          <w:szCs w:val="22"/>
        </w:rPr>
      </w:pPr>
      <w:r w:rsidRPr="0097146E">
        <w:rPr>
          <w:sz w:val="22"/>
          <w:szCs w:val="22"/>
        </w:rPr>
        <w:t>VISTO il D.Lgs81/08;</w:t>
      </w:r>
    </w:p>
    <w:p w14:paraId="683C1204" w14:textId="040A8C49" w:rsidR="0097146E" w:rsidRPr="0097146E" w:rsidRDefault="0097146E" w:rsidP="0097146E">
      <w:pPr>
        <w:pStyle w:val="Corpotesto"/>
        <w:ind w:left="0" w:right="91"/>
        <w:jc w:val="both"/>
        <w:rPr>
          <w:sz w:val="22"/>
          <w:szCs w:val="22"/>
        </w:rPr>
      </w:pPr>
      <w:r w:rsidRPr="0097146E">
        <w:rPr>
          <w:sz w:val="22"/>
          <w:szCs w:val="22"/>
        </w:rPr>
        <w:t xml:space="preserve">CONSIDERATO che lo stesso </w:t>
      </w:r>
      <w:proofErr w:type="spellStart"/>
      <w:r w:rsidRPr="0097146E">
        <w:rPr>
          <w:sz w:val="22"/>
          <w:szCs w:val="22"/>
        </w:rPr>
        <w:t>D.Lgs</w:t>
      </w:r>
      <w:proofErr w:type="spellEnd"/>
      <w:r w:rsidRPr="0097146E">
        <w:rPr>
          <w:sz w:val="22"/>
          <w:szCs w:val="22"/>
        </w:rPr>
        <w:t xml:space="preserve"> 81/08 prevede l'obbligo per il Dirigente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Scolastico di istituire il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Servizio di Prevenzione e Protezione e di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 xml:space="preserve">nominarne il </w:t>
      </w:r>
      <w:proofErr w:type="gramStart"/>
      <w:r w:rsidRPr="0097146E">
        <w:rPr>
          <w:sz w:val="22"/>
          <w:szCs w:val="22"/>
        </w:rPr>
        <w:t>Responsabile(</w:t>
      </w:r>
      <w:proofErr w:type="gramEnd"/>
      <w:r w:rsidRPr="0097146E">
        <w:rPr>
          <w:sz w:val="22"/>
          <w:szCs w:val="22"/>
        </w:rPr>
        <w:t>RSPP);</w:t>
      </w:r>
    </w:p>
    <w:p w14:paraId="11801E5F" w14:textId="37A3D613" w:rsidR="0097146E" w:rsidRPr="0097146E" w:rsidRDefault="0097146E" w:rsidP="0097146E">
      <w:pPr>
        <w:pStyle w:val="Corpotesto"/>
        <w:ind w:left="0" w:right="91"/>
        <w:jc w:val="both"/>
        <w:rPr>
          <w:sz w:val="22"/>
          <w:szCs w:val="22"/>
        </w:rPr>
      </w:pPr>
      <w:r w:rsidRPr="0097146E">
        <w:rPr>
          <w:sz w:val="22"/>
          <w:szCs w:val="22"/>
        </w:rPr>
        <w:t>CONSIDERATO l</w:t>
      </w:r>
      <w:r w:rsidRPr="002A433A">
        <w:rPr>
          <w:sz w:val="22"/>
          <w:szCs w:val="22"/>
        </w:rPr>
        <w:t>’</w:t>
      </w:r>
      <w:r w:rsidRPr="0097146E">
        <w:rPr>
          <w:sz w:val="22"/>
          <w:szCs w:val="22"/>
        </w:rPr>
        <w:t xml:space="preserve">art.32 c.8 del </w:t>
      </w:r>
      <w:proofErr w:type="gramStart"/>
      <w:r w:rsidRPr="0097146E">
        <w:rPr>
          <w:sz w:val="22"/>
          <w:szCs w:val="22"/>
        </w:rPr>
        <w:t>D.Lgs</w:t>
      </w:r>
      <w:proofErr w:type="gramEnd"/>
      <w:r w:rsidRPr="0097146E">
        <w:rPr>
          <w:sz w:val="22"/>
          <w:szCs w:val="22"/>
        </w:rPr>
        <w:t>.81/08 prevede che per le istituzioni scolastiche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il RSPP è individuato</w:t>
      </w:r>
      <w:r w:rsidRPr="002A433A">
        <w:rPr>
          <w:sz w:val="22"/>
          <w:szCs w:val="22"/>
        </w:rPr>
        <w:t xml:space="preserve"> tra</w:t>
      </w:r>
      <w:r w:rsidRPr="0097146E">
        <w:rPr>
          <w:sz w:val="22"/>
          <w:szCs w:val="22"/>
        </w:rPr>
        <w:t>:</w:t>
      </w:r>
    </w:p>
    <w:p w14:paraId="2A44304C" w14:textId="1226837E" w:rsidR="0097146E" w:rsidRPr="0097146E" w:rsidRDefault="0097146E" w:rsidP="0097146E">
      <w:pPr>
        <w:pStyle w:val="Corpotesto"/>
        <w:ind w:left="0" w:right="91"/>
        <w:jc w:val="both"/>
        <w:rPr>
          <w:sz w:val="22"/>
          <w:szCs w:val="22"/>
        </w:rPr>
      </w:pPr>
      <w:r w:rsidRPr="0097146E">
        <w:rPr>
          <w:sz w:val="22"/>
          <w:szCs w:val="22"/>
        </w:rPr>
        <w:t>a) il personale interno all'unità scolastica in possesso dei requisiti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di cui al presente articolo che si dichiari a tal fine disponibile;</w:t>
      </w:r>
    </w:p>
    <w:p w14:paraId="5F9B2331" w14:textId="09ABDB52" w:rsidR="0097146E" w:rsidRPr="0097146E" w:rsidRDefault="0097146E" w:rsidP="0097146E">
      <w:pPr>
        <w:pStyle w:val="Corpotesto"/>
        <w:ind w:left="0" w:right="91"/>
        <w:jc w:val="both"/>
        <w:rPr>
          <w:sz w:val="22"/>
          <w:szCs w:val="22"/>
        </w:rPr>
      </w:pPr>
      <w:r w:rsidRPr="0097146E">
        <w:rPr>
          <w:sz w:val="22"/>
          <w:szCs w:val="22"/>
        </w:rPr>
        <w:t xml:space="preserve">b) il personale </w:t>
      </w:r>
      <w:r w:rsidRPr="002A433A">
        <w:rPr>
          <w:sz w:val="22"/>
          <w:szCs w:val="22"/>
        </w:rPr>
        <w:t>di altri istituti scolastici</w:t>
      </w:r>
      <w:r w:rsidRPr="0097146E">
        <w:rPr>
          <w:sz w:val="22"/>
          <w:szCs w:val="22"/>
        </w:rPr>
        <w:t xml:space="preserve"> in possesso dei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requisiti di cui al presente articolo che si dichiari</w:t>
      </w:r>
      <w:r w:rsidRPr="002A433A">
        <w:rPr>
          <w:sz w:val="22"/>
          <w:szCs w:val="22"/>
        </w:rPr>
        <w:t>no</w:t>
      </w:r>
      <w:r w:rsidRPr="0097146E">
        <w:rPr>
          <w:sz w:val="22"/>
          <w:szCs w:val="22"/>
        </w:rPr>
        <w:t xml:space="preserve"> disponibile ad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operare in una pluralità di istituti.</w:t>
      </w:r>
    </w:p>
    <w:p w14:paraId="2AFBA3FF" w14:textId="090E7F15" w:rsidR="0097146E" w:rsidRPr="0097146E" w:rsidRDefault="0097146E" w:rsidP="0097146E">
      <w:pPr>
        <w:pStyle w:val="Corpotesto"/>
        <w:ind w:left="0" w:right="91"/>
        <w:jc w:val="both"/>
        <w:rPr>
          <w:sz w:val="22"/>
          <w:szCs w:val="22"/>
        </w:rPr>
      </w:pPr>
      <w:r w:rsidRPr="0097146E">
        <w:rPr>
          <w:sz w:val="22"/>
          <w:szCs w:val="22"/>
        </w:rPr>
        <w:t>In assenza di personale di cui alle lettere a)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e b) avvalendosi di esperti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esterni.</w:t>
      </w:r>
    </w:p>
    <w:p w14:paraId="6CED5B07" w14:textId="7CD3225F" w:rsidR="0097146E" w:rsidRPr="002A433A" w:rsidRDefault="0097146E" w:rsidP="0097146E">
      <w:pPr>
        <w:pStyle w:val="Corpotesto"/>
        <w:ind w:left="0" w:right="91"/>
        <w:jc w:val="both"/>
        <w:rPr>
          <w:sz w:val="22"/>
          <w:szCs w:val="22"/>
        </w:rPr>
      </w:pPr>
      <w:r w:rsidRPr="0097146E">
        <w:rPr>
          <w:sz w:val="22"/>
          <w:szCs w:val="22"/>
        </w:rPr>
        <w:t>CONSIDERATA la necessità di avviare una procedura selettiva pubblica rivolta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prioritariamente a personale interno ed in subordine a personale di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altre II.SS. e ad esperti esterni a cui affidare il ruolo di RSPP (art.32c.</w:t>
      </w:r>
      <w:r w:rsidRPr="002A433A">
        <w:rPr>
          <w:sz w:val="22"/>
          <w:szCs w:val="22"/>
        </w:rPr>
        <w:t xml:space="preserve"> 8lettera b del D.Lgs81/2008);</w:t>
      </w:r>
    </w:p>
    <w:p w14:paraId="508CED09" w14:textId="54233CDA" w:rsidR="0097146E" w:rsidRPr="0097146E" w:rsidRDefault="0097146E" w:rsidP="0097146E">
      <w:pPr>
        <w:pStyle w:val="Corpotesto"/>
        <w:ind w:left="0" w:right="91"/>
        <w:jc w:val="both"/>
        <w:rPr>
          <w:sz w:val="22"/>
          <w:szCs w:val="22"/>
        </w:rPr>
      </w:pPr>
      <w:r w:rsidRPr="0097146E">
        <w:rPr>
          <w:sz w:val="22"/>
          <w:szCs w:val="22"/>
        </w:rPr>
        <w:t>VISTO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 xml:space="preserve">l’art. 7, c. 6 del </w:t>
      </w:r>
      <w:proofErr w:type="spellStart"/>
      <w:r w:rsidRPr="0097146E">
        <w:rPr>
          <w:sz w:val="22"/>
          <w:szCs w:val="22"/>
        </w:rPr>
        <w:t>D.Lgs</w:t>
      </w:r>
      <w:proofErr w:type="spellEnd"/>
      <w:r w:rsidRPr="0097146E">
        <w:rPr>
          <w:sz w:val="22"/>
          <w:szCs w:val="22"/>
        </w:rPr>
        <w:t xml:space="preserve"> n. 165/2001, secondo il quale per specifiche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esigenze cui non possono far fronte con personale in servizio, le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amministrazioni pubbliche possono conferire esclusivamente incarichi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individuali, con contratti di lavoro autonomo, ad esperti di particolare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e comprovata specializzazione;</w:t>
      </w:r>
    </w:p>
    <w:p w14:paraId="011D0F9E" w14:textId="76EF5494" w:rsidR="0097146E" w:rsidRPr="0097146E" w:rsidRDefault="0097146E" w:rsidP="0097146E">
      <w:pPr>
        <w:pStyle w:val="Corpotesto"/>
        <w:ind w:left="0" w:right="91"/>
        <w:jc w:val="both"/>
        <w:rPr>
          <w:sz w:val="22"/>
          <w:szCs w:val="22"/>
        </w:rPr>
      </w:pPr>
      <w:r w:rsidRPr="0097146E">
        <w:rPr>
          <w:sz w:val="22"/>
          <w:szCs w:val="22"/>
        </w:rPr>
        <w:t>CONSIDERATO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che il D. Lgs. 81/2008 prevede che, in assenza di personale nella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scuola o pluralità di scuole disponibile a svolgere tale compito e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fornito dei prescritti requisiti tecnico-professionali, l'incarico possa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essere successivamente affidato ad un professionista esterno;</w:t>
      </w:r>
    </w:p>
    <w:p w14:paraId="6CB66080" w14:textId="6C42F2F3" w:rsidR="0097146E" w:rsidRPr="002A433A" w:rsidRDefault="0097146E" w:rsidP="0097146E">
      <w:pPr>
        <w:pStyle w:val="Corpotesto"/>
        <w:ind w:left="0" w:right="91"/>
        <w:jc w:val="both"/>
        <w:rPr>
          <w:sz w:val="22"/>
          <w:szCs w:val="22"/>
        </w:rPr>
      </w:pPr>
      <w:r w:rsidRPr="0097146E">
        <w:rPr>
          <w:sz w:val="22"/>
          <w:szCs w:val="22"/>
        </w:rPr>
        <w:t>RILEVATA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l’esigenza di reperire un esperto Responsabile del servizio di</w:t>
      </w:r>
      <w:r w:rsidRPr="002A433A">
        <w:rPr>
          <w:sz w:val="22"/>
          <w:szCs w:val="22"/>
        </w:rPr>
        <w:t xml:space="preserve"> Prevenzione e Protezione (art. 32, </w:t>
      </w:r>
      <w:proofErr w:type="spellStart"/>
      <w:r w:rsidRPr="002A433A">
        <w:rPr>
          <w:sz w:val="22"/>
          <w:szCs w:val="22"/>
        </w:rPr>
        <w:t>D.Lgs.</w:t>
      </w:r>
      <w:proofErr w:type="spellEnd"/>
      <w:r w:rsidRPr="002A433A">
        <w:rPr>
          <w:sz w:val="22"/>
          <w:szCs w:val="22"/>
        </w:rPr>
        <w:t xml:space="preserve"> n.81/2008);</w:t>
      </w:r>
    </w:p>
    <w:p w14:paraId="17D3C2B2" w14:textId="605C1D1F" w:rsidR="0097146E" w:rsidRPr="0097146E" w:rsidRDefault="0097146E" w:rsidP="0097146E">
      <w:pPr>
        <w:pStyle w:val="Corpotesto"/>
        <w:ind w:left="0" w:right="91"/>
        <w:jc w:val="both"/>
        <w:rPr>
          <w:sz w:val="22"/>
          <w:szCs w:val="22"/>
        </w:rPr>
      </w:pPr>
      <w:r w:rsidRPr="0097146E">
        <w:rPr>
          <w:sz w:val="22"/>
          <w:szCs w:val="22"/>
        </w:rPr>
        <w:t>VISTO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che il D.I.129/2018 consente alle istituzioni scolastiche di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stipulare contratti di prestazione d'opera con esperti per lo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svolgimento di particolari attività;</w:t>
      </w:r>
    </w:p>
    <w:p w14:paraId="0AB0A846" w14:textId="51A1C1C8" w:rsidR="0097146E" w:rsidRPr="0097146E" w:rsidRDefault="0097146E" w:rsidP="0097146E">
      <w:pPr>
        <w:pStyle w:val="Corpotesto"/>
        <w:ind w:left="0" w:right="91"/>
        <w:jc w:val="both"/>
        <w:rPr>
          <w:sz w:val="22"/>
          <w:szCs w:val="22"/>
        </w:rPr>
      </w:pPr>
      <w:r w:rsidRPr="002A433A">
        <w:rPr>
          <w:sz w:val="22"/>
          <w:szCs w:val="22"/>
        </w:rPr>
        <w:t xml:space="preserve">VISTO </w:t>
      </w:r>
      <w:r w:rsidRPr="0097146E">
        <w:rPr>
          <w:sz w:val="22"/>
          <w:szCs w:val="22"/>
        </w:rPr>
        <w:t>il “Regolamento recante la disciplina per il conferimento di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incarichi di collaborazione ad esperti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esterni” approvato dal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Consiglio d</w:t>
      </w:r>
      <w:r w:rsidR="00716B94">
        <w:rPr>
          <w:sz w:val="22"/>
          <w:szCs w:val="22"/>
        </w:rPr>
        <w:t>’</w:t>
      </w:r>
      <w:r w:rsidRPr="002A433A">
        <w:rPr>
          <w:sz w:val="22"/>
          <w:szCs w:val="22"/>
        </w:rPr>
        <w:t>i</w:t>
      </w:r>
      <w:r w:rsidRPr="0097146E">
        <w:rPr>
          <w:sz w:val="22"/>
          <w:szCs w:val="22"/>
        </w:rPr>
        <w:t>stituto di questa istituzione scolastica</w:t>
      </w:r>
      <w:r w:rsidR="00716B94">
        <w:rPr>
          <w:sz w:val="22"/>
          <w:szCs w:val="22"/>
        </w:rPr>
        <w:t xml:space="preserve"> con delibera n. 68 del 19/12/2023</w:t>
      </w:r>
      <w:r w:rsidRPr="0097146E">
        <w:rPr>
          <w:sz w:val="22"/>
          <w:szCs w:val="22"/>
        </w:rPr>
        <w:t>;</w:t>
      </w:r>
    </w:p>
    <w:p w14:paraId="0C9D4C46" w14:textId="501DD86F" w:rsidR="0097146E" w:rsidRDefault="0097146E" w:rsidP="0097146E">
      <w:pPr>
        <w:pStyle w:val="Corpotesto"/>
        <w:ind w:left="0" w:right="91"/>
        <w:jc w:val="both"/>
        <w:rPr>
          <w:sz w:val="22"/>
          <w:szCs w:val="22"/>
        </w:rPr>
      </w:pPr>
      <w:r w:rsidRPr="0097146E">
        <w:rPr>
          <w:sz w:val="22"/>
          <w:szCs w:val="22"/>
        </w:rPr>
        <w:t>VISTA la delibera del Consiglio di Istituto con la quale è stato approvato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il Programma Annuale per l’esercizio finanziario 202</w:t>
      </w:r>
      <w:r w:rsidRPr="002A433A">
        <w:rPr>
          <w:sz w:val="22"/>
          <w:szCs w:val="22"/>
        </w:rPr>
        <w:t>5</w:t>
      </w:r>
      <w:r w:rsidRPr="0097146E">
        <w:rPr>
          <w:sz w:val="22"/>
          <w:szCs w:val="22"/>
        </w:rPr>
        <w:t>;</w:t>
      </w:r>
    </w:p>
    <w:p w14:paraId="5B3D1FEE" w14:textId="09682330" w:rsidR="00716B94" w:rsidRPr="0097146E" w:rsidRDefault="00716B94" w:rsidP="0097146E">
      <w:pPr>
        <w:pStyle w:val="Corpotesto"/>
        <w:ind w:left="0" w:right="9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ISTE le disponibilità iscritte nel Programma Annuale E.F. 2025 approvato con delibera </w:t>
      </w:r>
      <w:r w:rsidRPr="009F6CD9">
        <w:t>n. 8 2024-27 del 31/01/2025</w:t>
      </w:r>
    </w:p>
    <w:p w14:paraId="23BFAAC5" w14:textId="70733A42" w:rsidR="0097146E" w:rsidRDefault="0097146E" w:rsidP="0097146E">
      <w:pPr>
        <w:pStyle w:val="Corpotesto"/>
        <w:ind w:left="0" w:right="91"/>
        <w:jc w:val="both"/>
        <w:rPr>
          <w:sz w:val="22"/>
          <w:szCs w:val="22"/>
        </w:rPr>
      </w:pPr>
      <w:r w:rsidRPr="0097146E">
        <w:rPr>
          <w:sz w:val="22"/>
          <w:szCs w:val="22"/>
        </w:rPr>
        <w:t xml:space="preserve">VISTO il quaderno n°3 </w:t>
      </w:r>
      <w:proofErr w:type="gramStart"/>
      <w:r w:rsidRPr="0097146E">
        <w:rPr>
          <w:sz w:val="22"/>
          <w:szCs w:val="22"/>
        </w:rPr>
        <w:t>-“</w:t>
      </w:r>
      <w:proofErr w:type="gramEnd"/>
      <w:r w:rsidRPr="0097146E">
        <w:rPr>
          <w:sz w:val="22"/>
          <w:szCs w:val="22"/>
        </w:rPr>
        <w:t>Istruzioni per l’affidamento di incarichi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individuali ”del Ministero dell’Istruzione;</w:t>
      </w:r>
    </w:p>
    <w:p w14:paraId="3874B986" w14:textId="77777777" w:rsidR="00716B94" w:rsidRPr="0097146E" w:rsidRDefault="00716B94" w:rsidP="0097146E">
      <w:pPr>
        <w:pStyle w:val="Corpotesto"/>
        <w:ind w:left="0" w:right="91"/>
        <w:jc w:val="both"/>
        <w:rPr>
          <w:sz w:val="22"/>
          <w:szCs w:val="22"/>
        </w:rPr>
      </w:pPr>
    </w:p>
    <w:p w14:paraId="0B070BE8" w14:textId="77777777" w:rsidR="0097146E" w:rsidRDefault="0097146E" w:rsidP="0097146E">
      <w:pPr>
        <w:pStyle w:val="Corpotesto"/>
        <w:ind w:left="0" w:right="91"/>
        <w:jc w:val="center"/>
        <w:rPr>
          <w:b/>
          <w:bCs/>
          <w:sz w:val="22"/>
          <w:szCs w:val="22"/>
        </w:rPr>
      </w:pPr>
      <w:r w:rsidRPr="00716B94">
        <w:rPr>
          <w:b/>
          <w:bCs/>
          <w:sz w:val="22"/>
          <w:szCs w:val="22"/>
        </w:rPr>
        <w:t>DISPONE E INDICE</w:t>
      </w:r>
    </w:p>
    <w:p w14:paraId="022D8912" w14:textId="77777777" w:rsidR="00716B94" w:rsidRPr="00716B94" w:rsidRDefault="00716B94" w:rsidP="0097146E">
      <w:pPr>
        <w:pStyle w:val="Corpotesto"/>
        <w:ind w:left="0" w:right="91"/>
        <w:jc w:val="center"/>
        <w:rPr>
          <w:b/>
          <w:bCs/>
          <w:sz w:val="22"/>
          <w:szCs w:val="22"/>
        </w:rPr>
      </w:pPr>
    </w:p>
    <w:p w14:paraId="28606992" w14:textId="77777777" w:rsidR="0097146E" w:rsidRPr="0097146E" w:rsidRDefault="0097146E" w:rsidP="0097146E">
      <w:pPr>
        <w:pStyle w:val="Corpotesto"/>
        <w:ind w:left="0" w:right="91"/>
        <w:jc w:val="both"/>
        <w:rPr>
          <w:sz w:val="22"/>
          <w:szCs w:val="22"/>
        </w:rPr>
      </w:pPr>
      <w:r w:rsidRPr="0097146E">
        <w:rPr>
          <w:sz w:val="22"/>
          <w:szCs w:val="22"/>
        </w:rPr>
        <w:t>l'avvio della procedura di selezione Pubblica per titoli comparativi finalizzata all'individuazione del</w:t>
      </w:r>
    </w:p>
    <w:p w14:paraId="15BED8EA" w14:textId="77777777" w:rsidR="0097146E" w:rsidRPr="002A433A" w:rsidRDefault="0097146E" w:rsidP="0097146E">
      <w:pPr>
        <w:pStyle w:val="Corpotesto"/>
        <w:ind w:left="0" w:right="91"/>
        <w:jc w:val="both"/>
        <w:rPr>
          <w:sz w:val="22"/>
          <w:szCs w:val="22"/>
        </w:rPr>
      </w:pPr>
      <w:r w:rsidRPr="0097146E">
        <w:rPr>
          <w:sz w:val="22"/>
          <w:szCs w:val="22"/>
        </w:rPr>
        <w:t>Responsabile del Servizio Prevenzione e Protezione – RSPP.</w:t>
      </w:r>
    </w:p>
    <w:p w14:paraId="79C67D0B" w14:textId="77777777" w:rsidR="0097146E" w:rsidRPr="0097146E" w:rsidRDefault="0097146E" w:rsidP="0097146E">
      <w:pPr>
        <w:pStyle w:val="Corpotesto"/>
        <w:ind w:left="0" w:right="91"/>
        <w:jc w:val="both"/>
        <w:rPr>
          <w:sz w:val="22"/>
          <w:szCs w:val="22"/>
        </w:rPr>
      </w:pPr>
    </w:p>
    <w:p w14:paraId="55943870" w14:textId="77777777" w:rsidR="0097146E" w:rsidRPr="0097146E" w:rsidRDefault="0097146E" w:rsidP="0097146E">
      <w:pPr>
        <w:pStyle w:val="Corpotesto"/>
        <w:ind w:left="0" w:right="91"/>
        <w:jc w:val="both"/>
        <w:rPr>
          <w:sz w:val="22"/>
          <w:szCs w:val="22"/>
        </w:rPr>
      </w:pPr>
      <w:r w:rsidRPr="0097146E">
        <w:rPr>
          <w:sz w:val="22"/>
          <w:szCs w:val="22"/>
        </w:rPr>
        <w:t>L’avviso è rivolto a:</w:t>
      </w:r>
    </w:p>
    <w:p w14:paraId="6BE4019F" w14:textId="4EB81651" w:rsidR="0097146E" w:rsidRPr="002A433A" w:rsidRDefault="0097146E" w:rsidP="0097146E">
      <w:pPr>
        <w:pStyle w:val="Corpotesto"/>
        <w:ind w:left="0" w:right="91"/>
        <w:jc w:val="both"/>
        <w:rPr>
          <w:sz w:val="22"/>
          <w:szCs w:val="22"/>
        </w:rPr>
      </w:pPr>
      <w:r w:rsidRPr="002A433A">
        <w:rPr>
          <w:sz w:val="22"/>
          <w:szCs w:val="22"/>
        </w:rPr>
        <w:t>A) Personale in servizio presso questo istituto (personale interno);</w:t>
      </w:r>
    </w:p>
    <w:p w14:paraId="376453F6" w14:textId="49C52E45" w:rsidR="0097146E" w:rsidRPr="0097146E" w:rsidRDefault="0097146E" w:rsidP="0097146E">
      <w:pPr>
        <w:pStyle w:val="Corpotesto"/>
        <w:ind w:left="0" w:right="91"/>
        <w:jc w:val="both"/>
        <w:rPr>
          <w:sz w:val="22"/>
          <w:szCs w:val="22"/>
        </w:rPr>
      </w:pPr>
      <w:r w:rsidRPr="0097146E">
        <w:rPr>
          <w:sz w:val="22"/>
          <w:szCs w:val="22"/>
        </w:rPr>
        <w:t>B) A seguire e se necessario, a personale in servizio presso altre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II.SS.(collaborazione plurima);</w:t>
      </w:r>
    </w:p>
    <w:p w14:paraId="1EF5E5ED" w14:textId="76D800BD" w:rsidR="0097146E" w:rsidRPr="002A433A" w:rsidRDefault="0097146E" w:rsidP="0097146E">
      <w:pPr>
        <w:pStyle w:val="Corpotesto"/>
        <w:ind w:left="0" w:right="91"/>
        <w:jc w:val="both"/>
        <w:rPr>
          <w:sz w:val="22"/>
          <w:szCs w:val="22"/>
        </w:rPr>
      </w:pPr>
      <w:r w:rsidRPr="0097146E">
        <w:rPr>
          <w:sz w:val="22"/>
          <w:szCs w:val="22"/>
        </w:rPr>
        <w:t>C) Da ultimo, a personale estraneo all</w:t>
      </w:r>
      <w:r w:rsidR="00716B94">
        <w:rPr>
          <w:sz w:val="22"/>
          <w:szCs w:val="22"/>
        </w:rPr>
        <w:t>’</w:t>
      </w:r>
      <w:r w:rsidRPr="002A433A">
        <w:rPr>
          <w:sz w:val="22"/>
          <w:szCs w:val="22"/>
        </w:rPr>
        <w:t>a</w:t>
      </w:r>
      <w:r w:rsidRPr="0097146E">
        <w:rPr>
          <w:sz w:val="22"/>
          <w:szCs w:val="22"/>
        </w:rPr>
        <w:t>mministrazione</w:t>
      </w:r>
      <w:r w:rsidR="00716B94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(esperti esterni).</w:t>
      </w:r>
    </w:p>
    <w:p w14:paraId="3134D598" w14:textId="77777777" w:rsidR="0097146E" w:rsidRPr="0097146E" w:rsidRDefault="0097146E" w:rsidP="0097146E">
      <w:pPr>
        <w:pStyle w:val="Corpotesto"/>
        <w:ind w:left="0" w:right="91"/>
        <w:jc w:val="both"/>
        <w:rPr>
          <w:sz w:val="22"/>
          <w:szCs w:val="22"/>
        </w:rPr>
      </w:pPr>
    </w:p>
    <w:p w14:paraId="2B9C904A" w14:textId="30583DE0" w:rsidR="0097146E" w:rsidRPr="00716B94" w:rsidRDefault="0097146E" w:rsidP="0097146E">
      <w:pPr>
        <w:pStyle w:val="Corpotesto"/>
        <w:ind w:left="0" w:right="91"/>
        <w:jc w:val="both"/>
        <w:rPr>
          <w:b/>
          <w:bCs/>
          <w:sz w:val="22"/>
          <w:szCs w:val="22"/>
        </w:rPr>
      </w:pPr>
      <w:r w:rsidRPr="00716B94">
        <w:rPr>
          <w:b/>
          <w:bCs/>
          <w:sz w:val="22"/>
          <w:szCs w:val="22"/>
        </w:rPr>
        <w:t xml:space="preserve">Art.1: Oggetto della procedura comparativa </w:t>
      </w:r>
    </w:p>
    <w:p w14:paraId="574CB1F9" w14:textId="4A12A459" w:rsidR="0097146E" w:rsidRPr="0097146E" w:rsidRDefault="0097146E" w:rsidP="0097146E">
      <w:pPr>
        <w:pStyle w:val="Corpotesto"/>
        <w:ind w:left="0" w:right="91"/>
        <w:jc w:val="both"/>
        <w:rPr>
          <w:sz w:val="22"/>
          <w:szCs w:val="22"/>
        </w:rPr>
      </w:pPr>
      <w:r w:rsidRPr="0097146E">
        <w:rPr>
          <w:sz w:val="22"/>
          <w:szCs w:val="22"/>
        </w:rPr>
        <w:t>1. Responsabile del Servizio di Prevenzione e Protezione di tutti i plessi</w:t>
      </w:r>
      <w:r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 xml:space="preserve">scolastici e della Dirigenza </w:t>
      </w:r>
      <w:r w:rsidRPr="002A433A">
        <w:rPr>
          <w:sz w:val="22"/>
          <w:szCs w:val="22"/>
        </w:rPr>
        <w:t xml:space="preserve">dell’Istituto Comprensivo “A. </w:t>
      </w:r>
      <w:proofErr w:type="spellStart"/>
      <w:r w:rsidRPr="002A433A">
        <w:rPr>
          <w:sz w:val="22"/>
          <w:szCs w:val="22"/>
        </w:rPr>
        <w:t>Faipo</w:t>
      </w:r>
      <w:proofErr w:type="spellEnd"/>
      <w:r w:rsidRPr="002A433A">
        <w:rPr>
          <w:sz w:val="22"/>
          <w:szCs w:val="22"/>
        </w:rPr>
        <w:t>’” di Gessate</w:t>
      </w:r>
      <w:r w:rsidRPr="0097146E">
        <w:rPr>
          <w:sz w:val="22"/>
          <w:szCs w:val="22"/>
        </w:rPr>
        <w:t>, senza tacito rinnovo.</w:t>
      </w:r>
    </w:p>
    <w:p w14:paraId="6B09299D" w14:textId="699092AD" w:rsidR="0097146E" w:rsidRPr="002A433A" w:rsidRDefault="0097146E" w:rsidP="0097146E">
      <w:pPr>
        <w:pStyle w:val="Corpotesto"/>
        <w:ind w:left="0" w:right="91"/>
        <w:jc w:val="both"/>
        <w:rPr>
          <w:sz w:val="22"/>
          <w:szCs w:val="22"/>
        </w:rPr>
      </w:pPr>
      <w:r w:rsidRPr="0097146E">
        <w:rPr>
          <w:sz w:val="22"/>
          <w:szCs w:val="22"/>
        </w:rPr>
        <w:t>2. Ai fini del conferimento dell</w:t>
      </w:r>
      <w:r w:rsidR="00721933" w:rsidRPr="002A433A">
        <w:rPr>
          <w:sz w:val="22"/>
          <w:szCs w:val="22"/>
        </w:rPr>
        <w:t>’</w:t>
      </w:r>
      <w:r w:rsidRPr="0097146E">
        <w:rPr>
          <w:sz w:val="22"/>
          <w:szCs w:val="22"/>
        </w:rPr>
        <w:t>incarico / della stipula del contratto di cui</w:t>
      </w:r>
      <w:r w:rsidR="00721933"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al presente avviso, si precisa che, nell</w:t>
      </w:r>
      <w:r w:rsidR="00721933" w:rsidRPr="002A433A">
        <w:rPr>
          <w:sz w:val="22"/>
          <w:szCs w:val="22"/>
        </w:rPr>
        <w:t>’</w:t>
      </w:r>
      <w:r w:rsidRPr="0097146E">
        <w:rPr>
          <w:sz w:val="22"/>
          <w:szCs w:val="22"/>
        </w:rPr>
        <w:t>istituto sono presenti i plessi indicati di</w:t>
      </w:r>
      <w:r w:rsidR="00721933" w:rsidRPr="002A433A">
        <w:rPr>
          <w:sz w:val="22"/>
          <w:szCs w:val="22"/>
        </w:rPr>
        <w:t xml:space="preserve"> </w:t>
      </w:r>
      <w:r w:rsidRPr="0097146E">
        <w:rPr>
          <w:sz w:val="22"/>
          <w:szCs w:val="22"/>
        </w:rPr>
        <w:t>seguito:</w:t>
      </w:r>
    </w:p>
    <w:p w14:paraId="225FA691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suppressAutoHyphens/>
        <w:adjustRightInd w:val="0"/>
        <w:contextualSpacing/>
        <w:jc w:val="both"/>
        <w:rPr>
          <w:color w:val="000000"/>
          <w:lang w:eastAsia="ar-SA"/>
        </w:rPr>
      </w:pPr>
      <w:r w:rsidRPr="002A433A">
        <w:rPr>
          <w:color w:val="000000"/>
          <w:lang w:eastAsia="ar-SA"/>
        </w:rPr>
        <w:t>Uffici di direzione Viale Europa 2 Gessate: n. 1 Dirigente Scolastico, n. 2 Collaboratori del DS, n. 1 DSGA, n. 8 ass. ti amm.vi, 1 assistente tecnico</w:t>
      </w:r>
    </w:p>
    <w:p w14:paraId="4A85D76D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suppressAutoHyphens/>
        <w:adjustRightInd w:val="0"/>
        <w:contextualSpacing/>
        <w:jc w:val="both"/>
        <w:rPr>
          <w:color w:val="000000"/>
          <w:lang w:eastAsia="ar-SA"/>
        </w:rPr>
      </w:pPr>
      <w:r w:rsidRPr="002A433A">
        <w:rPr>
          <w:color w:val="000000"/>
          <w:lang w:eastAsia="ar-SA"/>
        </w:rPr>
        <w:t>Scuola dell’infanzia di Gessate Via Salvo d’Acquisto - Gessate</w:t>
      </w:r>
    </w:p>
    <w:p w14:paraId="0BA646C5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suppressAutoHyphens/>
        <w:adjustRightInd w:val="0"/>
        <w:contextualSpacing/>
        <w:jc w:val="both"/>
        <w:rPr>
          <w:color w:val="000000"/>
          <w:lang w:eastAsia="ar-SA"/>
        </w:rPr>
      </w:pPr>
      <w:r w:rsidRPr="002A433A">
        <w:rPr>
          <w:color w:val="000000"/>
          <w:lang w:eastAsia="ar-SA"/>
        </w:rPr>
        <w:t>Scuola dell’infanzia di Cambiago Via Veneto, 25 - Cambiago</w:t>
      </w:r>
    </w:p>
    <w:p w14:paraId="04F5A2B3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suppressAutoHyphens/>
        <w:adjustRightInd w:val="0"/>
        <w:contextualSpacing/>
        <w:jc w:val="both"/>
        <w:rPr>
          <w:color w:val="000000"/>
          <w:lang w:eastAsia="ar-SA"/>
        </w:rPr>
      </w:pPr>
      <w:r w:rsidRPr="002A433A">
        <w:rPr>
          <w:color w:val="000000"/>
          <w:lang w:eastAsia="ar-SA"/>
        </w:rPr>
        <w:t>Scuola primaria di Gessate Viale Europa, 2 - Gessate</w:t>
      </w:r>
    </w:p>
    <w:p w14:paraId="5E6F6A2B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suppressAutoHyphens/>
        <w:adjustRightInd w:val="0"/>
        <w:contextualSpacing/>
        <w:jc w:val="both"/>
        <w:rPr>
          <w:color w:val="000000"/>
          <w:lang w:eastAsia="ar-SA"/>
        </w:rPr>
      </w:pPr>
      <w:r w:rsidRPr="002A433A">
        <w:rPr>
          <w:color w:val="000000"/>
          <w:lang w:eastAsia="ar-SA"/>
        </w:rPr>
        <w:t>Scuola primaria di Cambiago Via Veneto, 23 - Cambiago</w:t>
      </w:r>
    </w:p>
    <w:p w14:paraId="7348D5D9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suppressAutoHyphens/>
        <w:adjustRightInd w:val="0"/>
        <w:contextualSpacing/>
        <w:jc w:val="both"/>
        <w:rPr>
          <w:color w:val="000000"/>
          <w:lang w:eastAsia="ar-SA"/>
        </w:rPr>
      </w:pPr>
      <w:r w:rsidRPr="002A433A">
        <w:rPr>
          <w:color w:val="000000"/>
          <w:lang w:eastAsia="ar-SA"/>
        </w:rPr>
        <w:t>Scuola secondaria di primo grado di Gessate Viale Europa, 1 - Gessate</w:t>
      </w:r>
    </w:p>
    <w:p w14:paraId="4C40EB0E" w14:textId="6AAFB343" w:rsidR="00721933" w:rsidRDefault="00721933" w:rsidP="00721933">
      <w:pPr>
        <w:pStyle w:val="Paragrafoelenco"/>
        <w:widowControl/>
        <w:numPr>
          <w:ilvl w:val="0"/>
          <w:numId w:val="13"/>
        </w:numPr>
        <w:suppressAutoHyphens/>
        <w:adjustRightInd w:val="0"/>
        <w:contextualSpacing/>
        <w:jc w:val="both"/>
        <w:rPr>
          <w:color w:val="000000"/>
          <w:lang w:eastAsia="ar-SA"/>
        </w:rPr>
      </w:pPr>
      <w:r w:rsidRPr="002A433A">
        <w:rPr>
          <w:color w:val="000000"/>
          <w:lang w:eastAsia="ar-SA"/>
        </w:rPr>
        <w:t xml:space="preserve">Scuola secondaria di primo grado di Cambiago Via Dante, 22 </w:t>
      </w:r>
      <w:r w:rsidR="00632F26">
        <w:rPr>
          <w:color w:val="000000"/>
          <w:lang w:eastAsia="ar-SA"/>
        </w:rPr>
        <w:t>–</w:t>
      </w:r>
      <w:r w:rsidRPr="002A433A">
        <w:rPr>
          <w:color w:val="000000"/>
          <w:lang w:eastAsia="ar-SA"/>
        </w:rPr>
        <w:t xml:space="preserve"> Cambiago</w:t>
      </w:r>
    </w:p>
    <w:p w14:paraId="01A2A497" w14:textId="77777777" w:rsidR="00632F26" w:rsidRPr="002A433A" w:rsidRDefault="00632F26" w:rsidP="00632F26">
      <w:pPr>
        <w:pStyle w:val="Paragrafoelenco"/>
        <w:widowControl/>
        <w:suppressAutoHyphens/>
        <w:adjustRightInd w:val="0"/>
        <w:ind w:left="720" w:firstLine="0"/>
        <w:contextualSpacing/>
        <w:jc w:val="both"/>
        <w:rPr>
          <w:color w:val="000000"/>
          <w:lang w:eastAsia="ar-SA"/>
        </w:rPr>
      </w:pPr>
    </w:p>
    <w:p w14:paraId="7186506C" w14:textId="2BF3C2C5" w:rsidR="00721933" w:rsidRPr="00632F26" w:rsidRDefault="00721933" w:rsidP="00721933">
      <w:pPr>
        <w:suppressAutoHyphens/>
        <w:adjustRightInd w:val="0"/>
        <w:jc w:val="both"/>
        <w:rPr>
          <w:color w:val="000000"/>
          <w:lang w:eastAsia="ar-SA"/>
        </w:rPr>
      </w:pPr>
      <w:r w:rsidRPr="00632F26">
        <w:rPr>
          <w:color w:val="000000"/>
          <w:lang w:eastAsia="ar-SA"/>
        </w:rPr>
        <w:t xml:space="preserve">Numero totale docenti: </w:t>
      </w:r>
      <w:r w:rsidR="00632F26" w:rsidRPr="00632F26">
        <w:rPr>
          <w:color w:val="000000"/>
          <w:lang w:eastAsia="ar-SA"/>
        </w:rPr>
        <w:t>140</w:t>
      </w:r>
    </w:p>
    <w:p w14:paraId="48C8455B" w14:textId="1397DF19" w:rsidR="00721933" w:rsidRPr="00632F26" w:rsidRDefault="00721933" w:rsidP="00721933">
      <w:pPr>
        <w:suppressAutoHyphens/>
        <w:adjustRightInd w:val="0"/>
        <w:jc w:val="both"/>
        <w:rPr>
          <w:color w:val="000000"/>
          <w:lang w:eastAsia="ar-SA"/>
        </w:rPr>
      </w:pPr>
      <w:r w:rsidRPr="00632F26">
        <w:rPr>
          <w:color w:val="000000"/>
          <w:lang w:eastAsia="ar-SA"/>
        </w:rPr>
        <w:t>Numero totale alunni: 12</w:t>
      </w:r>
      <w:r w:rsidR="00716B94" w:rsidRPr="00632F26">
        <w:rPr>
          <w:color w:val="000000"/>
          <w:lang w:eastAsia="ar-SA"/>
        </w:rPr>
        <w:t>31</w:t>
      </w:r>
    </w:p>
    <w:p w14:paraId="489FA292" w14:textId="47BCF485" w:rsidR="00721933" w:rsidRPr="00632F26" w:rsidRDefault="00721933" w:rsidP="00721933">
      <w:pPr>
        <w:pStyle w:val="Corpotesto"/>
        <w:ind w:left="0" w:right="91"/>
        <w:jc w:val="both"/>
        <w:rPr>
          <w:color w:val="000000"/>
          <w:sz w:val="22"/>
          <w:szCs w:val="22"/>
          <w:lang w:eastAsia="ar-SA"/>
        </w:rPr>
      </w:pPr>
      <w:r w:rsidRPr="00632F26">
        <w:rPr>
          <w:color w:val="000000"/>
          <w:sz w:val="22"/>
          <w:szCs w:val="22"/>
          <w:lang w:eastAsia="ar-SA"/>
        </w:rPr>
        <w:t xml:space="preserve">Numero totale </w:t>
      </w:r>
      <w:proofErr w:type="spellStart"/>
      <w:r w:rsidRPr="00632F26">
        <w:rPr>
          <w:color w:val="000000"/>
          <w:sz w:val="22"/>
          <w:szCs w:val="22"/>
          <w:lang w:eastAsia="ar-SA"/>
        </w:rPr>
        <w:t>coll.ri</w:t>
      </w:r>
      <w:proofErr w:type="spellEnd"/>
      <w:r w:rsidRPr="00632F26">
        <w:rPr>
          <w:color w:val="000000"/>
          <w:sz w:val="22"/>
          <w:szCs w:val="22"/>
          <w:lang w:eastAsia="ar-SA"/>
        </w:rPr>
        <w:t xml:space="preserve"> scol.ci: 2</w:t>
      </w:r>
      <w:r w:rsidR="00716B94" w:rsidRPr="00632F26">
        <w:rPr>
          <w:color w:val="000000"/>
          <w:sz w:val="22"/>
          <w:szCs w:val="22"/>
          <w:lang w:eastAsia="ar-SA"/>
        </w:rPr>
        <w:t>2</w:t>
      </w:r>
    </w:p>
    <w:p w14:paraId="3539148A" w14:textId="6A60AF84" w:rsidR="00716B94" w:rsidRDefault="00716B94" w:rsidP="00721933">
      <w:pPr>
        <w:pStyle w:val="Corpotesto"/>
        <w:ind w:left="0" w:right="91"/>
        <w:jc w:val="both"/>
        <w:rPr>
          <w:color w:val="000000"/>
          <w:sz w:val="22"/>
          <w:szCs w:val="22"/>
          <w:lang w:eastAsia="ar-SA"/>
        </w:rPr>
      </w:pPr>
      <w:r w:rsidRPr="00632F26">
        <w:rPr>
          <w:color w:val="000000"/>
          <w:sz w:val="22"/>
          <w:szCs w:val="22"/>
          <w:lang w:eastAsia="ar-SA"/>
        </w:rPr>
        <w:t xml:space="preserve">Numero totale </w:t>
      </w:r>
      <w:proofErr w:type="spellStart"/>
      <w:r w:rsidRPr="00632F26">
        <w:rPr>
          <w:color w:val="000000"/>
          <w:sz w:val="22"/>
          <w:szCs w:val="22"/>
          <w:lang w:eastAsia="ar-SA"/>
        </w:rPr>
        <w:t>Ass.ti</w:t>
      </w:r>
      <w:proofErr w:type="spellEnd"/>
      <w:r w:rsidRPr="00632F26">
        <w:rPr>
          <w:color w:val="000000"/>
          <w:sz w:val="22"/>
          <w:szCs w:val="22"/>
          <w:lang w:eastAsia="ar-SA"/>
        </w:rPr>
        <w:t xml:space="preserve"> Amm.vi:</w:t>
      </w:r>
      <w:r>
        <w:rPr>
          <w:color w:val="000000"/>
          <w:sz w:val="22"/>
          <w:szCs w:val="22"/>
          <w:lang w:eastAsia="ar-SA"/>
        </w:rPr>
        <w:t xml:space="preserve"> 7</w:t>
      </w:r>
    </w:p>
    <w:p w14:paraId="4ADF09AE" w14:textId="5FFDC88F" w:rsidR="00716B94" w:rsidRPr="002A433A" w:rsidRDefault="00716B94" w:rsidP="00721933">
      <w:pPr>
        <w:pStyle w:val="Corpotesto"/>
        <w:ind w:left="0" w:right="91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Numero DSGA: 1</w:t>
      </w:r>
    </w:p>
    <w:p w14:paraId="4DFE1E59" w14:textId="77777777" w:rsidR="00721933" w:rsidRPr="002A433A" w:rsidRDefault="00721933" w:rsidP="00721933">
      <w:pPr>
        <w:pStyle w:val="Corpotesto"/>
        <w:ind w:left="0" w:right="91"/>
        <w:jc w:val="both"/>
        <w:rPr>
          <w:color w:val="000000"/>
          <w:sz w:val="22"/>
          <w:szCs w:val="22"/>
          <w:lang w:eastAsia="ar-SA"/>
        </w:rPr>
      </w:pPr>
    </w:p>
    <w:p w14:paraId="1CB7723E" w14:textId="77777777" w:rsidR="00721933" w:rsidRPr="00632F26" w:rsidRDefault="00721933" w:rsidP="00721933">
      <w:pPr>
        <w:tabs>
          <w:tab w:val="left" w:pos="789"/>
        </w:tabs>
        <w:ind w:right="95"/>
        <w:jc w:val="both"/>
        <w:rPr>
          <w:b/>
          <w:bCs/>
        </w:rPr>
      </w:pPr>
      <w:r w:rsidRPr="00632F26">
        <w:rPr>
          <w:b/>
          <w:bCs/>
        </w:rPr>
        <w:t>Art.2: Requisiti richiesti</w:t>
      </w:r>
    </w:p>
    <w:p w14:paraId="3AFB55FD" w14:textId="32DDCFF6" w:rsidR="00721933" w:rsidRPr="002A433A" w:rsidRDefault="00721933" w:rsidP="00721933">
      <w:pPr>
        <w:tabs>
          <w:tab w:val="left" w:pos="789"/>
        </w:tabs>
        <w:ind w:right="95"/>
        <w:jc w:val="both"/>
      </w:pPr>
      <w:r w:rsidRPr="002A433A">
        <w:t xml:space="preserve">Possesso, alla data di scadenza del termine ultimo per la presentazione della domanda di ammissione, dei titoli culturali e professionali, come previsti dal </w:t>
      </w:r>
      <w:proofErr w:type="spellStart"/>
      <w:r w:rsidRPr="002A433A">
        <w:t>D.Lgs</w:t>
      </w:r>
      <w:proofErr w:type="spellEnd"/>
      <w:r w:rsidRPr="002A433A">
        <w:t xml:space="preserve"> 81/2008 e 106/2009 ovvero:</w:t>
      </w:r>
    </w:p>
    <w:p w14:paraId="21423757" w14:textId="0D725C4A" w:rsidR="00721933" w:rsidRPr="002A433A" w:rsidRDefault="00721933" w:rsidP="00721933">
      <w:pPr>
        <w:tabs>
          <w:tab w:val="left" w:pos="789"/>
        </w:tabs>
        <w:ind w:left="429" w:right="95"/>
        <w:jc w:val="both"/>
      </w:pPr>
      <w:r w:rsidRPr="002A433A">
        <w:t>1. Laurea specificatamente indicata al c. 5 dell'art. 32 D. Lgs 81/2008, o Diploma di istruzione Secondaria Superiore, integrati da attestati di frequenza, con verifica dell'apprendimento, di specifici corsi di forma- zione di cui al c.2 del già citato art.32 del D.Lgs81/2008, organizzati da Enti espressamente indicati al c. 4 dello stesso articolo;</w:t>
      </w:r>
    </w:p>
    <w:p w14:paraId="520681A6" w14:textId="1C73ED75" w:rsidR="00721933" w:rsidRPr="002A433A" w:rsidRDefault="00721933" w:rsidP="00721933">
      <w:pPr>
        <w:tabs>
          <w:tab w:val="left" w:pos="789"/>
        </w:tabs>
        <w:ind w:left="429" w:right="95"/>
        <w:jc w:val="both"/>
      </w:pPr>
      <w:r w:rsidRPr="002A433A">
        <w:t>2. dichiarazione relativa al possesso degli attestati di frequenza dei moduli A, B, C e dei crediti professionali e formativi pregressi R.S.P.P.;</w:t>
      </w:r>
    </w:p>
    <w:p w14:paraId="051FD397" w14:textId="33C55DA6" w:rsidR="00721933" w:rsidRPr="002A433A" w:rsidRDefault="00721933" w:rsidP="00721933">
      <w:pPr>
        <w:tabs>
          <w:tab w:val="left" w:pos="789"/>
        </w:tabs>
        <w:ind w:left="429" w:right="95"/>
        <w:jc w:val="both"/>
      </w:pPr>
      <w:r w:rsidRPr="002A433A">
        <w:t xml:space="preserve">3. esperienza comprovata di attività pregressa in qualità di RSPP o di collaborazione in scuole o Enti Pub- </w:t>
      </w:r>
      <w:proofErr w:type="spellStart"/>
      <w:r w:rsidRPr="002A433A">
        <w:t>blici</w:t>
      </w:r>
      <w:proofErr w:type="spellEnd"/>
      <w:r w:rsidRPr="002A433A">
        <w:t>;</w:t>
      </w:r>
    </w:p>
    <w:p w14:paraId="287B0E6C" w14:textId="65354075" w:rsidR="00721933" w:rsidRPr="002A433A" w:rsidRDefault="00721933" w:rsidP="00721933">
      <w:pPr>
        <w:tabs>
          <w:tab w:val="left" w:pos="789"/>
        </w:tabs>
        <w:ind w:left="429" w:right="95"/>
        <w:jc w:val="both"/>
      </w:pPr>
      <w:r w:rsidRPr="002A433A">
        <w:t>4. dichiarazione di disponibilità personale a svolgere l'attività in orario scolastico e pomeridiano;</w:t>
      </w:r>
    </w:p>
    <w:p w14:paraId="670DA2BF" w14:textId="5B85B354" w:rsidR="00721933" w:rsidRPr="002A433A" w:rsidRDefault="00721933" w:rsidP="00721933">
      <w:pPr>
        <w:tabs>
          <w:tab w:val="left" w:pos="789"/>
        </w:tabs>
        <w:ind w:left="429" w:right="95"/>
        <w:jc w:val="both"/>
      </w:pPr>
      <w:r w:rsidRPr="002A433A">
        <w:t>5. consenso al trattamento e alla comunicazione dei propri dati personali conferiti, con particolare riguardo a quelli definiti dal GDPR, nei limiti, per le finalità e per la durata necessari per gli adempimenti connessi alla prestazione richiesta.</w:t>
      </w:r>
    </w:p>
    <w:p w14:paraId="33A56545" w14:textId="77777777" w:rsidR="00721933" w:rsidRPr="002A433A" w:rsidRDefault="00721933" w:rsidP="00721933">
      <w:pPr>
        <w:tabs>
          <w:tab w:val="left" w:pos="789"/>
        </w:tabs>
        <w:ind w:left="429" w:right="95"/>
        <w:jc w:val="both"/>
      </w:pPr>
    </w:p>
    <w:p w14:paraId="30EC6969" w14:textId="77777777" w:rsidR="00721933" w:rsidRPr="00632F26" w:rsidRDefault="00721933" w:rsidP="00721933">
      <w:pPr>
        <w:tabs>
          <w:tab w:val="left" w:pos="789"/>
        </w:tabs>
        <w:ind w:right="95"/>
        <w:jc w:val="both"/>
        <w:rPr>
          <w:b/>
          <w:bCs/>
        </w:rPr>
      </w:pPr>
      <w:r w:rsidRPr="00632F26">
        <w:rPr>
          <w:b/>
          <w:bCs/>
        </w:rPr>
        <w:t>Art.3: Prestazioni richieste al RSPP</w:t>
      </w:r>
    </w:p>
    <w:p w14:paraId="75FD4969" w14:textId="2C866C0A" w:rsidR="00721933" w:rsidRPr="002A433A" w:rsidRDefault="00721933" w:rsidP="00721933">
      <w:pPr>
        <w:suppressAutoHyphens/>
        <w:jc w:val="both"/>
        <w:rPr>
          <w:color w:val="000000"/>
          <w:lang w:eastAsia="ar-SA"/>
        </w:rPr>
      </w:pPr>
      <w:r w:rsidRPr="002A433A">
        <w:rPr>
          <w:color w:val="000000"/>
          <w:lang w:eastAsia="ar-SA"/>
        </w:rPr>
        <w:t>Al RSPP sono richieste:</w:t>
      </w:r>
    </w:p>
    <w:p w14:paraId="10F63ECD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/>
        <w:adjustRightInd w:val="0"/>
        <w:contextualSpacing/>
        <w:jc w:val="both"/>
        <w:rPr>
          <w:lang w:eastAsia="ar-SA"/>
        </w:rPr>
      </w:pPr>
      <w:r w:rsidRPr="002A433A">
        <w:rPr>
          <w:lang w:eastAsia="ar-SA"/>
        </w:rPr>
        <w:t>assistenza al Dirigente Scolastico nel rapporto con il Rappresentante dei Lavoratori per la Sicurezza, con l’Amministrazione Comunale in ordine alle misure a carico della stessa per la messa in sicurezza delle scuole e con gli organi di vigilanza (ASL, VVFF, ecc. …) qualora necessario;</w:t>
      </w:r>
    </w:p>
    <w:p w14:paraId="51D4097A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/>
        <w:adjustRightInd w:val="0"/>
        <w:contextualSpacing/>
        <w:jc w:val="both"/>
        <w:rPr>
          <w:lang w:eastAsia="ar-SA"/>
        </w:rPr>
      </w:pPr>
      <w:r w:rsidRPr="002A433A">
        <w:rPr>
          <w:lang w:eastAsia="ar-SA"/>
        </w:rPr>
        <w:t xml:space="preserve">esame delle documentazioni attinenti </w:t>
      </w:r>
      <w:proofErr w:type="spellStart"/>
      <w:r w:rsidRPr="002A433A">
        <w:rPr>
          <w:lang w:eastAsia="ar-SA"/>
        </w:rPr>
        <w:t>gl</w:t>
      </w:r>
      <w:proofErr w:type="spellEnd"/>
      <w:r w:rsidRPr="002A433A">
        <w:rPr>
          <w:lang w:eastAsia="ar-SA"/>
        </w:rPr>
        <w:t xml:space="preserve"> adempimenti legislativi ed operativi in oggetto;</w:t>
      </w:r>
    </w:p>
    <w:p w14:paraId="4E7C6057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/>
        <w:adjustRightInd w:val="0"/>
        <w:contextualSpacing/>
        <w:jc w:val="both"/>
        <w:rPr>
          <w:lang w:eastAsia="ar-SA"/>
        </w:rPr>
      </w:pPr>
      <w:r w:rsidRPr="002A433A">
        <w:rPr>
          <w:lang w:eastAsia="ar-SA"/>
        </w:rPr>
        <w:t>verifica della corretta gestione degli adempimenti previsti con predisposizione di tutta la modulistica utile;</w:t>
      </w:r>
    </w:p>
    <w:p w14:paraId="1488CD57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/>
        <w:adjustRightInd w:val="0"/>
        <w:contextualSpacing/>
        <w:jc w:val="both"/>
        <w:rPr>
          <w:lang w:eastAsia="ar-SA"/>
        </w:rPr>
      </w:pPr>
      <w:r w:rsidRPr="002A433A">
        <w:rPr>
          <w:lang w:eastAsia="ar-SA"/>
        </w:rPr>
        <w:lastRenderedPageBreak/>
        <w:t>verifica della presenza di tutta la documentazione d’obbligo relativa agli edifici ed attrezzature utilizzate;</w:t>
      </w:r>
    </w:p>
    <w:p w14:paraId="5F3A2D03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/>
        <w:adjustRightInd w:val="0"/>
        <w:contextualSpacing/>
        <w:jc w:val="both"/>
        <w:rPr>
          <w:lang w:eastAsia="ar-SA"/>
        </w:rPr>
      </w:pPr>
      <w:r w:rsidRPr="002A433A">
        <w:rPr>
          <w:lang w:eastAsia="ar-SA"/>
        </w:rPr>
        <w:t xml:space="preserve">predisposizione, verifica ed eventuale aggiornamento del documento della valutazione dei rischi   </w:t>
      </w:r>
    </w:p>
    <w:p w14:paraId="55DDC4F3" w14:textId="77777777" w:rsidR="00721933" w:rsidRPr="002A433A" w:rsidRDefault="00721933" w:rsidP="00721933">
      <w:pPr>
        <w:tabs>
          <w:tab w:val="left" w:pos="284"/>
        </w:tabs>
        <w:suppressAutoHyphens/>
        <w:adjustRightInd w:val="0"/>
        <w:jc w:val="both"/>
        <w:rPr>
          <w:lang w:eastAsia="ar-SA"/>
        </w:rPr>
      </w:pPr>
      <w:r w:rsidRPr="002A433A">
        <w:rPr>
          <w:lang w:eastAsia="ar-SA"/>
        </w:rPr>
        <w:t xml:space="preserve">               conforme al D. Lgs. 81/08 ed D. Lgs. 106/09, compresa la valutazione dei rischi collegato allo stress da     </w:t>
      </w:r>
    </w:p>
    <w:p w14:paraId="37D97798" w14:textId="77777777" w:rsidR="00721933" w:rsidRPr="002A433A" w:rsidRDefault="00721933" w:rsidP="00721933">
      <w:pPr>
        <w:tabs>
          <w:tab w:val="left" w:pos="284"/>
        </w:tabs>
        <w:suppressAutoHyphens/>
        <w:adjustRightInd w:val="0"/>
        <w:jc w:val="both"/>
        <w:rPr>
          <w:lang w:eastAsia="ar-SA"/>
        </w:rPr>
      </w:pPr>
      <w:r w:rsidRPr="002A433A">
        <w:rPr>
          <w:lang w:eastAsia="ar-SA"/>
        </w:rPr>
        <w:t xml:space="preserve">               lavoro;</w:t>
      </w:r>
    </w:p>
    <w:p w14:paraId="2CCDC97A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/>
        <w:adjustRightInd w:val="0"/>
        <w:contextualSpacing/>
        <w:jc w:val="both"/>
        <w:rPr>
          <w:lang w:eastAsia="ar-SA"/>
        </w:rPr>
      </w:pPr>
      <w:r w:rsidRPr="002A433A">
        <w:rPr>
          <w:lang w:eastAsia="ar-SA"/>
        </w:rPr>
        <w:t>sopralluoghi per la valutazione dei rischi presso tutti gli edifici dell’Istituto Comprensivo e di tutti gli</w:t>
      </w:r>
    </w:p>
    <w:p w14:paraId="6DB71D31" w14:textId="77777777" w:rsidR="00721933" w:rsidRPr="002A433A" w:rsidRDefault="00721933" w:rsidP="00721933">
      <w:pPr>
        <w:tabs>
          <w:tab w:val="left" w:pos="284"/>
        </w:tabs>
        <w:suppressAutoHyphens/>
        <w:adjustRightInd w:val="0"/>
        <w:jc w:val="both"/>
        <w:rPr>
          <w:lang w:eastAsia="ar-SA"/>
        </w:rPr>
      </w:pPr>
      <w:r w:rsidRPr="002A433A">
        <w:rPr>
          <w:lang w:eastAsia="ar-SA"/>
        </w:rPr>
        <w:t xml:space="preserve">              ordini di scuola, compresi i rischi connessi all’uso da videoterminali (uffici) ed adeguamento postazione</w:t>
      </w:r>
    </w:p>
    <w:p w14:paraId="24E7D2C5" w14:textId="77777777" w:rsidR="00721933" w:rsidRPr="002A433A" w:rsidRDefault="00721933" w:rsidP="00721933">
      <w:pPr>
        <w:tabs>
          <w:tab w:val="left" w:pos="284"/>
        </w:tabs>
        <w:suppressAutoHyphens/>
        <w:adjustRightInd w:val="0"/>
        <w:jc w:val="both"/>
        <w:rPr>
          <w:lang w:eastAsia="ar-SA"/>
        </w:rPr>
      </w:pPr>
      <w:r w:rsidRPr="002A433A">
        <w:rPr>
          <w:lang w:eastAsia="ar-SA"/>
        </w:rPr>
        <w:t xml:space="preserve">              di lavoro;</w:t>
      </w:r>
    </w:p>
    <w:p w14:paraId="6C8D8DAE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/>
        <w:adjustRightInd w:val="0"/>
        <w:contextualSpacing/>
        <w:jc w:val="both"/>
        <w:rPr>
          <w:lang w:eastAsia="ar-SA"/>
        </w:rPr>
      </w:pPr>
      <w:r w:rsidRPr="002A433A">
        <w:rPr>
          <w:lang w:eastAsia="ar-SA"/>
        </w:rPr>
        <w:t xml:space="preserve">aggiornamenti/revisioni dei documenti esistenti, inerenti </w:t>
      </w:r>
      <w:proofErr w:type="gramStart"/>
      <w:r w:rsidRPr="002A433A">
        <w:rPr>
          <w:lang w:eastAsia="ar-SA"/>
        </w:rPr>
        <w:t>la</w:t>
      </w:r>
      <w:proofErr w:type="gramEnd"/>
      <w:r w:rsidRPr="002A433A">
        <w:rPr>
          <w:lang w:eastAsia="ar-SA"/>
        </w:rPr>
        <w:t xml:space="preserve"> valutazione dei rischi ai sensi del D. Lgs. 81/08 e successive modifiche e integrazioni;</w:t>
      </w:r>
    </w:p>
    <w:p w14:paraId="0D813C4F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/>
        <w:adjustRightInd w:val="0"/>
        <w:contextualSpacing/>
        <w:jc w:val="both"/>
        <w:rPr>
          <w:lang w:eastAsia="ar-SA"/>
        </w:rPr>
      </w:pPr>
      <w:r w:rsidRPr="002A433A">
        <w:rPr>
          <w:lang w:eastAsia="ar-SA"/>
        </w:rPr>
        <w:t xml:space="preserve">definizione di procedure di sicurezza e di dispositivi di protezione individuali e collettivi in relazione alle   </w:t>
      </w:r>
    </w:p>
    <w:p w14:paraId="31F34BFC" w14:textId="77777777" w:rsidR="00721933" w:rsidRPr="002A433A" w:rsidRDefault="00721933" w:rsidP="00721933">
      <w:pPr>
        <w:tabs>
          <w:tab w:val="left" w:pos="284"/>
        </w:tabs>
        <w:suppressAutoHyphens/>
        <w:adjustRightInd w:val="0"/>
        <w:jc w:val="both"/>
        <w:rPr>
          <w:lang w:eastAsia="ar-SA"/>
        </w:rPr>
      </w:pPr>
      <w:r w:rsidRPr="002A433A">
        <w:rPr>
          <w:lang w:eastAsia="ar-SA"/>
        </w:rPr>
        <w:t xml:space="preserve">              diverse attività;</w:t>
      </w:r>
    </w:p>
    <w:p w14:paraId="5DB6DF9B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/>
        <w:adjustRightInd w:val="0"/>
        <w:contextualSpacing/>
        <w:jc w:val="both"/>
        <w:rPr>
          <w:lang w:eastAsia="ar-SA"/>
        </w:rPr>
      </w:pPr>
      <w:r w:rsidRPr="002A433A">
        <w:rPr>
          <w:lang w:eastAsia="ar-SA"/>
        </w:rPr>
        <w:t>predisposizione di piani di evacuazione per protezione antincendio e di emergenza, eventi pericolosi specifici con l’ausilio degli addetti al servizio di prevenzione e protezione;</w:t>
      </w:r>
    </w:p>
    <w:p w14:paraId="4BAD2E13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/>
        <w:adjustRightInd w:val="0"/>
        <w:contextualSpacing/>
        <w:jc w:val="both"/>
        <w:rPr>
          <w:lang w:eastAsia="ar-SA"/>
        </w:rPr>
      </w:pPr>
      <w:r w:rsidRPr="002A433A">
        <w:rPr>
          <w:lang w:eastAsia="ar-SA"/>
        </w:rPr>
        <w:t>controllo quadri elettrici e funzionalità delle relative apparecchiature installate in collaborazione con le</w:t>
      </w:r>
    </w:p>
    <w:p w14:paraId="4DCD76E7" w14:textId="77777777" w:rsidR="00721933" w:rsidRPr="002A433A" w:rsidRDefault="00721933" w:rsidP="00721933">
      <w:pPr>
        <w:tabs>
          <w:tab w:val="left" w:pos="284"/>
        </w:tabs>
        <w:suppressAutoHyphens/>
        <w:adjustRightInd w:val="0"/>
        <w:jc w:val="both"/>
        <w:rPr>
          <w:lang w:eastAsia="ar-SA"/>
        </w:rPr>
      </w:pPr>
      <w:r w:rsidRPr="002A433A">
        <w:rPr>
          <w:lang w:eastAsia="ar-SA"/>
        </w:rPr>
        <w:t xml:space="preserve">              società gestori dei servizi comunali;</w:t>
      </w:r>
    </w:p>
    <w:p w14:paraId="5E575A40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/>
        <w:adjustRightInd w:val="0"/>
        <w:contextualSpacing/>
        <w:jc w:val="both"/>
        <w:rPr>
          <w:lang w:eastAsia="ar-SA"/>
        </w:rPr>
      </w:pPr>
      <w:r w:rsidRPr="002A433A">
        <w:rPr>
          <w:lang w:eastAsia="ar-SA"/>
        </w:rPr>
        <w:t>controllo ed aggiornamento delle planimetrie e segnaletica di sicurezza;</w:t>
      </w:r>
    </w:p>
    <w:p w14:paraId="582E3D63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/>
        <w:adjustRightInd w:val="0"/>
        <w:contextualSpacing/>
        <w:jc w:val="both"/>
        <w:rPr>
          <w:lang w:eastAsia="ar-SA"/>
        </w:rPr>
      </w:pPr>
      <w:r w:rsidRPr="002A433A">
        <w:rPr>
          <w:lang w:eastAsia="ar-SA"/>
        </w:rPr>
        <w:t>eventuali verifiche strumentali fonometriche e fotometriche nei locali della scuola e nelle aule speciali;</w:t>
      </w:r>
    </w:p>
    <w:p w14:paraId="00F5EDA3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/>
        <w:adjustRightInd w:val="0"/>
        <w:contextualSpacing/>
        <w:jc w:val="both"/>
        <w:rPr>
          <w:lang w:eastAsia="ar-SA"/>
        </w:rPr>
      </w:pPr>
      <w:r w:rsidRPr="002A433A">
        <w:rPr>
          <w:lang w:eastAsia="ar-SA"/>
        </w:rPr>
        <w:t>supporto esterno per la risoluzione dei problemi con i vari Enti;</w:t>
      </w:r>
    </w:p>
    <w:p w14:paraId="75AA448D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/>
        <w:adjustRightInd w:val="0"/>
        <w:contextualSpacing/>
        <w:jc w:val="both"/>
        <w:rPr>
          <w:lang w:eastAsia="ar-SA"/>
        </w:rPr>
      </w:pPr>
      <w:r w:rsidRPr="002A433A">
        <w:rPr>
          <w:lang w:eastAsia="ar-SA"/>
        </w:rPr>
        <w:t>consulenze tecniche per eventuali disservizi presso la scuola;</w:t>
      </w:r>
    </w:p>
    <w:p w14:paraId="2014DA39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/>
        <w:adjustRightInd w:val="0"/>
        <w:contextualSpacing/>
        <w:jc w:val="both"/>
        <w:rPr>
          <w:lang w:eastAsia="ar-SA"/>
        </w:rPr>
      </w:pPr>
      <w:r w:rsidRPr="002A433A">
        <w:rPr>
          <w:lang w:eastAsia="ar-SA"/>
        </w:rPr>
        <w:t>supporto diretto per la posa in opera di segnaletica, presidi sanitari, presidi antincendio ed altri se necessari;</w:t>
      </w:r>
    </w:p>
    <w:p w14:paraId="5B048B9B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/>
        <w:adjustRightInd w:val="0"/>
        <w:contextualSpacing/>
        <w:jc w:val="both"/>
        <w:rPr>
          <w:lang w:eastAsia="ar-SA"/>
        </w:rPr>
      </w:pPr>
      <w:r w:rsidRPr="002A433A">
        <w:rPr>
          <w:lang w:eastAsia="ar-SA"/>
        </w:rPr>
        <w:t>organizzazione e partecipazione alle prove di evacuazione della struttura scolastica;</w:t>
      </w:r>
    </w:p>
    <w:p w14:paraId="586C9D69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/>
        <w:adjustRightInd w:val="0"/>
        <w:contextualSpacing/>
        <w:jc w:val="both"/>
        <w:rPr>
          <w:lang w:eastAsia="ar-SA"/>
        </w:rPr>
      </w:pPr>
      <w:r w:rsidRPr="002A433A">
        <w:rPr>
          <w:lang w:eastAsia="ar-SA"/>
        </w:rPr>
        <w:t xml:space="preserve">partecipazione alla riunione periodica con tutti gli addetti al Servizio di Prevenzione; </w:t>
      </w:r>
      <w:r w:rsidRPr="002A433A">
        <w:rPr>
          <w:lang w:eastAsia="ar-SA"/>
        </w:rPr>
        <w:tab/>
        <w:t xml:space="preserve"> </w:t>
      </w:r>
    </w:p>
    <w:p w14:paraId="59DFB8C2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/>
        <w:adjustRightInd w:val="0"/>
        <w:contextualSpacing/>
        <w:jc w:val="both"/>
        <w:rPr>
          <w:lang w:eastAsia="ar-SA"/>
        </w:rPr>
      </w:pPr>
      <w:r w:rsidRPr="002A433A">
        <w:rPr>
          <w:lang w:eastAsia="ar-SA"/>
        </w:rPr>
        <w:t>piano di sicurezza;</w:t>
      </w:r>
    </w:p>
    <w:p w14:paraId="76BFCEBA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/>
        <w:adjustRightInd w:val="0"/>
        <w:contextualSpacing/>
        <w:jc w:val="both"/>
        <w:rPr>
          <w:lang w:eastAsia="ar-SA"/>
        </w:rPr>
      </w:pPr>
      <w:r w:rsidRPr="002A433A">
        <w:rPr>
          <w:lang w:eastAsia="ar-SA"/>
        </w:rPr>
        <w:t xml:space="preserve">assistenza per l’individuazione e la nomina di tutte le figure sensibili previste dalla normativa </w:t>
      </w:r>
    </w:p>
    <w:p w14:paraId="376AB71F" w14:textId="77777777" w:rsidR="00721933" w:rsidRPr="002A433A" w:rsidRDefault="00721933" w:rsidP="00721933">
      <w:pPr>
        <w:tabs>
          <w:tab w:val="left" w:pos="284"/>
        </w:tabs>
        <w:suppressAutoHyphens/>
        <w:adjustRightInd w:val="0"/>
        <w:ind w:left="360"/>
        <w:jc w:val="both"/>
        <w:rPr>
          <w:lang w:eastAsia="ar-SA"/>
        </w:rPr>
      </w:pPr>
      <w:r w:rsidRPr="002A433A">
        <w:rPr>
          <w:lang w:eastAsia="ar-SA"/>
        </w:rPr>
        <w:t xml:space="preserve">       vigente;</w:t>
      </w:r>
    </w:p>
    <w:p w14:paraId="13FFFC5A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/>
        <w:adjustRightInd w:val="0"/>
        <w:contextualSpacing/>
        <w:jc w:val="both"/>
        <w:rPr>
          <w:lang w:eastAsia="ar-SA"/>
        </w:rPr>
      </w:pPr>
      <w:r w:rsidRPr="002A433A">
        <w:rPr>
          <w:lang w:eastAsia="ar-SA"/>
        </w:rPr>
        <w:t xml:space="preserve">assistenza in caso di ispezione da parte degli organi di vigilanza e controllo sulla materia di igiene e sicurezza sul lavoro da parte di ispettori del lavoro, Vigili del Fuoco, funzionari ISPEL, </w:t>
      </w:r>
      <w:proofErr w:type="spellStart"/>
      <w:r w:rsidRPr="002A433A">
        <w:rPr>
          <w:lang w:eastAsia="ar-SA"/>
        </w:rPr>
        <w:t>ecc</w:t>
      </w:r>
      <w:proofErr w:type="spellEnd"/>
      <w:r w:rsidRPr="002A433A">
        <w:rPr>
          <w:lang w:eastAsia="ar-SA"/>
        </w:rPr>
        <w:t>…;</w:t>
      </w:r>
    </w:p>
    <w:p w14:paraId="5E80C53C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/>
        <w:adjustRightInd w:val="0"/>
        <w:contextualSpacing/>
        <w:jc w:val="both"/>
        <w:rPr>
          <w:lang w:eastAsia="ar-SA"/>
        </w:rPr>
      </w:pPr>
      <w:r w:rsidRPr="002A433A">
        <w:rPr>
          <w:lang w:eastAsia="ar-SA"/>
        </w:rPr>
        <w:t>predisposizione modulistica per la convocazione della riunione periodica e stesura del verbale di riunione;</w:t>
      </w:r>
    </w:p>
    <w:p w14:paraId="0D1B8603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/>
        <w:adjustRightInd w:val="0"/>
        <w:contextualSpacing/>
        <w:jc w:val="both"/>
        <w:rPr>
          <w:lang w:eastAsia="ar-SA"/>
        </w:rPr>
      </w:pPr>
      <w:r w:rsidRPr="002A433A">
        <w:rPr>
          <w:lang w:eastAsia="ar-SA"/>
        </w:rPr>
        <w:t>assistenza nella nomina ed organizzazione della squadra di emergenza;</w:t>
      </w:r>
    </w:p>
    <w:p w14:paraId="73F0D430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/>
        <w:adjustRightInd w:val="0"/>
        <w:contextualSpacing/>
        <w:jc w:val="both"/>
        <w:rPr>
          <w:lang w:eastAsia="ar-SA"/>
        </w:rPr>
      </w:pPr>
      <w:r w:rsidRPr="002A433A">
        <w:rPr>
          <w:lang w:eastAsia="ar-SA"/>
        </w:rPr>
        <w:t>predisposizione della modulistica per l’effettuazione delle prove di evacuazione anche per terremoto;</w:t>
      </w:r>
    </w:p>
    <w:p w14:paraId="790930FE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/>
        <w:adjustRightInd w:val="0"/>
        <w:contextualSpacing/>
        <w:jc w:val="both"/>
        <w:rPr>
          <w:lang w:eastAsia="ar-SA"/>
        </w:rPr>
      </w:pPr>
      <w:r w:rsidRPr="002A433A">
        <w:rPr>
          <w:lang w:eastAsia="ar-SA"/>
        </w:rPr>
        <w:t>assistenza agli enti competenti per le richieste degli interventi strutturali, impiantistici e di manutenzione, oltre che della documentazione obbligatoria in materia di sicurezza;</w:t>
      </w:r>
    </w:p>
    <w:p w14:paraId="70A96E57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/>
        <w:adjustRightInd w:val="0"/>
        <w:contextualSpacing/>
        <w:jc w:val="both"/>
        <w:rPr>
          <w:lang w:eastAsia="ar-SA"/>
        </w:rPr>
      </w:pPr>
      <w:r w:rsidRPr="002A433A">
        <w:rPr>
          <w:lang w:eastAsia="ar-SA"/>
        </w:rPr>
        <w:t>assistenza per l’istituzione e la tenuta del Registro di Prevenzione Incendi;</w:t>
      </w:r>
    </w:p>
    <w:p w14:paraId="2EFAF95E" w14:textId="77777777" w:rsidR="00721933" w:rsidRPr="002A433A" w:rsidRDefault="00721933" w:rsidP="00721933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/>
        <w:adjustRightInd w:val="0"/>
        <w:contextualSpacing/>
        <w:jc w:val="both"/>
        <w:rPr>
          <w:lang w:eastAsia="ar-SA"/>
        </w:rPr>
      </w:pPr>
      <w:r w:rsidRPr="002A433A">
        <w:rPr>
          <w:lang w:eastAsia="ar-SA"/>
        </w:rPr>
        <w:t>assistenza per l’istituzione e la tenuta del Registro delle manutenzioni;</w:t>
      </w:r>
    </w:p>
    <w:p w14:paraId="7BBF53C3" w14:textId="6D3D4511" w:rsidR="00721933" w:rsidRPr="002A433A" w:rsidRDefault="00721933" w:rsidP="00721933">
      <w:pPr>
        <w:tabs>
          <w:tab w:val="left" w:pos="789"/>
        </w:tabs>
        <w:ind w:left="429" w:right="95"/>
        <w:jc w:val="both"/>
        <w:rPr>
          <w:lang w:eastAsia="ar-SA"/>
        </w:rPr>
      </w:pPr>
      <w:r w:rsidRPr="002A433A">
        <w:rPr>
          <w:lang w:eastAsia="ar-SA"/>
        </w:rPr>
        <w:t>assistenza negli incontri OOSS/Terzi sulla Sicurezza</w:t>
      </w:r>
    </w:p>
    <w:p w14:paraId="26A96421" w14:textId="77777777" w:rsidR="00721933" w:rsidRPr="00721933" w:rsidRDefault="00721933" w:rsidP="00721933">
      <w:pPr>
        <w:tabs>
          <w:tab w:val="left" w:pos="789"/>
        </w:tabs>
        <w:ind w:left="429" w:right="95"/>
        <w:jc w:val="both"/>
      </w:pPr>
      <w:r w:rsidRPr="00721933">
        <w:t>Il Responsabile del servizio di prevenzione e protezione è tenuto al segreto in ordine ai processi</w:t>
      </w:r>
    </w:p>
    <w:p w14:paraId="4B731530" w14:textId="77777777" w:rsidR="00721933" w:rsidRPr="00721933" w:rsidRDefault="00721933" w:rsidP="00721933">
      <w:pPr>
        <w:tabs>
          <w:tab w:val="left" w:pos="789"/>
        </w:tabs>
        <w:ind w:left="429" w:right="95"/>
        <w:jc w:val="both"/>
      </w:pPr>
      <w:r w:rsidRPr="00721933">
        <w:t>lavorativi di cui viene a conoscenza nell'esercizio delle funzioni di cui al decreto legislativo</w:t>
      </w:r>
    </w:p>
    <w:p w14:paraId="3D540AB0" w14:textId="1900AC0E" w:rsidR="00721933" w:rsidRPr="002A433A" w:rsidRDefault="00721933" w:rsidP="00721933">
      <w:pPr>
        <w:tabs>
          <w:tab w:val="left" w:pos="789"/>
        </w:tabs>
        <w:ind w:left="429" w:right="95"/>
        <w:jc w:val="both"/>
      </w:pPr>
      <w:r w:rsidRPr="002A433A">
        <w:t>81/2008.</w:t>
      </w:r>
    </w:p>
    <w:p w14:paraId="2EF4FB28" w14:textId="77777777" w:rsidR="00721933" w:rsidRPr="002A433A" w:rsidRDefault="00721933" w:rsidP="00721933">
      <w:pPr>
        <w:tabs>
          <w:tab w:val="left" w:pos="789"/>
        </w:tabs>
        <w:ind w:left="429" w:right="95"/>
        <w:jc w:val="both"/>
      </w:pPr>
    </w:p>
    <w:p w14:paraId="3E832F7C" w14:textId="33B8EF28" w:rsidR="00721933" w:rsidRPr="00632F26" w:rsidRDefault="00721933" w:rsidP="00721933">
      <w:pPr>
        <w:tabs>
          <w:tab w:val="left" w:pos="789"/>
        </w:tabs>
        <w:ind w:left="429" w:right="95"/>
        <w:jc w:val="both"/>
        <w:rPr>
          <w:b/>
          <w:bCs/>
        </w:rPr>
      </w:pPr>
      <w:r w:rsidRPr="00632F26">
        <w:rPr>
          <w:b/>
          <w:bCs/>
        </w:rPr>
        <w:t>Art.</w:t>
      </w:r>
      <w:proofErr w:type="gramStart"/>
      <w:r w:rsidRPr="00632F26">
        <w:rPr>
          <w:b/>
          <w:bCs/>
        </w:rPr>
        <w:t>4:Termini</w:t>
      </w:r>
      <w:proofErr w:type="gramEnd"/>
      <w:r w:rsidRPr="00632F26">
        <w:rPr>
          <w:b/>
          <w:bCs/>
        </w:rPr>
        <w:t xml:space="preserve"> di partecipazione</w:t>
      </w:r>
    </w:p>
    <w:p w14:paraId="469802C5" w14:textId="470F72C3" w:rsidR="00721933" w:rsidRPr="00721933" w:rsidRDefault="00721933" w:rsidP="00721933">
      <w:pPr>
        <w:tabs>
          <w:tab w:val="left" w:pos="789"/>
        </w:tabs>
        <w:ind w:left="429" w:right="95"/>
        <w:jc w:val="both"/>
      </w:pPr>
      <w:r w:rsidRPr="00721933">
        <w:t>Le richieste di partecipazione, indirizzate al Dirigente Scolastico di questa</w:t>
      </w:r>
      <w:r w:rsidRPr="002A433A">
        <w:t xml:space="preserve"> </w:t>
      </w:r>
      <w:r w:rsidRPr="00721933">
        <w:t>Istituzione Scolastica dovranno pervenire, a pena di esclusione, con le</w:t>
      </w:r>
      <w:r w:rsidRPr="002A433A">
        <w:t xml:space="preserve"> </w:t>
      </w:r>
      <w:r w:rsidRPr="00721933">
        <w:t>modalità di seguito indicate, entro e non oltre le ore 1</w:t>
      </w:r>
      <w:r w:rsidR="00ED28FA" w:rsidRPr="002A433A">
        <w:t>2</w:t>
      </w:r>
      <w:r w:rsidRPr="00721933">
        <w:t>:00 del giorno</w:t>
      </w:r>
      <w:r w:rsidRPr="002A433A">
        <w:t xml:space="preserve"> 28/08/2025</w:t>
      </w:r>
      <w:r w:rsidRPr="00721933">
        <w:t xml:space="preserve"> per PEC all</w:t>
      </w:r>
      <w:r w:rsidR="00ED28FA" w:rsidRPr="002A433A">
        <w:t>’</w:t>
      </w:r>
      <w:r w:rsidRPr="00721933">
        <w:t xml:space="preserve">indirizzo </w:t>
      </w:r>
      <w:r w:rsidR="00ED28FA" w:rsidRPr="002A433A">
        <w:t>miic8a6001</w:t>
      </w:r>
      <w:r w:rsidRPr="00721933">
        <w:t>@pec.istruzione.it.</w:t>
      </w:r>
    </w:p>
    <w:p w14:paraId="50AF1715" w14:textId="3E64B235" w:rsidR="00721933" w:rsidRPr="00721933" w:rsidRDefault="00721933" w:rsidP="00721933">
      <w:pPr>
        <w:tabs>
          <w:tab w:val="left" w:pos="789"/>
        </w:tabs>
        <w:ind w:left="429" w:right="95"/>
        <w:jc w:val="both"/>
      </w:pPr>
      <w:r w:rsidRPr="00721933">
        <w:t>2. All'oggetto dell</w:t>
      </w:r>
      <w:r w:rsidR="00ED28FA" w:rsidRPr="002A433A">
        <w:t>’</w:t>
      </w:r>
      <w:r w:rsidRPr="00721933">
        <w:t>istanza occorre specificare "Avviso selezione RSPP</w:t>
      </w:r>
      <w:r w:rsidR="00ED28FA" w:rsidRPr="002A433A">
        <w:t xml:space="preserve"> </w:t>
      </w:r>
      <w:proofErr w:type="spellStart"/>
      <w:r w:rsidR="00ED28FA" w:rsidRPr="002A433A">
        <w:t>a.s.</w:t>
      </w:r>
      <w:proofErr w:type="spellEnd"/>
      <w:r w:rsidR="00ED28FA" w:rsidRPr="002A433A">
        <w:t xml:space="preserve"> 2025/2026</w:t>
      </w:r>
      <w:r w:rsidRPr="00721933">
        <w:t>".</w:t>
      </w:r>
    </w:p>
    <w:p w14:paraId="172274EC" w14:textId="274E8D04" w:rsidR="00721933" w:rsidRPr="00721933" w:rsidRDefault="00721933" w:rsidP="00721933">
      <w:pPr>
        <w:tabs>
          <w:tab w:val="left" w:pos="789"/>
        </w:tabs>
        <w:ind w:left="429" w:right="95"/>
        <w:jc w:val="both"/>
      </w:pPr>
      <w:r w:rsidRPr="00721933">
        <w:t>3. Si precisa che la scelta sarà fatta ad insindacabile giudizio della commissione</w:t>
      </w:r>
      <w:r w:rsidR="00ED28FA" w:rsidRPr="002A433A">
        <w:t xml:space="preserve"> </w:t>
      </w:r>
      <w:r w:rsidRPr="00721933">
        <w:t>appositamente nominata.</w:t>
      </w:r>
    </w:p>
    <w:p w14:paraId="7FB1317B" w14:textId="717CF059" w:rsidR="00ED28FA" w:rsidRPr="002A433A" w:rsidRDefault="00721933" w:rsidP="00721933">
      <w:pPr>
        <w:tabs>
          <w:tab w:val="left" w:pos="789"/>
        </w:tabs>
        <w:ind w:left="429" w:right="95"/>
        <w:jc w:val="both"/>
      </w:pPr>
      <w:r w:rsidRPr="00721933">
        <w:t>4. I candidati dipendenti della pubblica amministrazione dovranno essere</w:t>
      </w:r>
      <w:r w:rsidR="00ED28FA" w:rsidRPr="002A433A">
        <w:t xml:space="preserve"> </w:t>
      </w:r>
      <w:r w:rsidRPr="00721933">
        <w:t>autorizzati dall</w:t>
      </w:r>
      <w:r w:rsidR="00ED28FA" w:rsidRPr="002A433A">
        <w:t>’</w:t>
      </w:r>
      <w:r w:rsidRPr="00721933">
        <w:t>amministrazione di appartenenza e la stipula del contratto sarà</w:t>
      </w:r>
      <w:r w:rsidR="00632F26">
        <w:t xml:space="preserve"> </w:t>
      </w:r>
      <w:r w:rsidRPr="00721933">
        <w:t>subordinata al rilascio di detta autorizzazione</w:t>
      </w:r>
      <w:r w:rsidR="00ED28FA" w:rsidRPr="002A433A">
        <w:t>.</w:t>
      </w:r>
    </w:p>
    <w:p w14:paraId="463E6A52" w14:textId="364090D4" w:rsidR="00721933" w:rsidRPr="00721933" w:rsidRDefault="00721933" w:rsidP="00721933">
      <w:pPr>
        <w:tabs>
          <w:tab w:val="left" w:pos="789"/>
        </w:tabs>
        <w:ind w:left="429" w:right="95"/>
        <w:jc w:val="both"/>
      </w:pPr>
      <w:r w:rsidRPr="00721933">
        <w:t xml:space="preserve">È fatta salva la facoltà </w:t>
      </w:r>
      <w:r w:rsidR="00ED28FA" w:rsidRPr="002A433A">
        <w:t xml:space="preserve">di non procedere ad alcuna assegnazione, in caso di domande di partecipazione incomplete, non congrue e non valide o di procedere ad assegnazione anche nel caso di presentazione di un’unica offerta </w:t>
      </w:r>
      <w:proofErr w:type="spellStart"/>
      <w:r w:rsidR="00ED28FA" w:rsidRPr="002A433A">
        <w:t>purchè</w:t>
      </w:r>
      <w:proofErr w:type="spellEnd"/>
      <w:r w:rsidR="00ED28FA" w:rsidRPr="002A433A">
        <w:t xml:space="preserve"> congrua e valida. Altresì </w:t>
      </w:r>
      <w:r w:rsidRPr="00721933">
        <w:t>questa</w:t>
      </w:r>
      <w:r w:rsidR="00ED28FA" w:rsidRPr="002A433A">
        <w:t xml:space="preserve"> </w:t>
      </w:r>
      <w:r w:rsidRPr="00721933">
        <w:t xml:space="preserve">Istituzione </w:t>
      </w:r>
      <w:r w:rsidR="00ED28FA" w:rsidRPr="002A433A">
        <w:t>può</w:t>
      </w:r>
      <w:r w:rsidRPr="00721933">
        <w:t xml:space="preserve"> recedere dal contratto, qualora la verifica annuale delle attività</w:t>
      </w:r>
      <w:r w:rsidR="00ED28FA" w:rsidRPr="002A433A">
        <w:t xml:space="preserve"> </w:t>
      </w:r>
      <w:r w:rsidRPr="00721933">
        <w:t>svolte rivelasse inadempimento della prestazione.</w:t>
      </w:r>
    </w:p>
    <w:p w14:paraId="00909998" w14:textId="4D455451" w:rsidR="00721933" w:rsidRPr="00721933" w:rsidRDefault="00721933" w:rsidP="00721933">
      <w:pPr>
        <w:tabs>
          <w:tab w:val="left" w:pos="789"/>
        </w:tabs>
        <w:ind w:left="429" w:right="95"/>
        <w:jc w:val="both"/>
      </w:pPr>
      <w:r w:rsidRPr="00721933">
        <w:t>5. Le offerte pervenute oltre il termine fissato saranno considerate nulle e conservate</w:t>
      </w:r>
      <w:r w:rsidR="00ED28FA" w:rsidRPr="002A433A">
        <w:t xml:space="preserve"> </w:t>
      </w:r>
      <w:r w:rsidRPr="00721933">
        <w:t>agli atti della scuola.</w:t>
      </w:r>
    </w:p>
    <w:p w14:paraId="0C4570F4" w14:textId="2EAF97F0" w:rsidR="00721933" w:rsidRPr="002A433A" w:rsidRDefault="00721933" w:rsidP="00721933">
      <w:pPr>
        <w:tabs>
          <w:tab w:val="left" w:pos="789"/>
        </w:tabs>
        <w:ind w:left="429" w:right="95"/>
        <w:jc w:val="both"/>
      </w:pPr>
      <w:r w:rsidRPr="00721933">
        <w:t>Le offerte redatte in modo imperfetto, incomplete, condizionate e comunque non</w:t>
      </w:r>
      <w:r w:rsidR="00ED28FA" w:rsidRPr="002A433A">
        <w:t xml:space="preserve"> </w:t>
      </w:r>
      <w:r w:rsidRPr="00721933">
        <w:t>conformi alle prescrizioni del presente avviso saranno considerate nulle e comporteranno</w:t>
      </w:r>
      <w:r w:rsidR="00ED28FA" w:rsidRPr="002A433A">
        <w:t xml:space="preserve"> </w:t>
      </w:r>
      <w:r w:rsidRPr="002A433A">
        <w:t>l’automatica esclusione della procedura.</w:t>
      </w:r>
    </w:p>
    <w:p w14:paraId="2D25A5DB" w14:textId="77777777" w:rsidR="00ED28FA" w:rsidRPr="002A433A" w:rsidRDefault="00ED28FA" w:rsidP="00721933">
      <w:pPr>
        <w:tabs>
          <w:tab w:val="left" w:pos="789"/>
        </w:tabs>
        <w:ind w:left="429" w:right="95"/>
        <w:jc w:val="both"/>
      </w:pPr>
    </w:p>
    <w:p w14:paraId="637FAEF5" w14:textId="77777777" w:rsidR="00AD4327" w:rsidRDefault="00AD4327" w:rsidP="00ED28FA">
      <w:pPr>
        <w:tabs>
          <w:tab w:val="left" w:pos="789"/>
        </w:tabs>
        <w:ind w:left="429" w:right="95"/>
        <w:jc w:val="both"/>
        <w:rPr>
          <w:b/>
          <w:bCs/>
        </w:rPr>
      </w:pPr>
    </w:p>
    <w:p w14:paraId="077CD015" w14:textId="30846E13" w:rsidR="00ED28FA" w:rsidRPr="00632F26" w:rsidRDefault="00ED28FA" w:rsidP="00ED28FA">
      <w:pPr>
        <w:tabs>
          <w:tab w:val="left" w:pos="789"/>
        </w:tabs>
        <w:ind w:left="429" w:right="95"/>
        <w:jc w:val="both"/>
        <w:rPr>
          <w:b/>
          <w:bCs/>
        </w:rPr>
      </w:pPr>
      <w:r w:rsidRPr="00632F26">
        <w:rPr>
          <w:b/>
          <w:bCs/>
        </w:rPr>
        <w:lastRenderedPageBreak/>
        <w:t>Art.5: Modalità di partecipazione alla procedura selettiva</w:t>
      </w:r>
    </w:p>
    <w:p w14:paraId="01B1B5D0" w14:textId="611D6C75" w:rsidR="00ED28FA" w:rsidRPr="00ED28FA" w:rsidRDefault="00ED28FA" w:rsidP="00ED28FA">
      <w:pPr>
        <w:tabs>
          <w:tab w:val="left" w:pos="789"/>
        </w:tabs>
        <w:ind w:left="429" w:right="95"/>
        <w:jc w:val="both"/>
      </w:pPr>
      <w:r w:rsidRPr="00ED28FA">
        <w:t>Per poter partecipare alla presente procedura di selezione,</w:t>
      </w:r>
      <w:r w:rsidR="00632F26">
        <w:t xml:space="preserve"> </w:t>
      </w:r>
      <w:r w:rsidRPr="00ED28FA">
        <w:t>gli interessati dovranno far pervenire tutta</w:t>
      </w:r>
      <w:r w:rsidRPr="002A433A">
        <w:t xml:space="preserve"> </w:t>
      </w:r>
      <w:r w:rsidRPr="00ED28FA">
        <w:t>la documentazione necessaria rispettando, a pena di esclusione, le seguenti indicazioni.</w:t>
      </w:r>
    </w:p>
    <w:p w14:paraId="19988B5C" w14:textId="77777777" w:rsidR="00ED28FA" w:rsidRPr="00ED28FA" w:rsidRDefault="00ED28FA" w:rsidP="00ED28FA">
      <w:pPr>
        <w:tabs>
          <w:tab w:val="left" w:pos="789"/>
        </w:tabs>
        <w:ind w:left="429" w:right="95"/>
        <w:jc w:val="both"/>
      </w:pPr>
      <w:r w:rsidRPr="00ED28FA">
        <w:t>Documenti da inviare:</w:t>
      </w:r>
    </w:p>
    <w:p w14:paraId="0B77E4F4" w14:textId="40D6B486" w:rsidR="00ED28FA" w:rsidRPr="00ED28FA" w:rsidRDefault="00ED28FA" w:rsidP="00ED28FA">
      <w:pPr>
        <w:tabs>
          <w:tab w:val="left" w:pos="789"/>
        </w:tabs>
        <w:ind w:left="429" w:right="95"/>
        <w:jc w:val="both"/>
      </w:pPr>
      <w:r w:rsidRPr="00ED28FA">
        <w:t>a) Istanza di partecipazione resa nella forma di dichiarazione sostitutiva ai sensi</w:t>
      </w:r>
      <w:r w:rsidRPr="002A433A">
        <w:t xml:space="preserve"> </w:t>
      </w:r>
      <w:r w:rsidRPr="00ED28FA">
        <w:t>del DPR 445/2000, successivamente verificabile, e quindi accompagnata, a pena</w:t>
      </w:r>
      <w:r w:rsidRPr="002A433A">
        <w:t xml:space="preserve"> </w:t>
      </w:r>
      <w:r w:rsidRPr="00ED28FA">
        <w:t>di esclusione, da fotocopia del documento di identità in corso di validità con</w:t>
      </w:r>
      <w:r w:rsidRPr="002A433A">
        <w:t xml:space="preserve"> </w:t>
      </w:r>
      <w:r w:rsidRPr="00ED28FA">
        <w:t>l’indicazione completa dei dati anagrafici di chi concorre, del domicilio fiscale e</w:t>
      </w:r>
      <w:r w:rsidRPr="002A433A">
        <w:t xml:space="preserve"> </w:t>
      </w:r>
      <w:r w:rsidRPr="00ED28FA">
        <w:t>se diverso, dell’indirizzo di ubicazione dell’attività professionale,</w:t>
      </w:r>
      <w:r w:rsidR="00632F26">
        <w:t xml:space="preserve"> </w:t>
      </w:r>
      <w:r w:rsidRPr="00ED28FA">
        <w:t>del codice</w:t>
      </w:r>
      <w:r w:rsidRPr="002A433A">
        <w:t xml:space="preserve"> </w:t>
      </w:r>
      <w:r w:rsidRPr="00ED28FA">
        <w:t>fiscale;</w:t>
      </w:r>
    </w:p>
    <w:p w14:paraId="697F9FD4" w14:textId="0871548B" w:rsidR="00ED28FA" w:rsidRPr="00ED28FA" w:rsidRDefault="00ED28FA" w:rsidP="00ED28FA">
      <w:pPr>
        <w:tabs>
          <w:tab w:val="left" w:pos="789"/>
        </w:tabs>
        <w:ind w:left="429" w:right="95"/>
        <w:jc w:val="both"/>
      </w:pPr>
      <w:r w:rsidRPr="00ED28FA">
        <w:t>b) Curriculum vitae in formato europeo comprovante il possesso delle</w:t>
      </w:r>
      <w:r w:rsidRPr="002A433A">
        <w:t xml:space="preserve"> </w:t>
      </w:r>
      <w:r w:rsidRPr="00ED28FA">
        <w:t>competenze/esperienze lavorative richieste (solo dati pertinenti quali titoli di</w:t>
      </w:r>
      <w:r w:rsidRPr="002A433A">
        <w:t xml:space="preserve"> </w:t>
      </w:r>
      <w:r w:rsidRPr="00ED28FA">
        <w:t>studio e professionali, esperienze lavorative quali incarichi ricoperti; non</w:t>
      </w:r>
      <w:r w:rsidRPr="002A433A">
        <w:t xml:space="preserve"> </w:t>
      </w:r>
      <w:r w:rsidRPr="00ED28FA">
        <w:t>devono essere riportati dati personali eccedenti quali recapiti personali, codici</w:t>
      </w:r>
      <w:r w:rsidRPr="002A433A">
        <w:t xml:space="preserve"> </w:t>
      </w:r>
      <w:r w:rsidRPr="00ED28FA">
        <w:t>fiscali al fine di ridurre il rischio di c.d. furti di identità);</w:t>
      </w:r>
    </w:p>
    <w:p w14:paraId="494E1625" w14:textId="6B1DE1F6" w:rsidR="00ED28FA" w:rsidRPr="00ED28FA" w:rsidRDefault="00ED28FA" w:rsidP="00ED28FA">
      <w:pPr>
        <w:tabs>
          <w:tab w:val="left" w:pos="789"/>
        </w:tabs>
        <w:ind w:left="429" w:right="95"/>
        <w:jc w:val="both"/>
      </w:pPr>
      <w:r w:rsidRPr="00ED28FA">
        <w:t xml:space="preserve">c) Dichiarazione relativa al possesso degli attestati di frequenza dei moduli </w:t>
      </w:r>
      <w:proofErr w:type="gramStart"/>
      <w:r w:rsidRPr="00ED28FA">
        <w:t>A,B</w:t>
      </w:r>
      <w:proofErr w:type="gramEnd"/>
      <w:r w:rsidRPr="00ED28FA">
        <w:t>,C</w:t>
      </w:r>
      <w:r w:rsidRPr="002A433A">
        <w:t xml:space="preserve"> </w:t>
      </w:r>
      <w:r w:rsidRPr="00ED28FA">
        <w:t>o dei crediti professionali e formativi pregressi per R.S.P.P.</w:t>
      </w:r>
    </w:p>
    <w:p w14:paraId="187ADD7E" w14:textId="234D7052" w:rsidR="00ED28FA" w:rsidRPr="002A433A" w:rsidRDefault="00ED28FA" w:rsidP="00ED28FA">
      <w:pPr>
        <w:tabs>
          <w:tab w:val="left" w:pos="789"/>
        </w:tabs>
        <w:ind w:left="429" w:right="95"/>
        <w:jc w:val="both"/>
      </w:pPr>
      <w:r w:rsidRPr="00ED28FA">
        <w:t>d) Dichiarazione attestante: il possesso della cittadinanza italiana o di uno degli</w:t>
      </w:r>
      <w:r w:rsidRPr="002A433A">
        <w:t xml:space="preserve"> </w:t>
      </w:r>
      <w:r w:rsidRPr="00ED28FA">
        <w:t>Stati Membri dell</w:t>
      </w:r>
      <w:r w:rsidRPr="002A433A">
        <w:t>’</w:t>
      </w:r>
      <w:r w:rsidRPr="00ED28FA">
        <w:t>Unione Europea; il godimento dei diritti civili e politici;</w:t>
      </w:r>
      <w:r w:rsidRPr="002A433A">
        <w:t xml:space="preserve"> </w:t>
      </w:r>
      <w:r w:rsidRPr="00ED28FA">
        <w:t>l</w:t>
      </w:r>
      <w:r w:rsidRPr="002A433A">
        <w:t>’</w:t>
      </w:r>
      <w:r w:rsidRPr="00ED28FA">
        <w:t>assenza di condanne penali e di provvedimenti amministrativi iscritti nel</w:t>
      </w:r>
      <w:r w:rsidRPr="002A433A">
        <w:t xml:space="preserve"> casellario giudiziale,</w:t>
      </w:r>
    </w:p>
    <w:p w14:paraId="4F947366" w14:textId="4DD0B1FB" w:rsidR="00ED28FA" w:rsidRPr="00ED28FA" w:rsidRDefault="00ED28FA" w:rsidP="00ED28FA">
      <w:pPr>
        <w:tabs>
          <w:tab w:val="left" w:pos="789"/>
        </w:tabs>
        <w:ind w:left="429" w:right="95"/>
        <w:jc w:val="both"/>
      </w:pPr>
      <w:r w:rsidRPr="00ED28FA">
        <w:t xml:space="preserve">e) Dichiarazione, ai sensi dell’art. 13 del GDPR n. 2016/679 e </w:t>
      </w:r>
      <w:proofErr w:type="spellStart"/>
      <w:r w:rsidRPr="00ED28FA">
        <w:t>D.Lgs</w:t>
      </w:r>
      <w:proofErr w:type="spellEnd"/>
      <w:r w:rsidRPr="002A433A">
        <w:t xml:space="preserve"> </w:t>
      </w:r>
      <w:r w:rsidRPr="00ED28FA">
        <w:t>101/2018, di consenso al trattamento e alla comunicazione dei dati personali</w:t>
      </w:r>
      <w:r w:rsidRPr="002A433A">
        <w:t xml:space="preserve"> </w:t>
      </w:r>
      <w:r w:rsidRPr="00ED28FA">
        <w:t>conferiti, per le finalità e durata necessaria per gli adempimenti connessi alla</w:t>
      </w:r>
      <w:r w:rsidRPr="002A433A">
        <w:t xml:space="preserve"> </w:t>
      </w:r>
      <w:r w:rsidRPr="00ED28FA">
        <w:t>prestazione lavorativa richiesta.</w:t>
      </w:r>
    </w:p>
    <w:p w14:paraId="04AEF36F" w14:textId="1A597F54" w:rsidR="00ED28FA" w:rsidRPr="00ED28FA" w:rsidRDefault="00ED28FA" w:rsidP="00ED28FA">
      <w:pPr>
        <w:tabs>
          <w:tab w:val="left" w:pos="789"/>
        </w:tabs>
        <w:ind w:left="429" w:right="95"/>
        <w:jc w:val="both"/>
      </w:pPr>
      <w:r w:rsidRPr="00ED28FA">
        <w:t>L</w:t>
      </w:r>
      <w:r w:rsidRPr="002A433A">
        <w:t>’</w:t>
      </w:r>
      <w:r w:rsidRPr="00ED28FA">
        <w:t>Istituto scolastico si riserva di verificare prima della stipula del contratto, il possesso dei</w:t>
      </w:r>
      <w:r w:rsidRPr="002A433A">
        <w:t xml:space="preserve"> </w:t>
      </w:r>
      <w:r w:rsidRPr="00ED28FA">
        <w:t>requisiti dichiarati.</w:t>
      </w:r>
    </w:p>
    <w:p w14:paraId="4D9E51F5" w14:textId="3B748180" w:rsidR="00ED28FA" w:rsidRPr="00ED28FA" w:rsidRDefault="00ED28FA" w:rsidP="00ED28FA">
      <w:pPr>
        <w:tabs>
          <w:tab w:val="left" w:pos="789"/>
        </w:tabs>
        <w:ind w:left="429" w:right="95"/>
        <w:jc w:val="both"/>
      </w:pPr>
      <w:r w:rsidRPr="00ED28FA">
        <w:t>L’istruttoria delle domande, per valutarne l’ammissibilità sotto il profilo</w:t>
      </w:r>
      <w:r w:rsidRPr="002A433A">
        <w:t xml:space="preserve"> </w:t>
      </w:r>
      <w:r w:rsidRPr="00ED28FA">
        <w:t>formale, avverrà preliminarmente con la verifica dei requisiti formali dei singoli</w:t>
      </w:r>
      <w:r w:rsidRPr="002A433A">
        <w:t xml:space="preserve"> </w:t>
      </w:r>
      <w:r w:rsidRPr="00ED28FA">
        <w:t>candidati e precisamente:</w:t>
      </w:r>
    </w:p>
    <w:p w14:paraId="4DBAF54D" w14:textId="77777777" w:rsidR="00ED28FA" w:rsidRPr="00ED28FA" w:rsidRDefault="00ED28FA" w:rsidP="00ED28FA">
      <w:pPr>
        <w:tabs>
          <w:tab w:val="left" w:pos="789"/>
        </w:tabs>
        <w:ind w:left="429" w:right="95"/>
        <w:jc w:val="both"/>
      </w:pPr>
      <w:r w:rsidRPr="00ED28FA">
        <w:t>● Rispetto dei termini di presentazione delle domande;</w:t>
      </w:r>
    </w:p>
    <w:p w14:paraId="1CAE95F2" w14:textId="186167E3" w:rsidR="00ED28FA" w:rsidRPr="002A433A" w:rsidRDefault="00ED28FA" w:rsidP="00ED28FA">
      <w:pPr>
        <w:tabs>
          <w:tab w:val="left" w:pos="789"/>
        </w:tabs>
        <w:ind w:left="429" w:right="95"/>
        <w:jc w:val="both"/>
      </w:pPr>
      <w:r w:rsidRPr="002A433A">
        <w:t xml:space="preserve">● Presenza dei documenti di cui alle </w:t>
      </w:r>
      <w:proofErr w:type="spellStart"/>
      <w:r w:rsidRPr="002A433A">
        <w:t>lett.a</w:t>
      </w:r>
      <w:proofErr w:type="spellEnd"/>
      <w:proofErr w:type="gramStart"/>
      <w:r w:rsidRPr="002A433A">
        <w:t>),b</w:t>
      </w:r>
      <w:proofErr w:type="gramEnd"/>
      <w:r w:rsidRPr="002A433A">
        <w:t>), c), d),e)di cui sopra.</w:t>
      </w:r>
    </w:p>
    <w:p w14:paraId="6863DF6A" w14:textId="77777777" w:rsidR="00156D75" w:rsidRPr="002A433A" w:rsidRDefault="00156D75" w:rsidP="00ED28FA">
      <w:pPr>
        <w:tabs>
          <w:tab w:val="left" w:pos="789"/>
        </w:tabs>
        <w:ind w:left="429" w:right="95"/>
        <w:jc w:val="both"/>
      </w:pPr>
    </w:p>
    <w:p w14:paraId="508A634F" w14:textId="0E5D7CAE" w:rsidR="00156D75" w:rsidRPr="00AD4327" w:rsidRDefault="00156D75" w:rsidP="00AD4327">
      <w:pPr>
        <w:spacing w:before="113"/>
        <w:ind w:left="284"/>
        <w:rPr>
          <w:b/>
          <w:bCs/>
        </w:rPr>
      </w:pPr>
      <w:r w:rsidRPr="00632F26">
        <w:rPr>
          <w:b/>
          <w:bCs/>
        </w:rPr>
        <w:t>Art.6:</w:t>
      </w:r>
      <w:r w:rsidR="00632F26">
        <w:rPr>
          <w:b/>
          <w:bCs/>
        </w:rPr>
        <w:t xml:space="preserve"> </w:t>
      </w:r>
      <w:r w:rsidRPr="00632F26">
        <w:rPr>
          <w:b/>
          <w:bCs/>
        </w:rPr>
        <w:t xml:space="preserve">Criteri per la valutazione </w:t>
      </w:r>
      <w:proofErr w:type="gramStart"/>
      <w:r w:rsidRPr="00632F26">
        <w:rPr>
          <w:b/>
          <w:bCs/>
        </w:rPr>
        <w:t>comparativa.(</w:t>
      </w:r>
      <w:proofErr w:type="gramEnd"/>
      <w:r w:rsidRPr="00632F26">
        <w:rPr>
          <w:b/>
          <w:bCs/>
        </w:rPr>
        <w:t>max 100 punti)</w:t>
      </w:r>
    </w:p>
    <w:tbl>
      <w:tblPr>
        <w:tblStyle w:val="TableNormal"/>
        <w:tblW w:w="0" w:type="auto"/>
        <w:tblInd w:w="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7574"/>
        <w:gridCol w:w="1339"/>
        <w:gridCol w:w="19"/>
      </w:tblGrid>
      <w:tr w:rsidR="00156D75" w:rsidRPr="002A433A" w14:paraId="0FFCE441" w14:textId="77777777" w:rsidTr="00632F26">
        <w:trPr>
          <w:trHeight w:val="990"/>
        </w:trPr>
        <w:tc>
          <w:tcPr>
            <w:tcW w:w="396" w:type="dxa"/>
            <w:shd w:val="clear" w:color="auto" w:fill="D8D8D8"/>
          </w:tcPr>
          <w:p w14:paraId="444A8BBB" w14:textId="77777777" w:rsidR="00156D75" w:rsidRPr="002A433A" w:rsidRDefault="00156D75" w:rsidP="00261733">
            <w:pPr>
              <w:pStyle w:val="TableParagraph"/>
            </w:pPr>
            <w:bookmarkStart w:id="0" w:name="_Hlk204934467"/>
          </w:p>
        </w:tc>
        <w:tc>
          <w:tcPr>
            <w:tcW w:w="7574" w:type="dxa"/>
            <w:shd w:val="clear" w:color="auto" w:fill="D8D8D8"/>
          </w:tcPr>
          <w:p w14:paraId="7ADF5E52" w14:textId="77777777" w:rsidR="00156D75" w:rsidRPr="00632F26" w:rsidRDefault="00156D75" w:rsidP="00261733">
            <w:pPr>
              <w:pStyle w:val="TableParagraph"/>
              <w:spacing w:before="10"/>
              <w:rPr>
                <w:rFonts w:asciiTheme="minorHAnsi" w:hAnsiTheme="minorHAnsi" w:cstheme="minorHAnsi"/>
              </w:rPr>
            </w:pPr>
          </w:p>
          <w:p w14:paraId="66326460" w14:textId="77777777" w:rsidR="00156D75" w:rsidRPr="00632F26" w:rsidRDefault="00156D75" w:rsidP="00261733">
            <w:pPr>
              <w:pStyle w:val="TableParagraph"/>
              <w:spacing w:line="165" w:lineRule="exact"/>
              <w:ind w:left="2999"/>
              <w:rPr>
                <w:rFonts w:asciiTheme="minorHAnsi" w:hAnsiTheme="minorHAnsi" w:cstheme="minorHAnsi"/>
                <w:position w:val="-2"/>
              </w:rPr>
            </w:pPr>
            <w:r w:rsidRPr="00632F26">
              <w:rPr>
                <w:rFonts w:asciiTheme="minorHAnsi" w:hAnsiTheme="minorHAnsi" w:cstheme="minorHAnsi"/>
                <w:noProof/>
                <w:position w:val="-2"/>
              </w:rPr>
              <w:drawing>
                <wp:inline distT="0" distB="0" distL="0" distR="0" wp14:anchorId="3DB04D71" wp14:editId="2F97AABD">
                  <wp:extent cx="1053823" cy="104775"/>
                  <wp:effectExtent l="0" t="0" r="0" b="0"/>
                  <wp:docPr id="301" name="Image 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Image 30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823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  <w:gridSpan w:val="2"/>
          </w:tcPr>
          <w:p w14:paraId="3641A8FE" w14:textId="77777777" w:rsidR="00156D75" w:rsidRPr="00632F26" w:rsidRDefault="00156D75" w:rsidP="00261733">
            <w:pPr>
              <w:pStyle w:val="TableParagraph"/>
              <w:ind w:left="-1" w:right="-58"/>
              <w:rPr>
                <w:rFonts w:asciiTheme="minorHAnsi" w:hAnsiTheme="minorHAnsi" w:cstheme="minorHAnsi"/>
              </w:rPr>
            </w:pPr>
            <w:r w:rsidRPr="00632F2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87DE176" wp14:editId="403F4CAD">
                  <wp:extent cx="846767" cy="621791"/>
                  <wp:effectExtent l="0" t="0" r="0" b="0"/>
                  <wp:docPr id="302" name="Image 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 30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767" cy="62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D75" w:rsidRPr="002A433A" w14:paraId="33506081" w14:textId="77777777" w:rsidTr="00632F26">
        <w:trPr>
          <w:trHeight w:val="867"/>
        </w:trPr>
        <w:tc>
          <w:tcPr>
            <w:tcW w:w="396" w:type="dxa"/>
          </w:tcPr>
          <w:p w14:paraId="73CD4C21" w14:textId="77777777" w:rsidR="00156D75" w:rsidRPr="002A433A" w:rsidRDefault="00156D75" w:rsidP="00261733">
            <w:pPr>
              <w:pStyle w:val="TableParagraph"/>
            </w:pPr>
          </w:p>
        </w:tc>
        <w:tc>
          <w:tcPr>
            <w:tcW w:w="7574" w:type="dxa"/>
          </w:tcPr>
          <w:p w14:paraId="25EE88DF" w14:textId="77777777" w:rsidR="00156D75" w:rsidRPr="00632F26" w:rsidRDefault="00156D75" w:rsidP="00261733">
            <w:pPr>
              <w:pStyle w:val="TableParagraph"/>
              <w:spacing w:before="7"/>
              <w:rPr>
                <w:rFonts w:asciiTheme="minorHAnsi" w:hAnsiTheme="minorHAnsi" w:cstheme="minorHAnsi"/>
              </w:rPr>
            </w:pPr>
          </w:p>
          <w:p w14:paraId="4B05A8A8" w14:textId="77777777" w:rsidR="00156D75" w:rsidRPr="00632F26" w:rsidRDefault="00156D75" w:rsidP="00261733">
            <w:pPr>
              <w:pStyle w:val="TableParagraph"/>
              <w:ind w:left="309"/>
              <w:rPr>
                <w:rFonts w:asciiTheme="minorHAnsi" w:hAnsiTheme="minorHAnsi" w:cstheme="minorHAnsi"/>
              </w:rPr>
            </w:pPr>
            <w:r w:rsidRPr="00632F2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76D5666" wp14:editId="189860D2">
                  <wp:extent cx="4102077" cy="309562"/>
                  <wp:effectExtent l="0" t="0" r="0" b="0"/>
                  <wp:docPr id="303" name="Image 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Image 30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077" cy="30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  <w:gridSpan w:val="2"/>
          </w:tcPr>
          <w:p w14:paraId="3324001C" w14:textId="77777777" w:rsidR="00156D75" w:rsidRPr="00632F26" w:rsidRDefault="00156D75" w:rsidP="00261733">
            <w:pPr>
              <w:pStyle w:val="TableParagraph"/>
              <w:spacing w:before="80"/>
              <w:rPr>
                <w:rFonts w:asciiTheme="minorHAnsi" w:hAnsiTheme="minorHAnsi" w:cstheme="minorHAnsi"/>
              </w:rPr>
            </w:pPr>
          </w:p>
          <w:p w14:paraId="07250C2A" w14:textId="77777777" w:rsidR="00156D75" w:rsidRPr="00632F26" w:rsidRDefault="00156D75" w:rsidP="00261733">
            <w:pPr>
              <w:pStyle w:val="TableParagraph"/>
              <w:spacing w:line="165" w:lineRule="exact"/>
              <w:ind w:left="167"/>
              <w:rPr>
                <w:rFonts w:asciiTheme="minorHAnsi" w:hAnsiTheme="minorHAnsi" w:cstheme="minorHAnsi"/>
                <w:position w:val="-2"/>
              </w:rPr>
            </w:pPr>
            <w:r w:rsidRPr="00632F26">
              <w:rPr>
                <w:rFonts w:asciiTheme="minorHAnsi" w:hAnsiTheme="minorHAnsi" w:cstheme="minorHAnsi"/>
                <w:noProof/>
                <w:position w:val="-2"/>
              </w:rPr>
              <w:drawing>
                <wp:inline distT="0" distB="0" distL="0" distR="0" wp14:anchorId="28C722FF" wp14:editId="7A9647C8">
                  <wp:extent cx="135144" cy="104775"/>
                  <wp:effectExtent l="0" t="0" r="0" b="0"/>
                  <wp:docPr id="304" name="Image 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 30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44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D75" w:rsidRPr="002A433A" w14:paraId="6C8AF61B" w14:textId="77777777" w:rsidTr="00632F26">
        <w:trPr>
          <w:trHeight w:val="1056"/>
        </w:trPr>
        <w:tc>
          <w:tcPr>
            <w:tcW w:w="396" w:type="dxa"/>
          </w:tcPr>
          <w:p w14:paraId="2D930603" w14:textId="77777777" w:rsidR="00156D75" w:rsidRPr="002A433A" w:rsidRDefault="00156D75" w:rsidP="00261733">
            <w:pPr>
              <w:pStyle w:val="TableParagraph"/>
            </w:pPr>
          </w:p>
        </w:tc>
        <w:tc>
          <w:tcPr>
            <w:tcW w:w="7574" w:type="dxa"/>
          </w:tcPr>
          <w:p w14:paraId="348A00E3" w14:textId="77777777" w:rsidR="00156D75" w:rsidRPr="00632F26" w:rsidRDefault="00156D75" w:rsidP="00632F26">
            <w:pPr>
              <w:pStyle w:val="TableParagraph"/>
              <w:ind w:left="386"/>
              <w:jc w:val="both"/>
              <w:rPr>
                <w:rFonts w:asciiTheme="minorHAnsi" w:hAnsiTheme="minorHAnsi" w:cstheme="minorHAnsi"/>
              </w:rPr>
            </w:pPr>
            <w:r w:rsidRPr="00632F26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724CB7DE" wp14:editId="0436B55D">
                      <wp:extent cx="4386580" cy="647700"/>
                      <wp:effectExtent l="0" t="0" r="0" b="9525"/>
                      <wp:docPr id="305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86580" cy="647700"/>
                                <a:chOff x="0" y="0"/>
                                <a:chExt cx="4386580" cy="647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6" name="Image 306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600" y="0"/>
                                  <a:ext cx="109728" cy="1082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7" name="Image 307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76344" y="0"/>
                                  <a:ext cx="109727" cy="1082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8" name="Image 308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68724" y="169163"/>
                                  <a:ext cx="109727" cy="1082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9" name="Image 309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997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B4F0B8" id="Group 305" o:spid="_x0000_s1026" style="width:345.4pt;height:51pt;mso-position-horizontal-relative:char;mso-position-vertical-relative:line" coordsize="43865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06" o:spid="_x0000_s1027" type="#_x0000_t75" style="position:absolute;left:6096;width:1097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">
                        <v:imagedata r:id="rId20" o:title=""/>
                      </v:shape>
                      <v:shape id="Image 307" o:spid="_x0000_s1028" type="#_x0000_t75" style="position:absolute;left:42763;width:1097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">
                        <v:imagedata r:id="rId21" o:title=""/>
                      </v:shape>
                      <v:shape id="Image 308" o:spid="_x0000_s1029" type="#_x0000_t75" style="position:absolute;left:42687;top:1691;width:1097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">
                        <v:imagedata r:id="rId22" o:title=""/>
                      </v:shape>
                      <v:shape id="Image 309" o:spid="_x0000_s1030" type="#_x0000_t75" style="position:absolute;width:4379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8" w:type="dxa"/>
            <w:gridSpan w:val="2"/>
          </w:tcPr>
          <w:p w14:paraId="2D50CDAC" w14:textId="77777777" w:rsidR="00156D75" w:rsidRPr="00632F26" w:rsidRDefault="00156D75" w:rsidP="00261733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FEF04B9" w14:textId="77777777" w:rsidR="00156D75" w:rsidRPr="00632F26" w:rsidRDefault="00156D75" w:rsidP="00261733">
            <w:pPr>
              <w:pStyle w:val="TableParagraph"/>
              <w:spacing w:before="157"/>
              <w:rPr>
                <w:rFonts w:asciiTheme="minorHAnsi" w:hAnsiTheme="minorHAnsi" w:cstheme="minorHAnsi"/>
              </w:rPr>
            </w:pPr>
          </w:p>
          <w:p w14:paraId="5F94DA63" w14:textId="77777777" w:rsidR="00156D75" w:rsidRPr="00632F26" w:rsidRDefault="00156D75" w:rsidP="00261733">
            <w:pPr>
              <w:pStyle w:val="TableParagraph"/>
              <w:spacing w:line="165" w:lineRule="exact"/>
              <w:ind w:left="242"/>
              <w:rPr>
                <w:rFonts w:asciiTheme="minorHAnsi" w:hAnsiTheme="minorHAnsi" w:cstheme="minorHAnsi"/>
                <w:position w:val="-2"/>
              </w:rPr>
            </w:pPr>
            <w:r w:rsidRPr="00632F26">
              <w:rPr>
                <w:rFonts w:asciiTheme="minorHAnsi" w:hAnsiTheme="minorHAnsi" w:cstheme="minorHAnsi"/>
                <w:noProof/>
                <w:position w:val="-2"/>
              </w:rPr>
              <w:drawing>
                <wp:inline distT="0" distB="0" distL="0" distR="0" wp14:anchorId="41D8720C" wp14:editId="279C1838">
                  <wp:extent cx="135144" cy="104775"/>
                  <wp:effectExtent l="0" t="0" r="0" b="0"/>
                  <wp:docPr id="310" name="Image 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 31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44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D75" w:rsidRPr="002A433A" w14:paraId="4001AD60" w14:textId="77777777" w:rsidTr="00632F26">
        <w:trPr>
          <w:gridAfter w:val="1"/>
          <w:wAfter w:w="19" w:type="dxa"/>
          <w:trHeight w:val="829"/>
        </w:trPr>
        <w:tc>
          <w:tcPr>
            <w:tcW w:w="398" w:type="dxa"/>
          </w:tcPr>
          <w:p w14:paraId="52D1060F" w14:textId="77777777" w:rsidR="00156D75" w:rsidRPr="00632F26" w:rsidRDefault="00156D75" w:rsidP="002617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72" w:type="dxa"/>
          </w:tcPr>
          <w:p w14:paraId="37E25B72" w14:textId="77777777" w:rsidR="00156D75" w:rsidRPr="00632F26" w:rsidRDefault="00156D75" w:rsidP="00261733">
            <w:pPr>
              <w:pStyle w:val="TableParagraph"/>
              <w:spacing w:before="70"/>
              <w:rPr>
                <w:rFonts w:asciiTheme="minorHAnsi" w:hAnsiTheme="minorHAnsi" w:cstheme="minorHAnsi"/>
              </w:rPr>
            </w:pPr>
          </w:p>
          <w:p w14:paraId="01DAF0C5" w14:textId="77777777" w:rsidR="00156D75" w:rsidRPr="00632F26" w:rsidRDefault="00156D75" w:rsidP="00261733">
            <w:pPr>
              <w:pStyle w:val="TableParagraph"/>
              <w:ind w:left="369"/>
              <w:rPr>
                <w:rFonts w:asciiTheme="minorHAnsi" w:hAnsiTheme="minorHAnsi" w:cstheme="minorHAnsi"/>
              </w:rPr>
            </w:pPr>
            <w:r w:rsidRPr="00632F2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A59D85D" wp14:editId="53CE2E38">
                  <wp:extent cx="4300721" cy="304800"/>
                  <wp:effectExtent l="0" t="0" r="0" b="0"/>
                  <wp:docPr id="311" name="Image 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Image 31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721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</w:tcPr>
          <w:p w14:paraId="47536C90" w14:textId="77777777" w:rsidR="00156D75" w:rsidRPr="00632F26" w:rsidRDefault="00156D75" w:rsidP="00261733">
            <w:pPr>
              <w:pStyle w:val="TableParagraph"/>
              <w:spacing w:before="7"/>
              <w:rPr>
                <w:rFonts w:asciiTheme="minorHAnsi" w:hAnsiTheme="minorHAnsi" w:cstheme="minorHAnsi"/>
              </w:rPr>
            </w:pPr>
          </w:p>
          <w:p w14:paraId="6678B697" w14:textId="77777777" w:rsidR="00156D75" w:rsidRPr="00632F26" w:rsidRDefault="00156D75" w:rsidP="00261733">
            <w:pPr>
              <w:pStyle w:val="TableParagraph"/>
              <w:spacing w:line="163" w:lineRule="exact"/>
              <w:ind w:left="232"/>
              <w:rPr>
                <w:rFonts w:asciiTheme="minorHAnsi" w:hAnsiTheme="minorHAnsi" w:cstheme="minorHAnsi"/>
                <w:position w:val="-2"/>
              </w:rPr>
            </w:pPr>
            <w:r w:rsidRPr="00632F26">
              <w:rPr>
                <w:rFonts w:asciiTheme="minorHAnsi" w:hAnsiTheme="minorHAnsi" w:cstheme="minorHAnsi"/>
                <w:noProof/>
                <w:position w:val="-2"/>
              </w:rPr>
              <w:drawing>
                <wp:inline distT="0" distB="0" distL="0" distR="0" wp14:anchorId="27CFEA4B" wp14:editId="6E5C11D1">
                  <wp:extent cx="65772" cy="104012"/>
                  <wp:effectExtent l="0" t="0" r="0" b="0"/>
                  <wp:docPr id="312" name="Image 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 31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72" cy="10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D75" w:rsidRPr="002A433A" w14:paraId="6FEBBC91" w14:textId="77777777" w:rsidTr="00632F26">
        <w:trPr>
          <w:gridAfter w:val="1"/>
          <w:wAfter w:w="19" w:type="dxa"/>
          <w:trHeight w:val="814"/>
        </w:trPr>
        <w:tc>
          <w:tcPr>
            <w:tcW w:w="398" w:type="dxa"/>
          </w:tcPr>
          <w:p w14:paraId="1B6512A5" w14:textId="77777777" w:rsidR="00156D75" w:rsidRPr="00632F26" w:rsidRDefault="00156D75" w:rsidP="002617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72" w:type="dxa"/>
          </w:tcPr>
          <w:p w14:paraId="0F890475" w14:textId="77777777" w:rsidR="00156D75" w:rsidRPr="00632F26" w:rsidRDefault="00156D75" w:rsidP="00261733">
            <w:pPr>
              <w:pStyle w:val="TableParagraph"/>
              <w:spacing w:before="65" w:after="1"/>
              <w:rPr>
                <w:rFonts w:asciiTheme="minorHAnsi" w:hAnsiTheme="minorHAnsi" w:cstheme="minorHAnsi"/>
              </w:rPr>
            </w:pPr>
          </w:p>
          <w:p w14:paraId="167CBF0B" w14:textId="77777777" w:rsidR="00156D75" w:rsidRPr="00632F26" w:rsidRDefault="00156D75" w:rsidP="00261733">
            <w:pPr>
              <w:pStyle w:val="TableParagraph"/>
              <w:ind w:left="429"/>
              <w:rPr>
                <w:rFonts w:asciiTheme="minorHAnsi" w:hAnsiTheme="minorHAnsi" w:cstheme="minorHAnsi"/>
              </w:rPr>
            </w:pPr>
            <w:r w:rsidRPr="00632F2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D245F35" wp14:editId="57655DD4">
                  <wp:extent cx="3866527" cy="323850"/>
                  <wp:effectExtent l="0" t="0" r="0" b="0"/>
                  <wp:docPr id="313" name="Image 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Image 313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527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</w:tcPr>
          <w:p w14:paraId="4AB9C7DC" w14:textId="77777777" w:rsidR="00156D75" w:rsidRPr="00632F26" w:rsidRDefault="00156D75" w:rsidP="0026173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</w:p>
          <w:p w14:paraId="54352BF8" w14:textId="77777777" w:rsidR="00156D75" w:rsidRPr="00632F26" w:rsidRDefault="00156D75" w:rsidP="00261733">
            <w:pPr>
              <w:pStyle w:val="TableParagraph"/>
              <w:spacing w:line="163" w:lineRule="exact"/>
              <w:rPr>
                <w:rFonts w:asciiTheme="minorHAnsi" w:hAnsiTheme="minorHAnsi" w:cstheme="minorHAnsi"/>
                <w:position w:val="-2"/>
              </w:rPr>
            </w:pPr>
            <w:r w:rsidRPr="00632F26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66CD653B" wp14:editId="70B172C1">
                      <wp:extent cx="53340" cy="104139"/>
                      <wp:effectExtent l="0" t="0" r="0" b="0"/>
                      <wp:docPr id="314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340" cy="104139"/>
                                <a:chOff x="0" y="0"/>
                                <a:chExt cx="53340" cy="104139"/>
                              </a:xfrm>
                            </wpg:grpSpPr>
                            <wps:wsp>
                              <wps:cNvPr id="315" name="Graphic 315"/>
                              <wps:cNvSpPr/>
                              <wps:spPr>
                                <a:xfrm>
                                  <a:off x="0" y="0"/>
                                  <a:ext cx="53340" cy="104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340" h="104139">
                                      <a:moveTo>
                                        <a:pt x="53339" y="103632"/>
                                      </a:moveTo>
                                      <a:lnTo>
                                        <a:pt x="0" y="103632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9143" y="100584"/>
                                      </a:lnTo>
                                      <a:lnTo>
                                        <a:pt x="12191" y="99060"/>
                                      </a:lnTo>
                                      <a:lnTo>
                                        <a:pt x="13715" y="97536"/>
                                      </a:lnTo>
                                      <a:lnTo>
                                        <a:pt x="15239" y="97536"/>
                                      </a:lnTo>
                                      <a:lnTo>
                                        <a:pt x="15239" y="92964"/>
                                      </a:lnTo>
                                      <a:lnTo>
                                        <a:pt x="16763" y="89916"/>
                                      </a:lnTo>
                                      <a:lnTo>
                                        <a:pt x="16763" y="25908"/>
                                      </a:lnTo>
                                      <a:lnTo>
                                        <a:pt x="15239" y="22859"/>
                                      </a:lnTo>
                                      <a:lnTo>
                                        <a:pt x="15239" y="19812"/>
                                      </a:lnTo>
                                      <a:lnTo>
                                        <a:pt x="13715" y="19812"/>
                                      </a:lnTo>
                                      <a:lnTo>
                                        <a:pt x="13715" y="18288"/>
                                      </a:lnTo>
                                      <a:lnTo>
                                        <a:pt x="12191" y="18288"/>
                                      </a:lnTo>
                                      <a:lnTo>
                                        <a:pt x="10667" y="16764"/>
                                      </a:lnTo>
                                      <a:lnTo>
                                        <a:pt x="7619" y="16764"/>
                                      </a:lnTo>
                                      <a:lnTo>
                                        <a:pt x="4571" y="18288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35051" y="0"/>
                                      </a:lnTo>
                                      <a:lnTo>
                                        <a:pt x="38099" y="0"/>
                                      </a:lnTo>
                                      <a:lnTo>
                                        <a:pt x="38099" y="94488"/>
                                      </a:lnTo>
                                      <a:lnTo>
                                        <a:pt x="39623" y="96012"/>
                                      </a:lnTo>
                                      <a:lnTo>
                                        <a:pt x="39623" y="97536"/>
                                      </a:lnTo>
                                      <a:lnTo>
                                        <a:pt x="41147" y="99060"/>
                                      </a:lnTo>
                                      <a:lnTo>
                                        <a:pt x="44195" y="100584"/>
                                      </a:lnTo>
                                      <a:lnTo>
                                        <a:pt x="53339" y="100584"/>
                                      </a:lnTo>
                                      <a:lnTo>
                                        <a:pt x="53339" y="1036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1573F5" id="Group 314" o:spid="_x0000_s1026" style="width:4.2pt;height:8.2pt;mso-position-horizontal-relative:char;mso-position-vertical-relative:line" coordsize="53340,10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">
                      <v:shape id="Graphic 315" o:spid="_x0000_s1027" style="position:absolute;width:53340;height:104139;visibility:visible;mso-wrap-style:square;v-text-anchor:top" coordsize="53340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" path="m53339,103632l,103632r,-3048l9143,100584r3048,-1524l13715,97536r1524,l15239,92964r1524,-3048l16763,25908,15239,22859r,-3047l13715,19812r,-1524l12191,18288,10667,16764r-3048,l4571,18288,,19812,,16764,35051,r3048,l38099,94488r1524,1524l39623,97536r1524,1524l44195,100584r9144,l53339,103632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6E4BC43" w14:textId="77777777" w:rsidR="00156D75" w:rsidRPr="00632F26" w:rsidRDefault="00156D75" w:rsidP="00261733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</w:p>
          <w:p w14:paraId="601710C8" w14:textId="77777777" w:rsidR="00156D75" w:rsidRPr="00632F26" w:rsidRDefault="00156D75" w:rsidP="00261733">
            <w:pPr>
              <w:pStyle w:val="TableParagraph"/>
              <w:spacing w:line="214" w:lineRule="exact"/>
              <w:ind w:left="23"/>
              <w:rPr>
                <w:rFonts w:asciiTheme="minorHAnsi" w:hAnsiTheme="minorHAnsi" w:cstheme="minorHAnsi"/>
                <w:position w:val="-3"/>
              </w:rPr>
            </w:pPr>
            <w:r w:rsidRPr="00632F26">
              <w:rPr>
                <w:rFonts w:asciiTheme="minorHAnsi" w:hAnsiTheme="minorHAnsi" w:cstheme="minorHAnsi"/>
                <w:noProof/>
                <w:position w:val="-3"/>
              </w:rPr>
              <w:drawing>
                <wp:inline distT="0" distB="0" distL="0" distR="0" wp14:anchorId="628C4CA6" wp14:editId="3B6563EE">
                  <wp:extent cx="340806" cy="136017"/>
                  <wp:effectExtent l="0" t="0" r="0" b="0"/>
                  <wp:docPr id="316" name="Image 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 316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06" cy="13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2F26">
              <w:rPr>
                <w:rFonts w:asciiTheme="minorHAnsi" w:hAnsiTheme="minorHAnsi" w:cstheme="minorHAnsi"/>
                <w:spacing w:val="27"/>
                <w:position w:val="-3"/>
              </w:rPr>
              <w:t xml:space="preserve"> </w:t>
            </w:r>
            <w:r w:rsidRPr="00632F26">
              <w:rPr>
                <w:rFonts w:asciiTheme="minorHAnsi" w:hAnsiTheme="minorHAnsi" w:cstheme="minorHAnsi"/>
                <w:noProof/>
                <w:spacing w:val="27"/>
                <w:position w:val="-3"/>
              </w:rPr>
              <w:drawing>
                <wp:inline distT="0" distB="0" distL="0" distR="0" wp14:anchorId="3BB78351" wp14:editId="0A359CCF">
                  <wp:extent cx="186449" cy="136017"/>
                  <wp:effectExtent l="0" t="0" r="0" b="0"/>
                  <wp:docPr id="317" name="Image 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Image 317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49" cy="13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D75" w:rsidRPr="002A433A" w14:paraId="24A6A993" w14:textId="77777777" w:rsidTr="00632F26">
        <w:trPr>
          <w:gridAfter w:val="1"/>
          <w:wAfter w:w="19" w:type="dxa"/>
          <w:trHeight w:val="573"/>
        </w:trPr>
        <w:tc>
          <w:tcPr>
            <w:tcW w:w="398" w:type="dxa"/>
          </w:tcPr>
          <w:p w14:paraId="41AE06CE" w14:textId="77777777" w:rsidR="00156D75" w:rsidRPr="00632F26" w:rsidRDefault="00156D75" w:rsidP="002617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72" w:type="dxa"/>
          </w:tcPr>
          <w:p w14:paraId="300E8BAB" w14:textId="77777777" w:rsidR="002A433A" w:rsidRPr="00632F26" w:rsidRDefault="002A433A" w:rsidP="002A433A">
            <w:pPr>
              <w:pStyle w:val="TableParagraph"/>
              <w:rPr>
                <w:rFonts w:asciiTheme="minorHAnsi" w:hAnsiTheme="minorHAnsi" w:cstheme="minorHAnsi"/>
              </w:rPr>
            </w:pPr>
            <w:r w:rsidRPr="00632F26">
              <w:rPr>
                <w:rFonts w:asciiTheme="minorHAnsi" w:hAnsiTheme="minorHAnsi" w:cstheme="minorHAnsi"/>
              </w:rPr>
              <w:t>Docenza corsi di formazione (Per ciascuna docenza in corsi di formazione</w:t>
            </w:r>
          </w:p>
          <w:p w14:paraId="3910FA9C" w14:textId="77777777" w:rsidR="002A433A" w:rsidRPr="00632F26" w:rsidRDefault="002A433A" w:rsidP="002A433A">
            <w:pPr>
              <w:pStyle w:val="TableParagraph"/>
              <w:rPr>
                <w:rFonts w:asciiTheme="minorHAnsi" w:hAnsiTheme="minorHAnsi" w:cstheme="minorHAnsi"/>
              </w:rPr>
            </w:pPr>
            <w:r w:rsidRPr="00632F26">
              <w:rPr>
                <w:rFonts w:asciiTheme="minorHAnsi" w:hAnsiTheme="minorHAnsi" w:cstheme="minorHAnsi"/>
              </w:rPr>
              <w:t>coerenti con il profilo richiesto)</w:t>
            </w:r>
          </w:p>
          <w:p w14:paraId="4C47D7B0" w14:textId="67C69F55" w:rsidR="00156D75" w:rsidRPr="00632F26" w:rsidRDefault="00156D75" w:rsidP="002A43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49DB5DEA" w14:textId="77777777" w:rsidR="002A433A" w:rsidRPr="00632F26" w:rsidRDefault="002A433A" w:rsidP="002A433A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632F26"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7B2A6662" w14:textId="7FAEB245" w:rsidR="00156D75" w:rsidRPr="00632F26" w:rsidRDefault="002A433A" w:rsidP="002A433A">
            <w:pPr>
              <w:pStyle w:val="TableParagraph"/>
              <w:rPr>
                <w:rFonts w:asciiTheme="minorHAnsi" w:hAnsiTheme="minorHAnsi" w:cstheme="minorHAnsi"/>
              </w:rPr>
            </w:pPr>
            <w:r w:rsidRPr="00632F26">
              <w:rPr>
                <w:rFonts w:asciiTheme="minorHAnsi" w:hAnsiTheme="minorHAnsi" w:cstheme="minorHAnsi"/>
                <w:b/>
                <w:bCs/>
              </w:rPr>
              <w:t>(Max 5)</w:t>
            </w:r>
          </w:p>
        </w:tc>
      </w:tr>
      <w:tr w:rsidR="00156D75" w:rsidRPr="002A433A" w14:paraId="4EADE4D9" w14:textId="77777777" w:rsidTr="00632F26">
        <w:trPr>
          <w:gridAfter w:val="1"/>
          <w:wAfter w:w="19" w:type="dxa"/>
          <w:trHeight w:val="1248"/>
        </w:trPr>
        <w:tc>
          <w:tcPr>
            <w:tcW w:w="398" w:type="dxa"/>
          </w:tcPr>
          <w:p w14:paraId="5E4BB3C4" w14:textId="77777777" w:rsidR="00156D75" w:rsidRPr="00632F26" w:rsidRDefault="00156D75" w:rsidP="002617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72" w:type="dxa"/>
          </w:tcPr>
          <w:p w14:paraId="193C5074" w14:textId="77777777" w:rsidR="00156D75" w:rsidRPr="00632F26" w:rsidRDefault="00156D75" w:rsidP="00261733">
            <w:pPr>
              <w:pStyle w:val="TableParagraph"/>
              <w:spacing w:after="1"/>
              <w:rPr>
                <w:rFonts w:asciiTheme="minorHAnsi" w:hAnsiTheme="minorHAnsi" w:cstheme="minorHAnsi"/>
              </w:rPr>
            </w:pPr>
          </w:p>
          <w:p w14:paraId="39E73B59" w14:textId="77777777" w:rsidR="00156D75" w:rsidRPr="00632F26" w:rsidRDefault="00156D75" w:rsidP="00261733">
            <w:pPr>
              <w:pStyle w:val="TableParagraph"/>
              <w:ind w:left="429"/>
              <w:rPr>
                <w:rFonts w:asciiTheme="minorHAnsi" w:hAnsiTheme="minorHAnsi" w:cstheme="minorHAnsi"/>
              </w:rPr>
            </w:pPr>
            <w:r w:rsidRPr="00632F2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5CD77A2" wp14:editId="767351CC">
                  <wp:extent cx="4030108" cy="338137"/>
                  <wp:effectExtent l="0" t="0" r="0" b="0"/>
                  <wp:docPr id="335" name="Image 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Image 33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108" cy="33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</w:tcPr>
          <w:p w14:paraId="32C14290" w14:textId="4A933419" w:rsidR="00156D75" w:rsidRPr="00632F26" w:rsidRDefault="002A433A" w:rsidP="00632F26">
            <w:pPr>
              <w:pStyle w:val="TableParagraph"/>
              <w:rPr>
                <w:rFonts w:asciiTheme="minorHAnsi" w:hAnsiTheme="minorHAnsi" w:cstheme="minorHAnsi"/>
              </w:rPr>
            </w:pPr>
            <w:r w:rsidRPr="00632F26">
              <w:rPr>
                <w:rFonts w:asciiTheme="minorHAnsi" w:hAnsiTheme="minorHAnsi" w:cstheme="minorHAnsi"/>
              </w:rPr>
              <w:t>1 punto</w:t>
            </w:r>
          </w:p>
          <w:p w14:paraId="597C0509" w14:textId="0C428444" w:rsidR="00156D75" w:rsidRPr="00632F26" w:rsidRDefault="00156D75" w:rsidP="00632F26">
            <w:pPr>
              <w:pStyle w:val="TableParagraph"/>
              <w:spacing w:line="214" w:lineRule="exact"/>
              <w:ind w:left="21"/>
              <w:rPr>
                <w:rFonts w:asciiTheme="minorHAnsi" w:hAnsiTheme="minorHAnsi" w:cstheme="minorHAnsi"/>
                <w:position w:val="-3"/>
              </w:rPr>
            </w:pPr>
            <w:r w:rsidRPr="00632F26">
              <w:rPr>
                <w:rFonts w:asciiTheme="minorHAnsi" w:hAnsiTheme="minorHAnsi" w:cstheme="minorHAnsi"/>
                <w:noProof/>
                <w:position w:val="-3"/>
              </w:rPr>
              <w:drawing>
                <wp:inline distT="0" distB="0" distL="0" distR="0" wp14:anchorId="4115F80B" wp14:editId="02D99E6F">
                  <wp:extent cx="214683" cy="102012"/>
                  <wp:effectExtent l="0" t="0" r="0" b="0"/>
                  <wp:docPr id="336" name="Image 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 336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83" cy="10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2F26">
              <w:rPr>
                <w:rFonts w:asciiTheme="minorHAnsi" w:hAnsiTheme="minorHAnsi" w:cstheme="minorHAnsi"/>
                <w:spacing w:val="22"/>
                <w:position w:val="-3"/>
              </w:rPr>
              <w:t xml:space="preserve"> </w:t>
            </w:r>
            <w:r w:rsidRPr="00632F26">
              <w:rPr>
                <w:rFonts w:asciiTheme="minorHAnsi" w:hAnsiTheme="minorHAnsi" w:cstheme="minorHAnsi"/>
                <w:noProof/>
                <w:spacing w:val="22"/>
                <w:position w:val="-3"/>
              </w:rPr>
              <w:drawing>
                <wp:inline distT="0" distB="0" distL="0" distR="0" wp14:anchorId="719FB308" wp14:editId="16A42848">
                  <wp:extent cx="272034" cy="136017"/>
                  <wp:effectExtent l="0" t="0" r="0" b="0"/>
                  <wp:docPr id="337" name="Image 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Image 337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" cy="13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A11AD" w14:textId="77777777" w:rsidR="00156D75" w:rsidRPr="00632F26" w:rsidRDefault="00156D75" w:rsidP="00261733">
            <w:pPr>
              <w:pStyle w:val="TableParagraph"/>
              <w:spacing w:line="163" w:lineRule="exact"/>
              <w:ind w:left="23"/>
              <w:rPr>
                <w:rFonts w:asciiTheme="minorHAnsi" w:hAnsiTheme="minorHAnsi" w:cstheme="minorHAnsi"/>
                <w:position w:val="-2"/>
              </w:rPr>
            </w:pPr>
            <w:r w:rsidRPr="00632F26">
              <w:rPr>
                <w:rFonts w:asciiTheme="minorHAnsi" w:hAnsiTheme="minorHAnsi" w:cstheme="minorHAnsi"/>
                <w:noProof/>
                <w:position w:val="-2"/>
              </w:rPr>
              <w:drawing>
                <wp:inline distT="0" distB="0" distL="0" distR="0" wp14:anchorId="32AA0BA1" wp14:editId="408CDF2D">
                  <wp:extent cx="399225" cy="104013"/>
                  <wp:effectExtent l="0" t="0" r="0" b="0"/>
                  <wp:docPr id="338" name="Image 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 3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25" cy="10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4C070" w14:textId="77777777" w:rsidR="00156D75" w:rsidRPr="00632F26" w:rsidRDefault="00156D75" w:rsidP="00261733">
            <w:pPr>
              <w:pStyle w:val="TableParagraph"/>
              <w:spacing w:before="19" w:after="1"/>
              <w:rPr>
                <w:rFonts w:asciiTheme="minorHAnsi" w:hAnsiTheme="minorHAnsi" w:cstheme="minorHAnsi"/>
              </w:rPr>
            </w:pPr>
          </w:p>
          <w:p w14:paraId="77B75111" w14:textId="536BBF01" w:rsidR="00156D75" w:rsidRPr="00632F26" w:rsidRDefault="002A433A" w:rsidP="00261733">
            <w:pPr>
              <w:pStyle w:val="TableParagraph"/>
              <w:spacing w:line="213" w:lineRule="exact"/>
              <w:ind w:left="23"/>
              <w:rPr>
                <w:rFonts w:asciiTheme="minorHAnsi" w:hAnsiTheme="minorHAnsi" w:cstheme="minorHAnsi"/>
                <w:position w:val="-3"/>
              </w:rPr>
            </w:pPr>
            <w:r w:rsidRPr="00632F26">
              <w:rPr>
                <w:rFonts w:asciiTheme="minorHAnsi" w:hAnsiTheme="minorHAnsi" w:cstheme="minorHAnsi"/>
                <w:noProof/>
                <w:position w:val="-3"/>
              </w:rPr>
              <w:t>Max 35</w:t>
            </w:r>
          </w:p>
        </w:tc>
      </w:tr>
      <w:tr w:rsidR="00156D75" w:rsidRPr="002A433A" w14:paraId="5C78165D" w14:textId="77777777" w:rsidTr="00632F26">
        <w:trPr>
          <w:gridAfter w:val="1"/>
          <w:wAfter w:w="19" w:type="dxa"/>
          <w:trHeight w:val="1248"/>
        </w:trPr>
        <w:tc>
          <w:tcPr>
            <w:tcW w:w="398" w:type="dxa"/>
          </w:tcPr>
          <w:p w14:paraId="0031336D" w14:textId="77777777" w:rsidR="00156D75" w:rsidRPr="00632F26" w:rsidRDefault="00156D75" w:rsidP="002617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72" w:type="dxa"/>
          </w:tcPr>
          <w:p w14:paraId="7A8E80DC" w14:textId="77777777" w:rsidR="00156D75" w:rsidRPr="00632F26" w:rsidRDefault="00156D75" w:rsidP="0026173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14:paraId="47F274D4" w14:textId="77777777" w:rsidR="00156D75" w:rsidRPr="00632F26" w:rsidRDefault="00156D75" w:rsidP="00261733">
            <w:pPr>
              <w:pStyle w:val="TableParagraph"/>
              <w:ind w:left="429"/>
              <w:rPr>
                <w:rFonts w:asciiTheme="minorHAnsi" w:hAnsiTheme="minorHAnsi" w:cstheme="minorHAnsi"/>
              </w:rPr>
            </w:pPr>
            <w:r w:rsidRPr="00632F2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CEA637A" wp14:editId="36F70C92">
                  <wp:extent cx="4329994" cy="338137"/>
                  <wp:effectExtent l="0" t="0" r="0" b="0"/>
                  <wp:docPr id="342" name="Image 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 342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994" cy="33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</w:tcPr>
          <w:p w14:paraId="401AA034" w14:textId="3482FECD" w:rsidR="00156D75" w:rsidRPr="00632F26" w:rsidRDefault="00632F26" w:rsidP="00632F26">
            <w:pPr>
              <w:pStyle w:val="TableParagraph"/>
              <w:spacing w:before="167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punto</w:t>
            </w:r>
          </w:p>
          <w:p w14:paraId="5C7B88F6" w14:textId="2075DE9C" w:rsidR="00156D75" w:rsidRPr="00632F26" w:rsidRDefault="00156D75" w:rsidP="00632F26">
            <w:pPr>
              <w:pStyle w:val="TableParagraph"/>
              <w:spacing w:line="214" w:lineRule="exact"/>
              <w:ind w:left="21"/>
              <w:rPr>
                <w:rFonts w:asciiTheme="minorHAnsi" w:hAnsiTheme="minorHAnsi" w:cstheme="minorHAnsi"/>
                <w:position w:val="-3"/>
              </w:rPr>
            </w:pPr>
            <w:r w:rsidRPr="00632F26">
              <w:rPr>
                <w:rFonts w:asciiTheme="minorHAnsi" w:hAnsiTheme="minorHAnsi" w:cstheme="minorHAnsi"/>
                <w:noProof/>
                <w:position w:val="-3"/>
              </w:rPr>
              <w:drawing>
                <wp:inline distT="0" distB="0" distL="0" distR="0" wp14:anchorId="3EAA214B" wp14:editId="1FCC1570">
                  <wp:extent cx="214682" cy="102012"/>
                  <wp:effectExtent l="0" t="0" r="0" b="0"/>
                  <wp:docPr id="343" name="Image 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Image 343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82" cy="10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2F26">
              <w:rPr>
                <w:rFonts w:asciiTheme="minorHAnsi" w:hAnsiTheme="minorHAnsi" w:cstheme="minorHAnsi"/>
                <w:spacing w:val="22"/>
                <w:position w:val="-3"/>
              </w:rPr>
              <w:t xml:space="preserve"> </w:t>
            </w:r>
            <w:r w:rsidRPr="00632F26">
              <w:rPr>
                <w:rFonts w:asciiTheme="minorHAnsi" w:hAnsiTheme="minorHAnsi" w:cstheme="minorHAnsi"/>
                <w:noProof/>
                <w:spacing w:val="22"/>
                <w:position w:val="-3"/>
              </w:rPr>
              <w:drawing>
                <wp:inline distT="0" distB="0" distL="0" distR="0" wp14:anchorId="735F1F55" wp14:editId="2342022E">
                  <wp:extent cx="272033" cy="136017"/>
                  <wp:effectExtent l="0" t="0" r="0" b="0"/>
                  <wp:docPr id="344" name="Image 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 344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3" cy="13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22D85" w14:textId="77777777" w:rsidR="00156D75" w:rsidRPr="00632F26" w:rsidRDefault="00156D75" w:rsidP="00261733">
            <w:pPr>
              <w:pStyle w:val="TableParagraph"/>
              <w:spacing w:line="163" w:lineRule="exact"/>
              <w:ind w:left="23"/>
              <w:rPr>
                <w:rFonts w:asciiTheme="minorHAnsi" w:hAnsiTheme="minorHAnsi" w:cstheme="minorHAnsi"/>
                <w:position w:val="-2"/>
              </w:rPr>
            </w:pPr>
            <w:r w:rsidRPr="00632F26">
              <w:rPr>
                <w:rFonts w:asciiTheme="minorHAnsi" w:hAnsiTheme="minorHAnsi" w:cstheme="minorHAnsi"/>
                <w:noProof/>
                <w:position w:val="-2"/>
              </w:rPr>
              <w:drawing>
                <wp:inline distT="0" distB="0" distL="0" distR="0" wp14:anchorId="365A73C1" wp14:editId="4717932C">
                  <wp:extent cx="399226" cy="104013"/>
                  <wp:effectExtent l="0" t="0" r="0" b="0"/>
                  <wp:docPr id="345" name="Image 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Image 345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26" cy="10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90D3A" w14:textId="77777777" w:rsidR="00156D75" w:rsidRPr="00632F26" w:rsidRDefault="00156D75" w:rsidP="00261733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</w:p>
          <w:p w14:paraId="4CDD2F9A" w14:textId="77777777" w:rsidR="00156D75" w:rsidRPr="00632F26" w:rsidRDefault="00156D75" w:rsidP="00261733">
            <w:pPr>
              <w:pStyle w:val="TableParagraph"/>
              <w:spacing w:line="214" w:lineRule="exact"/>
              <w:ind w:left="23"/>
              <w:rPr>
                <w:rFonts w:asciiTheme="minorHAnsi" w:hAnsiTheme="minorHAnsi" w:cstheme="minorHAnsi"/>
                <w:position w:val="-3"/>
              </w:rPr>
            </w:pPr>
            <w:r w:rsidRPr="00632F26">
              <w:rPr>
                <w:rFonts w:asciiTheme="minorHAnsi" w:hAnsiTheme="minorHAnsi" w:cstheme="minorHAnsi"/>
                <w:noProof/>
                <w:position w:val="-3"/>
              </w:rPr>
              <w:drawing>
                <wp:inline distT="0" distB="0" distL="0" distR="0" wp14:anchorId="6E75D393" wp14:editId="3942B161">
                  <wp:extent cx="323995" cy="136017"/>
                  <wp:effectExtent l="0" t="0" r="0" b="0"/>
                  <wp:docPr id="346" name="Image 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 346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5" cy="13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2F26">
              <w:rPr>
                <w:rFonts w:asciiTheme="minorHAnsi" w:hAnsiTheme="minorHAnsi" w:cstheme="minorHAnsi"/>
                <w:spacing w:val="27"/>
                <w:position w:val="-3"/>
              </w:rPr>
              <w:t xml:space="preserve"> </w:t>
            </w:r>
            <w:r w:rsidRPr="00632F26">
              <w:rPr>
                <w:rFonts w:asciiTheme="minorHAnsi" w:hAnsiTheme="minorHAnsi" w:cstheme="minorHAnsi"/>
                <w:noProof/>
                <w:spacing w:val="27"/>
                <w:position w:val="-3"/>
              </w:rPr>
              <w:drawing>
                <wp:inline distT="0" distB="0" distL="0" distR="0" wp14:anchorId="4E9B9D32" wp14:editId="42EA6187">
                  <wp:extent cx="186450" cy="136017"/>
                  <wp:effectExtent l="0" t="0" r="0" b="0"/>
                  <wp:docPr id="347" name="Image 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Image 347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50" cy="13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D75" w:rsidRPr="002A433A" w14:paraId="52E03F3C" w14:textId="77777777" w:rsidTr="00632F26">
        <w:trPr>
          <w:gridAfter w:val="1"/>
          <w:wAfter w:w="19" w:type="dxa"/>
          <w:trHeight w:val="1465"/>
        </w:trPr>
        <w:tc>
          <w:tcPr>
            <w:tcW w:w="398" w:type="dxa"/>
          </w:tcPr>
          <w:p w14:paraId="05FECB73" w14:textId="77777777" w:rsidR="00156D75" w:rsidRPr="00632F26" w:rsidRDefault="00156D75" w:rsidP="002617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72" w:type="dxa"/>
          </w:tcPr>
          <w:p w14:paraId="1ACFB034" w14:textId="77777777" w:rsidR="00156D75" w:rsidRPr="00632F26" w:rsidRDefault="00156D75" w:rsidP="00261733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CA781ED" w14:textId="77777777" w:rsidR="00156D75" w:rsidRPr="00632F26" w:rsidRDefault="00156D75" w:rsidP="00261733">
            <w:pPr>
              <w:pStyle w:val="TableParagraph"/>
              <w:spacing w:before="149"/>
              <w:rPr>
                <w:rFonts w:asciiTheme="minorHAnsi" w:hAnsiTheme="minorHAnsi" w:cstheme="minorHAnsi"/>
              </w:rPr>
            </w:pPr>
          </w:p>
          <w:p w14:paraId="31301C11" w14:textId="77777777" w:rsidR="00156D75" w:rsidRPr="00632F26" w:rsidRDefault="00156D75" w:rsidP="00261733">
            <w:pPr>
              <w:pStyle w:val="TableParagraph"/>
              <w:ind w:left="369"/>
              <w:rPr>
                <w:rFonts w:asciiTheme="minorHAnsi" w:hAnsiTheme="minorHAnsi" w:cstheme="minorHAnsi"/>
              </w:rPr>
            </w:pPr>
            <w:r w:rsidRPr="00632F2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4AC5421" wp14:editId="522458E5">
                  <wp:extent cx="4153725" cy="280987"/>
                  <wp:effectExtent l="0" t="0" r="0" b="0"/>
                  <wp:docPr id="348" name="Image 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 348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725" cy="28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</w:tcPr>
          <w:p w14:paraId="1DB19025" w14:textId="77777777" w:rsidR="00156D75" w:rsidRPr="00632F26" w:rsidRDefault="00156D75" w:rsidP="00261733">
            <w:pPr>
              <w:pStyle w:val="TableParagraph"/>
              <w:spacing w:before="71" w:after="1"/>
              <w:rPr>
                <w:rFonts w:asciiTheme="minorHAnsi" w:hAnsiTheme="minorHAnsi" w:cstheme="minorHAnsi"/>
              </w:rPr>
            </w:pPr>
          </w:p>
          <w:p w14:paraId="7F28CEBF" w14:textId="64E9BBDE" w:rsidR="00156D75" w:rsidRPr="00632F26" w:rsidRDefault="00156D75" w:rsidP="00632F26">
            <w:pPr>
              <w:pStyle w:val="TableParagraph"/>
              <w:spacing w:line="202" w:lineRule="exact"/>
              <w:ind w:left="232"/>
              <w:rPr>
                <w:rFonts w:asciiTheme="minorHAnsi" w:hAnsiTheme="minorHAnsi" w:cstheme="minorHAnsi"/>
                <w:position w:val="-3"/>
              </w:rPr>
            </w:pPr>
            <w:r w:rsidRPr="00632F26">
              <w:rPr>
                <w:rFonts w:asciiTheme="minorHAnsi" w:hAnsiTheme="minorHAnsi" w:cstheme="minorHAnsi"/>
                <w:noProof/>
                <w:position w:val="-3"/>
              </w:rPr>
              <w:drawing>
                <wp:inline distT="0" distB="0" distL="0" distR="0" wp14:anchorId="57731A0A" wp14:editId="75BACB18">
                  <wp:extent cx="254149" cy="128587"/>
                  <wp:effectExtent l="0" t="0" r="0" b="0"/>
                  <wp:docPr id="349" name="Image 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Image 349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49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717D0" w14:textId="75D93280" w:rsidR="00156D75" w:rsidRPr="00632F26" w:rsidRDefault="00156D75" w:rsidP="00632F26">
            <w:pPr>
              <w:pStyle w:val="TableParagraph"/>
              <w:spacing w:line="213" w:lineRule="exact"/>
              <w:ind w:left="232"/>
              <w:rPr>
                <w:rFonts w:asciiTheme="minorHAnsi" w:hAnsiTheme="minorHAnsi" w:cstheme="minorHAnsi"/>
                <w:position w:val="-3"/>
              </w:rPr>
            </w:pPr>
            <w:r w:rsidRPr="00632F26">
              <w:rPr>
                <w:rFonts w:asciiTheme="minorHAnsi" w:hAnsiTheme="minorHAnsi" w:cstheme="minorHAnsi"/>
                <w:noProof/>
                <w:position w:val="-3"/>
              </w:rPr>
              <mc:AlternateContent>
                <mc:Choice Requires="wpg">
                  <w:drawing>
                    <wp:inline distT="0" distB="0" distL="0" distR="0" wp14:anchorId="1A0E5347" wp14:editId="329D9280">
                      <wp:extent cx="530860" cy="135890"/>
                      <wp:effectExtent l="0" t="0" r="0" b="6985"/>
                      <wp:docPr id="350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0860" cy="135890"/>
                                <a:chOff x="0" y="0"/>
                                <a:chExt cx="530860" cy="1358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1" name="Image 351"/>
                                <pic:cNvPicPr/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527"/>
                                  <a:ext cx="214884" cy="102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" name="Image 352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9080" y="0"/>
                                  <a:ext cx="271271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8CDE67" id="Group 350" o:spid="_x0000_s1026" style="width:41.8pt;height:10.7pt;mso-position-horizontal-relative:char;mso-position-vertical-relative:line" coordsize="5308,1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">
                      <v:shape id="Image 351" o:spid="_x0000_s1027" type="#_x0000_t75" style="position:absolute;top:335;width:2148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">
                        <v:imagedata r:id="rId44" o:title=""/>
                      </v:shape>
                      <v:shape id="Image 352" o:spid="_x0000_s1028" type="#_x0000_t75" style="position:absolute;left:2590;width:2713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">
                        <v:imagedata r:id="rId45" o:title=""/>
                      </v:shape>
                      <w10:anchorlock/>
                    </v:group>
                  </w:pict>
                </mc:Fallback>
              </mc:AlternateContent>
            </w:r>
          </w:p>
          <w:p w14:paraId="72B969EA" w14:textId="77777777" w:rsidR="00156D75" w:rsidRPr="00632F26" w:rsidRDefault="00156D75" w:rsidP="00261733">
            <w:pPr>
              <w:pStyle w:val="TableParagraph"/>
              <w:spacing w:line="165" w:lineRule="exact"/>
              <w:ind w:left="230"/>
              <w:rPr>
                <w:rFonts w:asciiTheme="minorHAnsi" w:hAnsiTheme="minorHAnsi" w:cstheme="minorHAnsi"/>
                <w:position w:val="-2"/>
              </w:rPr>
            </w:pPr>
            <w:r w:rsidRPr="00632F26">
              <w:rPr>
                <w:rFonts w:asciiTheme="minorHAnsi" w:hAnsiTheme="minorHAnsi" w:cstheme="minorHAnsi"/>
                <w:noProof/>
                <w:position w:val="-2"/>
              </w:rPr>
              <w:drawing>
                <wp:inline distT="0" distB="0" distL="0" distR="0" wp14:anchorId="620A0BD2" wp14:editId="36745088">
                  <wp:extent cx="455543" cy="104775"/>
                  <wp:effectExtent l="0" t="0" r="0" b="0"/>
                  <wp:docPr id="353" name="Image 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Image 353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43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130AA" w14:textId="77777777" w:rsidR="00156D75" w:rsidRPr="00632F26" w:rsidRDefault="00156D75" w:rsidP="00261733">
            <w:pPr>
              <w:pStyle w:val="TableParagraph"/>
              <w:spacing w:before="25"/>
              <w:rPr>
                <w:rFonts w:asciiTheme="minorHAnsi" w:hAnsiTheme="minorHAnsi" w:cstheme="minorHAnsi"/>
              </w:rPr>
            </w:pPr>
          </w:p>
          <w:p w14:paraId="6A54D0EF" w14:textId="77777777" w:rsidR="00156D75" w:rsidRPr="00632F26" w:rsidRDefault="00156D75" w:rsidP="00261733">
            <w:pPr>
              <w:pStyle w:val="TableParagraph"/>
              <w:spacing w:line="213" w:lineRule="exact"/>
              <w:ind w:left="235"/>
              <w:rPr>
                <w:rFonts w:asciiTheme="minorHAnsi" w:hAnsiTheme="minorHAnsi" w:cstheme="minorHAnsi"/>
                <w:position w:val="-3"/>
              </w:rPr>
            </w:pPr>
            <w:r w:rsidRPr="00632F26">
              <w:rPr>
                <w:rFonts w:asciiTheme="minorHAnsi" w:hAnsiTheme="minorHAnsi" w:cstheme="minorHAnsi"/>
                <w:noProof/>
                <w:position w:val="-3"/>
              </w:rPr>
              <mc:AlternateContent>
                <mc:Choice Requires="wpg">
                  <w:drawing>
                    <wp:inline distT="0" distB="0" distL="0" distR="0" wp14:anchorId="274231B2" wp14:editId="31794DA9">
                      <wp:extent cx="481965" cy="135890"/>
                      <wp:effectExtent l="0" t="0" r="0" b="6985"/>
                      <wp:docPr id="354" name="Group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1965" cy="135890"/>
                                <a:chOff x="0" y="0"/>
                                <a:chExt cx="481965" cy="1358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5" name="Image 355"/>
                                <pic:cNvPicPr/>
                              </pic:nvPicPr>
                              <pic:blipFill>
                                <a:blip r:embed="rId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563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6" name="Image 356"/>
                                <pic:cNvPicPr/>
                              </pic:nvPicPr>
                              <pic:blipFill>
                                <a:blip r:embed="rId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5759" y="0"/>
                                  <a:ext cx="115824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355CD" id="Group 354" o:spid="_x0000_s1026" style="width:37.95pt;height:10.7pt;mso-position-horizontal-relative:char;mso-position-vertical-relative:line" coordsize="481965,135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">
                      <v:shape id="Image 355" o:spid="_x0000_s1027" type="#_x0000_t75" style="position:absolute;width:321563;height:135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">
                        <v:imagedata r:id="rId49" o:title=""/>
                      </v:shape>
                      <v:shape id="Image 356" o:spid="_x0000_s1028" type="#_x0000_t75" style="position:absolute;left:365759;width:115824;height:135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">
                        <v:imagedata r:id="rId5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A433A" w:rsidRPr="002A433A" w14:paraId="6E676002" w14:textId="77777777" w:rsidTr="00632F26">
        <w:trPr>
          <w:gridAfter w:val="1"/>
          <w:wAfter w:w="19" w:type="dxa"/>
          <w:trHeight w:val="786"/>
        </w:trPr>
        <w:tc>
          <w:tcPr>
            <w:tcW w:w="398" w:type="dxa"/>
          </w:tcPr>
          <w:p w14:paraId="5A8A0617" w14:textId="77777777" w:rsidR="002A433A" w:rsidRPr="00632F26" w:rsidRDefault="002A433A" w:rsidP="002617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72" w:type="dxa"/>
          </w:tcPr>
          <w:p w14:paraId="7C188967" w14:textId="10F109CF" w:rsidR="002A433A" w:rsidRPr="00632F26" w:rsidRDefault="002A433A" w:rsidP="00261733">
            <w:pPr>
              <w:pStyle w:val="TableParagraph"/>
              <w:rPr>
                <w:rFonts w:asciiTheme="minorHAnsi" w:hAnsiTheme="minorHAnsi" w:cstheme="minorHAnsi"/>
              </w:rPr>
            </w:pPr>
            <w:r w:rsidRPr="00632F26">
              <w:rPr>
                <w:rFonts w:asciiTheme="minorHAnsi" w:hAnsiTheme="minorHAnsi" w:cstheme="minorHAnsi"/>
              </w:rPr>
              <w:t>Offerta economica vantaggiosa</w:t>
            </w:r>
          </w:p>
        </w:tc>
        <w:tc>
          <w:tcPr>
            <w:tcW w:w="1339" w:type="dxa"/>
          </w:tcPr>
          <w:p w14:paraId="545C2795" w14:textId="3F8D60D2" w:rsidR="002A433A" w:rsidRPr="00632F26" w:rsidRDefault="002A433A" w:rsidP="00261733">
            <w:pPr>
              <w:pStyle w:val="TableParagraph"/>
              <w:spacing w:before="71" w:after="1"/>
              <w:rPr>
                <w:rFonts w:asciiTheme="minorHAnsi" w:hAnsiTheme="minorHAnsi" w:cstheme="minorHAnsi"/>
              </w:rPr>
            </w:pPr>
            <w:r w:rsidRPr="00632F26">
              <w:rPr>
                <w:rFonts w:asciiTheme="minorHAnsi" w:hAnsiTheme="minorHAnsi" w:cstheme="minorHAnsi"/>
              </w:rPr>
              <w:t>Max 5 punti</w:t>
            </w:r>
          </w:p>
        </w:tc>
      </w:tr>
    </w:tbl>
    <w:bookmarkEnd w:id="0"/>
    <w:p w14:paraId="500E0912" w14:textId="59DEC289" w:rsidR="00156D75" w:rsidRPr="002A433A" w:rsidRDefault="00156D75" w:rsidP="00156D75">
      <w:r w:rsidRPr="00156D75">
        <w:t>I suddetti requisiti costituiscono elementi essenziali per la valutazione quantitativa</w:t>
      </w:r>
      <w:r w:rsidR="00632F26">
        <w:t xml:space="preserve"> </w:t>
      </w:r>
      <w:r w:rsidRPr="00156D75">
        <w:t>dei curricula e per</w:t>
      </w:r>
      <w:r w:rsidRPr="002A433A">
        <w:t xml:space="preserve"> l'attribuzione dell'incarico.</w:t>
      </w:r>
    </w:p>
    <w:p w14:paraId="2443B6D4" w14:textId="77777777" w:rsidR="00156D75" w:rsidRPr="002A433A" w:rsidRDefault="00156D75" w:rsidP="00156D75"/>
    <w:p w14:paraId="431FF473" w14:textId="77777777" w:rsidR="00156D75" w:rsidRPr="00632F26" w:rsidRDefault="00156D75" w:rsidP="00156D75">
      <w:pPr>
        <w:rPr>
          <w:b/>
          <w:bCs/>
        </w:rPr>
      </w:pPr>
      <w:r w:rsidRPr="00632F26">
        <w:rPr>
          <w:b/>
          <w:bCs/>
        </w:rPr>
        <w:t>Art.</w:t>
      </w:r>
      <w:proofErr w:type="gramStart"/>
      <w:r w:rsidRPr="00632F26">
        <w:rPr>
          <w:b/>
          <w:bCs/>
        </w:rPr>
        <w:t>7:Comparazione</w:t>
      </w:r>
      <w:proofErr w:type="gramEnd"/>
      <w:r w:rsidRPr="00632F26">
        <w:rPr>
          <w:b/>
          <w:bCs/>
        </w:rPr>
        <w:t xml:space="preserve"> e individuazione</w:t>
      </w:r>
    </w:p>
    <w:p w14:paraId="4A8E36F7" w14:textId="1F1177F3" w:rsidR="00156D75" w:rsidRPr="00156D75" w:rsidRDefault="00156D75" w:rsidP="00632F26">
      <w:pPr>
        <w:jc w:val="both"/>
      </w:pPr>
      <w:r w:rsidRPr="00156D75">
        <w:t>Un’apposita commissione per la valutazione comparativa delle candidature, costituita con</w:t>
      </w:r>
      <w:r w:rsidRPr="002A433A">
        <w:t xml:space="preserve"> </w:t>
      </w:r>
      <w:r w:rsidRPr="00156D75">
        <w:t>provvedimento del Dirigente Scolastico, tenuto conto dei relativi requisiti specifici richiesti,</w:t>
      </w:r>
      <w:r w:rsidRPr="002A433A">
        <w:t xml:space="preserve"> </w:t>
      </w:r>
      <w:r w:rsidRPr="00156D75">
        <w:t>vaglierà:</w:t>
      </w:r>
    </w:p>
    <w:p w14:paraId="645EFAB4" w14:textId="173395E6" w:rsidR="00156D75" w:rsidRPr="00156D75" w:rsidRDefault="00156D75" w:rsidP="00632F26">
      <w:pPr>
        <w:jc w:val="both"/>
      </w:pPr>
      <w:r w:rsidRPr="00156D75">
        <w:t>1. prima le domande presentate dai soggetti rientranti nella categoria di cui</w:t>
      </w:r>
      <w:r w:rsidRPr="002A433A">
        <w:t xml:space="preserve"> </w:t>
      </w:r>
      <w:r w:rsidRPr="00156D75">
        <w:t>alla lettera A) del presente Avviso (personale interno</w:t>
      </w:r>
      <w:proofErr w:type="gramStart"/>
      <w:r w:rsidRPr="00156D75">
        <w:t>).A</w:t>
      </w:r>
      <w:proofErr w:type="gramEnd"/>
      <w:r w:rsidRPr="00156D75">
        <w:t xml:space="preserve"> parità di punteggio</w:t>
      </w:r>
      <w:r w:rsidRPr="002A433A">
        <w:t xml:space="preserve"> </w:t>
      </w:r>
      <w:r w:rsidRPr="00156D75">
        <w:t>l’incarico sarà assegnato al candidato più giovane;</w:t>
      </w:r>
    </w:p>
    <w:p w14:paraId="4407DDF5" w14:textId="09648BFD" w:rsidR="00156D75" w:rsidRPr="00156D75" w:rsidRDefault="00156D75" w:rsidP="00632F26">
      <w:pPr>
        <w:jc w:val="both"/>
      </w:pPr>
      <w:r w:rsidRPr="00156D75">
        <w:t>2. successivamente, in mancanza di idonee candidature, verranno</w:t>
      </w:r>
      <w:r w:rsidRPr="002A433A">
        <w:t xml:space="preserve"> </w:t>
      </w:r>
      <w:r w:rsidRPr="00156D75">
        <w:t>esaminate le domande presentate da soggetti rientranti nella categoria di cui</w:t>
      </w:r>
      <w:r w:rsidRPr="002A433A">
        <w:t xml:space="preserve"> </w:t>
      </w:r>
      <w:r w:rsidRPr="00156D75">
        <w:t>alla lettera B) – (personale di altre II.SS.). Relativamente a detto personale, in</w:t>
      </w:r>
      <w:r w:rsidRPr="002A433A">
        <w:t xml:space="preserve"> </w:t>
      </w:r>
      <w:r w:rsidRPr="00156D75">
        <w:t>caso di parità di punteggio, la precedenza sarà data nell</w:t>
      </w:r>
      <w:r w:rsidRPr="002A433A">
        <w:t>’</w:t>
      </w:r>
      <w:r w:rsidRPr="00156D75">
        <w:t>ordine:</w:t>
      </w:r>
    </w:p>
    <w:p w14:paraId="7CDAC84E" w14:textId="77777777" w:rsidR="00156D75" w:rsidRPr="00156D75" w:rsidRDefault="00156D75" w:rsidP="00632F26">
      <w:pPr>
        <w:jc w:val="both"/>
      </w:pPr>
      <w:r w:rsidRPr="00156D75">
        <w:t>1. a personale destinatario di contratto a tempo indeterminato;</w:t>
      </w:r>
    </w:p>
    <w:p w14:paraId="260490E7" w14:textId="4F3A5530" w:rsidR="00156D75" w:rsidRPr="00156D75" w:rsidRDefault="00156D75" w:rsidP="00632F26">
      <w:pPr>
        <w:jc w:val="both"/>
      </w:pPr>
      <w:r w:rsidRPr="002A433A">
        <w:t xml:space="preserve">2. in caso di più candidati destinatari di contratto a tempo </w:t>
      </w:r>
      <w:r w:rsidRPr="00156D75">
        <w:t>indeterminato, al più giovane.</w:t>
      </w:r>
    </w:p>
    <w:p w14:paraId="2398C262" w14:textId="15C8BD29" w:rsidR="00156D75" w:rsidRPr="00156D75" w:rsidRDefault="00156D75" w:rsidP="00632F26">
      <w:pPr>
        <w:jc w:val="both"/>
      </w:pPr>
      <w:r w:rsidRPr="00156D75">
        <w:t>3. in ultima ipotesi le domande presentate dai soggetti rientranti nella</w:t>
      </w:r>
      <w:r w:rsidRPr="002A433A">
        <w:t xml:space="preserve"> </w:t>
      </w:r>
      <w:r w:rsidRPr="00156D75">
        <w:t xml:space="preserve">categoria di cui alla lettera C) </w:t>
      </w:r>
      <w:proofErr w:type="gramStart"/>
      <w:r w:rsidRPr="00156D75">
        <w:t>–(</w:t>
      </w:r>
      <w:proofErr w:type="gramEnd"/>
      <w:r w:rsidRPr="00156D75">
        <w:t>esperti esterni).In caso di parità di punteggio</w:t>
      </w:r>
      <w:r w:rsidRPr="002A433A">
        <w:t xml:space="preserve"> </w:t>
      </w:r>
      <w:r w:rsidRPr="00156D75">
        <w:t>l</w:t>
      </w:r>
      <w:r w:rsidRPr="002A433A">
        <w:t>’</w:t>
      </w:r>
      <w:r w:rsidRPr="00156D75">
        <w:t>incarico sarà assegnato al candidato più giovane.</w:t>
      </w:r>
    </w:p>
    <w:p w14:paraId="0D28A360" w14:textId="4A2866B1" w:rsidR="00156D75" w:rsidRPr="00156D75" w:rsidRDefault="00156D75" w:rsidP="00632F26">
      <w:pPr>
        <w:jc w:val="both"/>
      </w:pPr>
      <w:r w:rsidRPr="00156D75">
        <w:t>Qualora più candidati risultino idonei sarà formulata una graduatoria valida solo per</w:t>
      </w:r>
      <w:r w:rsidRPr="002A433A">
        <w:t xml:space="preserve"> </w:t>
      </w:r>
      <w:r w:rsidRPr="00156D75">
        <w:t>l</w:t>
      </w:r>
      <w:r w:rsidRPr="002A433A">
        <w:t>’</w:t>
      </w:r>
      <w:r w:rsidRPr="00156D75">
        <w:t>anno di riferimento e, in caso di rinuncia del vincitore, l</w:t>
      </w:r>
      <w:r w:rsidRPr="002A433A">
        <w:t>’</w:t>
      </w:r>
      <w:r w:rsidRPr="00156D75">
        <w:t>incarico potrà essere</w:t>
      </w:r>
      <w:r w:rsidRPr="002A433A">
        <w:t xml:space="preserve"> </w:t>
      </w:r>
      <w:r w:rsidRPr="00156D75">
        <w:t>conferito ad altro candidato secondo l</w:t>
      </w:r>
      <w:r w:rsidRPr="002A433A">
        <w:t>’</w:t>
      </w:r>
      <w:r w:rsidRPr="00156D75">
        <w:t>ordine in graduatoria e secondo le precedenze</w:t>
      </w:r>
      <w:r w:rsidRPr="002A433A">
        <w:t xml:space="preserve"> </w:t>
      </w:r>
      <w:r w:rsidRPr="00156D75">
        <w:t>sopra riportate.</w:t>
      </w:r>
    </w:p>
    <w:p w14:paraId="5F472A6E" w14:textId="667A92E2" w:rsidR="00156D75" w:rsidRPr="00156D75" w:rsidRDefault="00156D75" w:rsidP="00632F26">
      <w:pPr>
        <w:jc w:val="both"/>
      </w:pPr>
      <w:r w:rsidRPr="00156D75">
        <w:t xml:space="preserve">La graduatoria finale sarà pubblicata nella specifica sezione </w:t>
      </w:r>
      <w:r w:rsidRPr="002A433A">
        <w:t>d</w:t>
      </w:r>
      <w:r w:rsidRPr="00156D75">
        <w:t>el sito web della scuola dopo la scadenza</w:t>
      </w:r>
      <w:r w:rsidRPr="002A433A">
        <w:t xml:space="preserve"> </w:t>
      </w:r>
      <w:r w:rsidRPr="00156D75">
        <w:t xml:space="preserve">dell'avviso di selezione </w:t>
      </w:r>
      <w:r w:rsidRPr="002A433A">
        <w:t>dopo il 28/08/2025 e comunque non oltre il 01/09/2025</w:t>
      </w:r>
      <w:r w:rsidRPr="00156D75">
        <w:t>.</w:t>
      </w:r>
    </w:p>
    <w:p w14:paraId="7FE6B58A" w14:textId="7EFAFF7F" w:rsidR="00156D75" w:rsidRPr="002A433A" w:rsidRDefault="00156D75" w:rsidP="00632F26">
      <w:pPr>
        <w:jc w:val="both"/>
      </w:pPr>
      <w:r w:rsidRPr="00156D75">
        <w:t>Decorso il termine di 5 giorni dopo la pubblicazione della graduatoria senza reclami, la stessa</w:t>
      </w:r>
      <w:r w:rsidRPr="002A433A">
        <w:t xml:space="preserve"> </w:t>
      </w:r>
      <w:r w:rsidRPr="00156D75">
        <w:t>diventerà definitiva e il Dirigente Scolastico, in base alle prerogative affidategli dalla</w:t>
      </w:r>
      <w:r w:rsidRPr="002A433A">
        <w:t xml:space="preserve"> </w:t>
      </w:r>
      <w:r w:rsidRPr="00156D75">
        <w:t xml:space="preserve">normativa, procederà ad attribuire </w:t>
      </w:r>
      <w:proofErr w:type="gramStart"/>
      <w:r w:rsidRPr="00156D75">
        <w:t>l</w:t>
      </w:r>
      <w:r w:rsidRPr="002A433A">
        <w:t>’</w:t>
      </w:r>
      <w:r w:rsidRPr="00156D75">
        <w:t>incarico(</w:t>
      </w:r>
      <w:proofErr w:type="gramEnd"/>
      <w:r w:rsidRPr="00156D75">
        <w:t>con riferimento al personale interno o in</w:t>
      </w:r>
      <w:r w:rsidRPr="002A433A">
        <w:t xml:space="preserve"> </w:t>
      </w:r>
      <w:r w:rsidRPr="00156D75">
        <w:t>collaborazione plurima) o a stipulare il contratto di prestazione d'opera intellettuale(con</w:t>
      </w:r>
      <w:r w:rsidRPr="002A433A">
        <w:t xml:space="preserve"> riferimento al personale esterno).</w:t>
      </w:r>
    </w:p>
    <w:p w14:paraId="7C1B34EA" w14:textId="77777777" w:rsidR="00156D75" w:rsidRPr="002A433A" w:rsidRDefault="00156D75" w:rsidP="00156D75"/>
    <w:p w14:paraId="0C1D95BB" w14:textId="10B0C2DF" w:rsidR="00156D75" w:rsidRPr="00632F26" w:rsidRDefault="00156D75" w:rsidP="002A433A">
      <w:pPr>
        <w:suppressAutoHyphens/>
        <w:rPr>
          <w:b/>
          <w:bCs/>
          <w:color w:val="000000"/>
          <w:lang w:eastAsia="ar-SA"/>
        </w:rPr>
      </w:pPr>
      <w:r w:rsidRPr="00632F26">
        <w:rPr>
          <w:b/>
          <w:bCs/>
          <w:color w:val="000000"/>
          <w:lang w:eastAsia="ar-SA"/>
        </w:rPr>
        <w:t>Art. 8</w:t>
      </w:r>
      <w:r w:rsidR="002A433A" w:rsidRPr="00632F26">
        <w:rPr>
          <w:b/>
          <w:bCs/>
          <w:color w:val="000000"/>
          <w:lang w:eastAsia="ar-SA"/>
        </w:rPr>
        <w:t xml:space="preserve"> Divieto di subappalto</w:t>
      </w:r>
    </w:p>
    <w:p w14:paraId="6605DEC1" w14:textId="77777777" w:rsidR="00156D75" w:rsidRPr="002A433A" w:rsidRDefault="00156D75" w:rsidP="00156D75">
      <w:pPr>
        <w:jc w:val="both"/>
      </w:pPr>
      <w:proofErr w:type="gramStart"/>
      <w:r w:rsidRPr="002A433A">
        <w:t>E’</w:t>
      </w:r>
      <w:proofErr w:type="gramEnd"/>
      <w:r w:rsidRPr="002A433A">
        <w:t xml:space="preserve"> vietato cedere o subappaltare il servizio, pena l’immediata risoluzione del contratto. </w:t>
      </w:r>
      <w:proofErr w:type="gramStart"/>
      <w:r w:rsidRPr="002A433A">
        <w:t>E’</w:t>
      </w:r>
      <w:proofErr w:type="gramEnd"/>
      <w:r w:rsidRPr="002A433A">
        <w:t xml:space="preserve"> fatta comunque salva ogni ulteriore azione per il risarcimento dei maggiori danni accertati.</w:t>
      </w:r>
    </w:p>
    <w:p w14:paraId="61D69227" w14:textId="77777777" w:rsidR="00156D75" w:rsidRPr="002A433A" w:rsidRDefault="00156D75" w:rsidP="00156D75">
      <w:pPr>
        <w:jc w:val="both"/>
      </w:pPr>
    </w:p>
    <w:p w14:paraId="6213188D" w14:textId="7F27F721" w:rsidR="00156D75" w:rsidRPr="00632F26" w:rsidRDefault="00156D75" w:rsidP="00156D75">
      <w:pPr>
        <w:jc w:val="both"/>
        <w:rPr>
          <w:b/>
          <w:bCs/>
        </w:rPr>
      </w:pPr>
      <w:r w:rsidRPr="00632F26">
        <w:rPr>
          <w:b/>
          <w:bCs/>
        </w:rPr>
        <w:t>Art. 9 Durata</w:t>
      </w:r>
    </w:p>
    <w:p w14:paraId="6EB463EF" w14:textId="2F041EB6" w:rsidR="00156D75" w:rsidRPr="00156D75" w:rsidRDefault="00156D75" w:rsidP="00156D75">
      <w:pPr>
        <w:jc w:val="both"/>
      </w:pPr>
      <w:r w:rsidRPr="00156D75">
        <w:t>La prestazione avrà durata di 12 mesi a decorrere dalla firma</w:t>
      </w:r>
      <w:r w:rsidRPr="002A433A">
        <w:t xml:space="preserve"> </w:t>
      </w:r>
      <w:r w:rsidRPr="00156D75">
        <w:t>dell’incarico/del contratto e non potrà es- sere rinnovata tacitamente.</w:t>
      </w:r>
    </w:p>
    <w:p w14:paraId="717F81B4" w14:textId="293F6546" w:rsidR="00156D75" w:rsidRPr="00156D75" w:rsidRDefault="00156D75" w:rsidP="00156D75">
      <w:pPr>
        <w:jc w:val="both"/>
      </w:pPr>
      <w:r w:rsidRPr="00156D75">
        <w:t>2. L'Istituzione scolastica si riserva, comunque, la facoltà di non conferire</w:t>
      </w:r>
      <w:r w:rsidR="002A433A" w:rsidRPr="002A433A">
        <w:t xml:space="preserve"> </w:t>
      </w:r>
      <w:r w:rsidRPr="00156D75">
        <w:t>alcun incarico qualora venisse meno l'interesse pubblico o nel caso in cui</w:t>
      </w:r>
      <w:r w:rsidR="002A433A" w:rsidRPr="002A433A">
        <w:t xml:space="preserve"> </w:t>
      </w:r>
      <w:r w:rsidRPr="00156D75">
        <w:t>nessuna delle offerte pervenute fosse ritenuta idonea rispetto alle esigenze e</w:t>
      </w:r>
    </w:p>
    <w:p w14:paraId="439FD7F1" w14:textId="77777777" w:rsidR="00156D75" w:rsidRPr="00156D75" w:rsidRDefault="00156D75" w:rsidP="00156D75">
      <w:pPr>
        <w:jc w:val="both"/>
      </w:pPr>
      <w:r w:rsidRPr="00156D75">
        <w:t>alla disponibilità economica della Scuola.</w:t>
      </w:r>
    </w:p>
    <w:p w14:paraId="4420941F" w14:textId="74D5F09B" w:rsidR="00156D75" w:rsidRPr="00156D75" w:rsidRDefault="00156D75" w:rsidP="00156D75">
      <w:pPr>
        <w:jc w:val="both"/>
      </w:pPr>
      <w:r w:rsidRPr="00156D75">
        <w:t>3. Si procederà all'affidamento dell'incarico anche in presenza di una sola</w:t>
      </w:r>
      <w:r w:rsidR="002A433A" w:rsidRPr="002A433A">
        <w:t xml:space="preserve"> </w:t>
      </w:r>
      <w:r w:rsidRPr="00156D75">
        <w:t>candidatura, purché ritenuta vali- da.</w:t>
      </w:r>
    </w:p>
    <w:p w14:paraId="6B0ECB68" w14:textId="6B6AF6CC" w:rsidR="00156D75" w:rsidRPr="00156D75" w:rsidRDefault="00156D75" w:rsidP="00156D75">
      <w:pPr>
        <w:jc w:val="both"/>
      </w:pPr>
      <w:r w:rsidRPr="00156D75">
        <w:t>4. Qualora l’incaricato/l’esperto esterno si dovesse rendere</w:t>
      </w:r>
      <w:r w:rsidR="002A433A" w:rsidRPr="002A433A">
        <w:t xml:space="preserve"> </w:t>
      </w:r>
      <w:r w:rsidRPr="00156D75">
        <w:t>inadempiente agli obblighi contrattuali, l’Istituzione scolastica avrà la</w:t>
      </w:r>
      <w:r w:rsidR="002A433A" w:rsidRPr="002A433A">
        <w:t xml:space="preserve"> </w:t>
      </w:r>
      <w:r w:rsidRPr="00156D75">
        <w:t>facoltà di risolvere anticipatamente l’incarico, con effetto immediato.</w:t>
      </w:r>
    </w:p>
    <w:p w14:paraId="3883A21B" w14:textId="451059FC" w:rsidR="00156D75" w:rsidRPr="002A433A" w:rsidRDefault="00156D75" w:rsidP="00156D75">
      <w:pPr>
        <w:jc w:val="both"/>
      </w:pPr>
      <w:r w:rsidRPr="00156D75">
        <w:t>La rescissione avverrà mediante semplice comunicazione scritta indicante la</w:t>
      </w:r>
      <w:r w:rsidR="002A433A" w:rsidRPr="002A433A">
        <w:t xml:space="preserve"> </w:t>
      </w:r>
      <w:r w:rsidRPr="002A433A">
        <w:t>motivazione da recapitare almeno trenta giorni prima della data fissata per il recesso.</w:t>
      </w:r>
    </w:p>
    <w:p w14:paraId="0A3F7852" w14:textId="77777777" w:rsidR="00156D75" w:rsidRDefault="00156D75" w:rsidP="00156D75">
      <w:pPr>
        <w:jc w:val="both"/>
      </w:pPr>
    </w:p>
    <w:p w14:paraId="07C7904E" w14:textId="77777777" w:rsidR="00AD4327" w:rsidRPr="002A433A" w:rsidRDefault="00AD4327" w:rsidP="00156D75">
      <w:pPr>
        <w:jc w:val="both"/>
      </w:pPr>
    </w:p>
    <w:p w14:paraId="16C1B36A" w14:textId="7EA185B4" w:rsidR="00156D75" w:rsidRPr="00632F26" w:rsidRDefault="00156D75" w:rsidP="002A433A">
      <w:pPr>
        <w:rPr>
          <w:b/>
          <w:bCs/>
          <w:lang w:eastAsia="ar-SA"/>
        </w:rPr>
      </w:pPr>
      <w:r w:rsidRPr="00632F26">
        <w:rPr>
          <w:b/>
          <w:bCs/>
        </w:rPr>
        <w:lastRenderedPageBreak/>
        <w:t xml:space="preserve">Art. </w:t>
      </w:r>
      <w:r w:rsidR="002A433A" w:rsidRPr="00632F26">
        <w:rPr>
          <w:b/>
          <w:bCs/>
        </w:rPr>
        <w:t>10 retribuzione</w:t>
      </w:r>
    </w:p>
    <w:p w14:paraId="20B56CCA" w14:textId="2DF8DAE2" w:rsidR="00156D75" w:rsidRPr="002A433A" w:rsidRDefault="00156D75" w:rsidP="00156D75">
      <w:pPr>
        <w:suppressAutoHyphens/>
        <w:jc w:val="both"/>
        <w:rPr>
          <w:lang w:eastAsia="ar-SA"/>
        </w:rPr>
      </w:pPr>
      <w:r w:rsidRPr="002A433A">
        <w:rPr>
          <w:lang w:eastAsia="ar-SA"/>
        </w:rPr>
        <w:t xml:space="preserve">A fronte dell’attività effettivamente e personalmente svolta sarà corrisposto un compenso omnicomprensivo pari fino ad un massimo ad € 1.500,00 (millecinquecento/00). Il suddetto compenso verrà corrisposto previa presentazione di fattura elettronica alla scadenza del periodo di contratto e dopo accertamento dell’attività svolta. </w:t>
      </w:r>
    </w:p>
    <w:p w14:paraId="6B1B3575" w14:textId="77777777" w:rsidR="00156D75" w:rsidRPr="002A433A" w:rsidRDefault="00156D75" w:rsidP="00156D75">
      <w:pPr>
        <w:suppressAutoHyphens/>
        <w:jc w:val="both"/>
        <w:rPr>
          <w:lang w:eastAsia="ar-SA"/>
        </w:rPr>
      </w:pPr>
      <w:r w:rsidRPr="002A433A">
        <w:rPr>
          <w:lang w:eastAsia="ar-SA"/>
        </w:rPr>
        <w:t>Il codice univoco di questo ufficio che è UFL71X.</w:t>
      </w:r>
    </w:p>
    <w:p w14:paraId="0DDEAC90" w14:textId="77777777" w:rsidR="00156D75" w:rsidRPr="002A433A" w:rsidRDefault="00156D75" w:rsidP="00156D75">
      <w:pPr>
        <w:suppressAutoHyphens/>
        <w:jc w:val="both"/>
        <w:rPr>
          <w:lang w:eastAsia="ar-SA"/>
        </w:rPr>
      </w:pPr>
      <w:r w:rsidRPr="002A433A">
        <w:rPr>
          <w:lang w:eastAsia="ar-SA"/>
        </w:rPr>
        <w:t>Nel caso in cui intervenisse una riduzione dell’impegno orario e/o una delle condizioni previste dalle suddette regole il predetto corrispettivo sarà correlativamente modificato in conformità alle regole stesse.</w:t>
      </w:r>
    </w:p>
    <w:p w14:paraId="5157615E" w14:textId="77777777" w:rsidR="002A433A" w:rsidRPr="002A433A" w:rsidRDefault="002A433A" w:rsidP="002A433A">
      <w:pPr>
        <w:suppressAutoHyphens/>
        <w:rPr>
          <w:lang w:eastAsia="ar-SA"/>
        </w:rPr>
      </w:pPr>
    </w:p>
    <w:p w14:paraId="3FF577F5" w14:textId="203F41AC" w:rsidR="002A433A" w:rsidRPr="00632F26" w:rsidRDefault="002A433A" w:rsidP="002A433A">
      <w:pPr>
        <w:suppressAutoHyphens/>
        <w:rPr>
          <w:b/>
          <w:bCs/>
          <w:lang w:eastAsia="ar-SA"/>
        </w:rPr>
      </w:pPr>
      <w:r w:rsidRPr="00632F26">
        <w:rPr>
          <w:b/>
          <w:bCs/>
          <w:lang w:eastAsia="ar-SA"/>
        </w:rPr>
        <w:t xml:space="preserve">Art </w:t>
      </w:r>
      <w:proofErr w:type="gramStart"/>
      <w:r w:rsidRPr="00632F26">
        <w:rPr>
          <w:b/>
          <w:bCs/>
          <w:lang w:eastAsia="ar-SA"/>
        </w:rPr>
        <w:t>11:Responsabile</w:t>
      </w:r>
      <w:proofErr w:type="gramEnd"/>
      <w:r w:rsidRPr="00632F26">
        <w:rPr>
          <w:b/>
          <w:bCs/>
          <w:lang w:eastAsia="ar-SA"/>
        </w:rPr>
        <w:t xml:space="preserve"> del procedimento</w:t>
      </w:r>
    </w:p>
    <w:p w14:paraId="5A8E1DFC" w14:textId="4952CEF5" w:rsidR="002A433A" w:rsidRPr="002A433A" w:rsidRDefault="002A433A" w:rsidP="002A433A">
      <w:pPr>
        <w:suppressAutoHyphens/>
        <w:jc w:val="both"/>
        <w:rPr>
          <w:lang w:eastAsia="ar-SA"/>
        </w:rPr>
      </w:pPr>
      <w:r w:rsidRPr="002A433A">
        <w:rPr>
          <w:lang w:eastAsia="ar-SA"/>
        </w:rPr>
        <w:t>Il responsabile del procedimento è il Dirigente Scolastico pro tempore Prof.ssa Regina Ciccarelli</w:t>
      </w:r>
    </w:p>
    <w:p w14:paraId="77B82C24" w14:textId="77777777" w:rsidR="00156D75" w:rsidRPr="002A433A" w:rsidRDefault="00156D75" w:rsidP="00156D75"/>
    <w:p w14:paraId="50CF59AE" w14:textId="779E6963" w:rsidR="00156D75" w:rsidRPr="00632F26" w:rsidRDefault="002A433A" w:rsidP="00156D75">
      <w:pPr>
        <w:spacing w:before="55"/>
        <w:rPr>
          <w:b/>
          <w:bCs/>
        </w:rPr>
      </w:pPr>
      <w:r w:rsidRPr="00632F26">
        <w:rPr>
          <w:b/>
          <w:bCs/>
        </w:rPr>
        <w:t>Art.</w:t>
      </w:r>
      <w:proofErr w:type="gramStart"/>
      <w:r w:rsidRPr="00632F26">
        <w:rPr>
          <w:b/>
          <w:bCs/>
        </w:rPr>
        <w:t>12:Trattamento</w:t>
      </w:r>
      <w:proofErr w:type="gramEnd"/>
      <w:r w:rsidRPr="00632F26">
        <w:rPr>
          <w:b/>
          <w:bCs/>
        </w:rPr>
        <w:t xml:space="preserve"> dei dati personali–Informativa</w:t>
      </w:r>
    </w:p>
    <w:p w14:paraId="0E24629C" w14:textId="77777777" w:rsidR="002A433A" w:rsidRPr="002A433A" w:rsidRDefault="002A433A" w:rsidP="002A433A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A433A">
        <w:rPr>
          <w:rFonts w:ascii="Calibri" w:hAnsi="Calibri" w:cs="Calibri"/>
          <w:sz w:val="22"/>
          <w:szCs w:val="22"/>
        </w:rPr>
        <w:t xml:space="preserve">Il Titolare del Trattamento è l’Istituto Scolastico nella persona dell’attuale Dirigente Scolastico. </w:t>
      </w:r>
    </w:p>
    <w:p w14:paraId="24E7A981" w14:textId="77777777" w:rsidR="002A433A" w:rsidRPr="002A433A" w:rsidRDefault="002A433A" w:rsidP="002A433A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A433A">
        <w:rPr>
          <w:rFonts w:ascii="Calibri" w:hAnsi="Calibri" w:cs="Calibri"/>
          <w:sz w:val="22"/>
          <w:szCs w:val="22"/>
        </w:rPr>
        <w:t xml:space="preserve">La stazione appaltante si impegna a trattare e a trattenere i dati esclusivamente per fini istituzionali, secondo i principi di pertinenza e di non eccedenza. Nell’istanza di partecipazione, gli offerenti dovranno sottoscrivere, pena l’esclusione dalla comparazione delle offerte, l’informativa ai sensi dell’art. 13 del decreto legislativo 30/06/2003, n. 196 e successive modificazioni, nonché ad indicare il nominativo responsabile del trattamento dei dati. </w:t>
      </w:r>
    </w:p>
    <w:p w14:paraId="665E817E" w14:textId="77777777" w:rsidR="002A433A" w:rsidRPr="002A433A" w:rsidRDefault="002A433A" w:rsidP="002A433A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A433A">
        <w:rPr>
          <w:rFonts w:ascii="Calibri" w:hAnsi="Calibri" w:cs="Calibri"/>
          <w:sz w:val="22"/>
          <w:szCs w:val="22"/>
        </w:rPr>
        <w:t xml:space="preserve">Per la stazione appaltante, il titolare del trattamento dei dati è il Dirigente scolastico. </w:t>
      </w:r>
    </w:p>
    <w:p w14:paraId="529AB17D" w14:textId="77777777" w:rsidR="002A433A" w:rsidRPr="002A433A" w:rsidRDefault="002A433A" w:rsidP="002A433A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A433A">
        <w:rPr>
          <w:rFonts w:ascii="Calibri" w:hAnsi="Calibri" w:cs="Calibri"/>
          <w:sz w:val="22"/>
          <w:szCs w:val="22"/>
        </w:rPr>
        <w:t xml:space="preserve">Il responsabile della protezione dei dati (RPD/DPO) è Antonio Esempio c/o Unidos S.r.l. con sede legale in Campobasso (CB), via Garibaldi 181/C Cap 86100 </w:t>
      </w:r>
    </w:p>
    <w:p w14:paraId="2B8E5374" w14:textId="1397E5C6" w:rsidR="002A433A" w:rsidRPr="002A433A" w:rsidRDefault="002A433A" w:rsidP="002A433A">
      <w:pPr>
        <w:spacing w:before="55"/>
      </w:pPr>
      <w:r w:rsidRPr="002A433A">
        <w:t xml:space="preserve">e-mail: </w:t>
      </w:r>
      <w:hyperlink r:id="rId51" w:history="1">
        <w:r w:rsidRPr="002A433A">
          <w:rPr>
            <w:rStyle w:val="Collegamentoipertestuale"/>
          </w:rPr>
          <w:t>esempioantonio.dpo@gmail.com</w:t>
        </w:r>
      </w:hyperlink>
    </w:p>
    <w:p w14:paraId="7ABE3427" w14:textId="77777777" w:rsidR="002A433A" w:rsidRPr="002A433A" w:rsidRDefault="002A433A" w:rsidP="002A433A">
      <w:pPr>
        <w:spacing w:before="55"/>
      </w:pPr>
    </w:p>
    <w:p w14:paraId="348D2425" w14:textId="2E1BC76C" w:rsidR="002A433A" w:rsidRPr="00632F26" w:rsidRDefault="002A433A" w:rsidP="002A433A">
      <w:pPr>
        <w:spacing w:before="55"/>
        <w:rPr>
          <w:b/>
          <w:bCs/>
        </w:rPr>
      </w:pPr>
      <w:r w:rsidRPr="00632F26">
        <w:rPr>
          <w:b/>
          <w:bCs/>
        </w:rPr>
        <w:t>Art.13: Pubblicazione</w:t>
      </w:r>
    </w:p>
    <w:p w14:paraId="1BBFAD16" w14:textId="3468A8AD" w:rsidR="002A433A" w:rsidRPr="002A433A" w:rsidRDefault="002A433A" w:rsidP="002A433A">
      <w:pPr>
        <w:spacing w:before="55"/>
      </w:pPr>
      <w:r w:rsidRPr="002A433A">
        <w:t>Il presente avviso pubblico viene pubblicato albo on line del sito web dell’Istituto raggiungibile al seguente link</w:t>
      </w:r>
    </w:p>
    <w:p w14:paraId="19F996DA" w14:textId="77777777" w:rsidR="002A433A" w:rsidRPr="002A433A" w:rsidRDefault="002A433A" w:rsidP="002A433A">
      <w:pPr>
        <w:spacing w:before="55"/>
      </w:pPr>
    </w:p>
    <w:p w14:paraId="4F1CFDA2" w14:textId="77777777" w:rsidR="002A433A" w:rsidRPr="002A433A" w:rsidRDefault="002A433A" w:rsidP="002A433A">
      <w:pPr>
        <w:spacing w:before="55"/>
      </w:pPr>
      <w:r w:rsidRPr="002A433A">
        <w:t>Allegati:</w:t>
      </w:r>
    </w:p>
    <w:p w14:paraId="263B1E73" w14:textId="4427D505" w:rsidR="002A433A" w:rsidRPr="002A433A" w:rsidRDefault="002A433A" w:rsidP="002A433A">
      <w:pPr>
        <w:spacing w:before="55"/>
      </w:pPr>
      <w:r w:rsidRPr="002A433A">
        <w:t>a) A:</w:t>
      </w:r>
      <w:r w:rsidR="00632F26">
        <w:t xml:space="preserve"> </w:t>
      </w:r>
      <w:r w:rsidRPr="002A433A">
        <w:t>Istanza di partecipazione</w:t>
      </w:r>
    </w:p>
    <w:p w14:paraId="450BD926" w14:textId="4C1B08A7" w:rsidR="002A433A" w:rsidRPr="002A433A" w:rsidRDefault="002A433A" w:rsidP="002A433A">
      <w:pPr>
        <w:spacing w:before="55"/>
      </w:pPr>
      <w:r w:rsidRPr="002A433A">
        <w:t>b) B:</w:t>
      </w:r>
      <w:r w:rsidR="00632F26">
        <w:t xml:space="preserve"> </w:t>
      </w:r>
      <w:r w:rsidRPr="002A433A">
        <w:t>Dichiarazione circa l’insussistenza di situazioni, anche potenziali, di</w:t>
      </w:r>
    </w:p>
    <w:p w14:paraId="48FCE7A6" w14:textId="7296698F" w:rsidR="002A433A" w:rsidRPr="002A433A" w:rsidRDefault="002A433A" w:rsidP="002A433A">
      <w:pPr>
        <w:spacing w:before="55"/>
      </w:pPr>
      <w:r w:rsidRPr="002A433A">
        <w:t>conflitto di interessi</w:t>
      </w:r>
    </w:p>
    <w:sectPr w:rsidR="002A433A" w:rsidRPr="002A433A" w:rsidSect="00D20EAF">
      <w:footerReference w:type="default" r:id="rId52"/>
      <w:pgSz w:w="11920" w:h="16850"/>
      <w:pgMar w:top="851" w:right="851" w:bottom="862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847B" w14:textId="77777777" w:rsidR="009473B9" w:rsidRDefault="009473B9">
      <w:r>
        <w:separator/>
      </w:r>
    </w:p>
  </w:endnote>
  <w:endnote w:type="continuationSeparator" w:id="0">
    <w:p w14:paraId="5288E1F1" w14:textId="77777777" w:rsidR="009473B9" w:rsidRDefault="0094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989307"/>
      <w:docPartObj>
        <w:docPartGallery w:val="Page Numbers (Bottom of Page)"/>
        <w:docPartUnique/>
      </w:docPartObj>
    </w:sdtPr>
    <w:sdtContent>
      <w:p w14:paraId="164515C6" w14:textId="7B45FF46" w:rsidR="00D20EAF" w:rsidRDefault="00D20EA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B05240" w14:textId="77777777" w:rsidR="00D20EAF" w:rsidRDefault="00D20E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E3C2" w14:textId="77777777" w:rsidR="009473B9" w:rsidRDefault="009473B9">
      <w:r>
        <w:separator/>
      </w:r>
    </w:p>
  </w:footnote>
  <w:footnote w:type="continuationSeparator" w:id="0">
    <w:p w14:paraId="5CC538E2" w14:textId="77777777" w:rsidR="009473B9" w:rsidRDefault="00947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CB1"/>
    <w:multiLevelType w:val="hybridMultilevel"/>
    <w:tmpl w:val="DE2CED30"/>
    <w:lvl w:ilvl="0" w:tplc="E8908EAA">
      <w:start w:val="1"/>
      <w:numFmt w:val="decimal"/>
      <w:lvlText w:val="%1."/>
      <w:lvlJc w:val="left"/>
      <w:pPr>
        <w:ind w:left="78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AD25BDA">
      <w:numFmt w:val="bullet"/>
      <w:lvlText w:val="•"/>
      <w:lvlJc w:val="left"/>
      <w:pPr>
        <w:ind w:left="1723" w:hanging="360"/>
      </w:pPr>
      <w:rPr>
        <w:rFonts w:hint="default"/>
        <w:lang w:val="it-IT" w:eastAsia="en-US" w:bidi="ar-SA"/>
      </w:rPr>
    </w:lvl>
    <w:lvl w:ilvl="2" w:tplc="1932F692">
      <w:numFmt w:val="bullet"/>
      <w:lvlText w:val="•"/>
      <w:lvlJc w:val="left"/>
      <w:pPr>
        <w:ind w:left="2666" w:hanging="360"/>
      </w:pPr>
      <w:rPr>
        <w:rFonts w:hint="default"/>
        <w:lang w:val="it-IT" w:eastAsia="en-US" w:bidi="ar-SA"/>
      </w:rPr>
    </w:lvl>
    <w:lvl w:ilvl="3" w:tplc="D5A8258C">
      <w:numFmt w:val="bullet"/>
      <w:lvlText w:val="•"/>
      <w:lvlJc w:val="left"/>
      <w:pPr>
        <w:ind w:left="3609" w:hanging="360"/>
      </w:pPr>
      <w:rPr>
        <w:rFonts w:hint="default"/>
        <w:lang w:val="it-IT" w:eastAsia="en-US" w:bidi="ar-SA"/>
      </w:rPr>
    </w:lvl>
    <w:lvl w:ilvl="4" w:tplc="C6727B3E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5" w:tplc="6818F07C">
      <w:numFmt w:val="bullet"/>
      <w:lvlText w:val="•"/>
      <w:lvlJc w:val="left"/>
      <w:pPr>
        <w:ind w:left="5495" w:hanging="360"/>
      </w:pPr>
      <w:rPr>
        <w:rFonts w:hint="default"/>
        <w:lang w:val="it-IT" w:eastAsia="en-US" w:bidi="ar-SA"/>
      </w:rPr>
    </w:lvl>
    <w:lvl w:ilvl="6" w:tplc="8932A302">
      <w:numFmt w:val="bullet"/>
      <w:lvlText w:val="•"/>
      <w:lvlJc w:val="left"/>
      <w:pPr>
        <w:ind w:left="6438" w:hanging="360"/>
      </w:pPr>
      <w:rPr>
        <w:rFonts w:hint="default"/>
        <w:lang w:val="it-IT" w:eastAsia="en-US" w:bidi="ar-SA"/>
      </w:rPr>
    </w:lvl>
    <w:lvl w:ilvl="7" w:tplc="104EEA2E">
      <w:numFmt w:val="bullet"/>
      <w:lvlText w:val="•"/>
      <w:lvlJc w:val="left"/>
      <w:pPr>
        <w:ind w:left="7381" w:hanging="360"/>
      </w:pPr>
      <w:rPr>
        <w:rFonts w:hint="default"/>
        <w:lang w:val="it-IT" w:eastAsia="en-US" w:bidi="ar-SA"/>
      </w:rPr>
    </w:lvl>
    <w:lvl w:ilvl="8" w:tplc="6BF40AAA">
      <w:numFmt w:val="bullet"/>
      <w:lvlText w:val="•"/>
      <w:lvlJc w:val="left"/>
      <w:pPr>
        <w:ind w:left="832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3644A37"/>
    <w:multiLevelType w:val="hybridMultilevel"/>
    <w:tmpl w:val="368604B4"/>
    <w:lvl w:ilvl="0" w:tplc="FAA8B6B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84CCD"/>
    <w:multiLevelType w:val="hybridMultilevel"/>
    <w:tmpl w:val="42F6348E"/>
    <w:lvl w:ilvl="0" w:tplc="0410000F">
      <w:start w:val="1"/>
      <w:numFmt w:val="decimal"/>
      <w:lvlText w:val="%1."/>
      <w:lvlJc w:val="left"/>
      <w:pPr>
        <w:ind w:left="789" w:hanging="360"/>
      </w:p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3F3A52F1"/>
    <w:multiLevelType w:val="hybridMultilevel"/>
    <w:tmpl w:val="785842C6"/>
    <w:lvl w:ilvl="0" w:tplc="39E0D0C6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35A43C4">
      <w:numFmt w:val="bullet"/>
      <w:lvlText w:val="•"/>
      <w:lvlJc w:val="left"/>
      <w:pPr>
        <w:ind w:left="1723" w:hanging="360"/>
      </w:pPr>
      <w:rPr>
        <w:rFonts w:hint="default"/>
        <w:lang w:val="it-IT" w:eastAsia="en-US" w:bidi="ar-SA"/>
      </w:rPr>
    </w:lvl>
    <w:lvl w:ilvl="2" w:tplc="33245F3E">
      <w:numFmt w:val="bullet"/>
      <w:lvlText w:val="•"/>
      <w:lvlJc w:val="left"/>
      <w:pPr>
        <w:ind w:left="2666" w:hanging="360"/>
      </w:pPr>
      <w:rPr>
        <w:rFonts w:hint="default"/>
        <w:lang w:val="it-IT" w:eastAsia="en-US" w:bidi="ar-SA"/>
      </w:rPr>
    </w:lvl>
    <w:lvl w:ilvl="3" w:tplc="34B200A8">
      <w:numFmt w:val="bullet"/>
      <w:lvlText w:val="•"/>
      <w:lvlJc w:val="left"/>
      <w:pPr>
        <w:ind w:left="3609" w:hanging="360"/>
      </w:pPr>
      <w:rPr>
        <w:rFonts w:hint="default"/>
        <w:lang w:val="it-IT" w:eastAsia="en-US" w:bidi="ar-SA"/>
      </w:rPr>
    </w:lvl>
    <w:lvl w:ilvl="4" w:tplc="6992998E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5" w:tplc="4F641B52">
      <w:numFmt w:val="bullet"/>
      <w:lvlText w:val="•"/>
      <w:lvlJc w:val="left"/>
      <w:pPr>
        <w:ind w:left="5495" w:hanging="360"/>
      </w:pPr>
      <w:rPr>
        <w:rFonts w:hint="default"/>
        <w:lang w:val="it-IT" w:eastAsia="en-US" w:bidi="ar-SA"/>
      </w:rPr>
    </w:lvl>
    <w:lvl w:ilvl="6" w:tplc="820CA97E">
      <w:numFmt w:val="bullet"/>
      <w:lvlText w:val="•"/>
      <w:lvlJc w:val="left"/>
      <w:pPr>
        <w:ind w:left="6438" w:hanging="360"/>
      </w:pPr>
      <w:rPr>
        <w:rFonts w:hint="default"/>
        <w:lang w:val="it-IT" w:eastAsia="en-US" w:bidi="ar-SA"/>
      </w:rPr>
    </w:lvl>
    <w:lvl w:ilvl="7" w:tplc="E3E2D28A">
      <w:numFmt w:val="bullet"/>
      <w:lvlText w:val="•"/>
      <w:lvlJc w:val="left"/>
      <w:pPr>
        <w:ind w:left="7381" w:hanging="360"/>
      </w:pPr>
      <w:rPr>
        <w:rFonts w:hint="default"/>
        <w:lang w:val="it-IT" w:eastAsia="en-US" w:bidi="ar-SA"/>
      </w:rPr>
    </w:lvl>
    <w:lvl w:ilvl="8" w:tplc="A20E8E62">
      <w:numFmt w:val="bullet"/>
      <w:lvlText w:val="•"/>
      <w:lvlJc w:val="left"/>
      <w:pPr>
        <w:ind w:left="832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08326BB"/>
    <w:multiLevelType w:val="hybridMultilevel"/>
    <w:tmpl w:val="068A5D14"/>
    <w:lvl w:ilvl="0" w:tplc="3E76A556">
      <w:start w:val="1"/>
      <w:numFmt w:val="decimal"/>
      <w:lvlText w:val="%1."/>
      <w:lvlJc w:val="left"/>
      <w:pPr>
        <w:ind w:left="78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CBE5C32">
      <w:start w:val="1"/>
      <w:numFmt w:val="lowerLetter"/>
      <w:lvlText w:val="%2)"/>
      <w:lvlJc w:val="left"/>
      <w:pPr>
        <w:ind w:left="35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56148D3E">
      <w:numFmt w:val="bullet"/>
      <w:lvlText w:val="•"/>
      <w:lvlJc w:val="left"/>
      <w:pPr>
        <w:ind w:left="1827" w:hanging="360"/>
      </w:pPr>
      <w:rPr>
        <w:rFonts w:hint="default"/>
        <w:lang w:val="it-IT" w:eastAsia="en-US" w:bidi="ar-SA"/>
      </w:rPr>
    </w:lvl>
    <w:lvl w:ilvl="3" w:tplc="F328E10E">
      <w:numFmt w:val="bullet"/>
      <w:lvlText w:val="•"/>
      <w:lvlJc w:val="left"/>
      <w:pPr>
        <w:ind w:left="2875" w:hanging="360"/>
      </w:pPr>
      <w:rPr>
        <w:rFonts w:hint="default"/>
        <w:lang w:val="it-IT" w:eastAsia="en-US" w:bidi="ar-SA"/>
      </w:rPr>
    </w:lvl>
    <w:lvl w:ilvl="4" w:tplc="6A4C5ED4">
      <w:numFmt w:val="bullet"/>
      <w:lvlText w:val="•"/>
      <w:lvlJc w:val="left"/>
      <w:pPr>
        <w:ind w:left="3923" w:hanging="360"/>
      </w:pPr>
      <w:rPr>
        <w:rFonts w:hint="default"/>
        <w:lang w:val="it-IT" w:eastAsia="en-US" w:bidi="ar-SA"/>
      </w:rPr>
    </w:lvl>
    <w:lvl w:ilvl="5" w:tplc="4886BBB4">
      <w:numFmt w:val="bullet"/>
      <w:lvlText w:val="•"/>
      <w:lvlJc w:val="left"/>
      <w:pPr>
        <w:ind w:left="4971" w:hanging="360"/>
      </w:pPr>
      <w:rPr>
        <w:rFonts w:hint="default"/>
        <w:lang w:val="it-IT" w:eastAsia="en-US" w:bidi="ar-SA"/>
      </w:rPr>
    </w:lvl>
    <w:lvl w:ilvl="6" w:tplc="659C73B6">
      <w:numFmt w:val="bullet"/>
      <w:lvlText w:val="•"/>
      <w:lvlJc w:val="left"/>
      <w:pPr>
        <w:ind w:left="6019" w:hanging="360"/>
      </w:pPr>
      <w:rPr>
        <w:rFonts w:hint="default"/>
        <w:lang w:val="it-IT" w:eastAsia="en-US" w:bidi="ar-SA"/>
      </w:rPr>
    </w:lvl>
    <w:lvl w:ilvl="7" w:tplc="6AA809CE">
      <w:numFmt w:val="bullet"/>
      <w:lvlText w:val="•"/>
      <w:lvlJc w:val="left"/>
      <w:pPr>
        <w:ind w:left="7067" w:hanging="360"/>
      </w:pPr>
      <w:rPr>
        <w:rFonts w:hint="default"/>
        <w:lang w:val="it-IT" w:eastAsia="en-US" w:bidi="ar-SA"/>
      </w:rPr>
    </w:lvl>
    <w:lvl w:ilvl="8" w:tplc="73E8F796">
      <w:numFmt w:val="bullet"/>
      <w:lvlText w:val="•"/>
      <w:lvlJc w:val="left"/>
      <w:pPr>
        <w:ind w:left="8115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726362A"/>
    <w:multiLevelType w:val="hybridMultilevel"/>
    <w:tmpl w:val="39EA52E4"/>
    <w:lvl w:ilvl="0" w:tplc="481841AE">
      <w:numFmt w:val="bullet"/>
      <w:lvlText w:val="-"/>
      <w:lvlJc w:val="left"/>
      <w:pPr>
        <w:ind w:left="107" w:hanging="1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C6C77D6">
      <w:numFmt w:val="bullet"/>
      <w:lvlText w:val="•"/>
      <w:lvlJc w:val="left"/>
      <w:pPr>
        <w:ind w:left="993" w:hanging="131"/>
      </w:pPr>
      <w:rPr>
        <w:rFonts w:hint="default"/>
        <w:lang w:val="it-IT" w:eastAsia="en-US" w:bidi="ar-SA"/>
      </w:rPr>
    </w:lvl>
    <w:lvl w:ilvl="2" w:tplc="E44CE564">
      <w:numFmt w:val="bullet"/>
      <w:lvlText w:val="•"/>
      <w:lvlJc w:val="left"/>
      <w:pPr>
        <w:ind w:left="1887" w:hanging="131"/>
      </w:pPr>
      <w:rPr>
        <w:rFonts w:hint="default"/>
        <w:lang w:val="it-IT" w:eastAsia="en-US" w:bidi="ar-SA"/>
      </w:rPr>
    </w:lvl>
    <w:lvl w:ilvl="3" w:tplc="F1BA16E8">
      <w:numFmt w:val="bullet"/>
      <w:lvlText w:val="•"/>
      <w:lvlJc w:val="left"/>
      <w:pPr>
        <w:ind w:left="2780" w:hanging="131"/>
      </w:pPr>
      <w:rPr>
        <w:rFonts w:hint="default"/>
        <w:lang w:val="it-IT" w:eastAsia="en-US" w:bidi="ar-SA"/>
      </w:rPr>
    </w:lvl>
    <w:lvl w:ilvl="4" w:tplc="093CBC12">
      <w:numFmt w:val="bullet"/>
      <w:lvlText w:val="•"/>
      <w:lvlJc w:val="left"/>
      <w:pPr>
        <w:ind w:left="3674" w:hanging="131"/>
      </w:pPr>
      <w:rPr>
        <w:rFonts w:hint="default"/>
        <w:lang w:val="it-IT" w:eastAsia="en-US" w:bidi="ar-SA"/>
      </w:rPr>
    </w:lvl>
    <w:lvl w:ilvl="5" w:tplc="B1AC884C">
      <w:numFmt w:val="bullet"/>
      <w:lvlText w:val="•"/>
      <w:lvlJc w:val="left"/>
      <w:pPr>
        <w:ind w:left="4567" w:hanging="131"/>
      </w:pPr>
      <w:rPr>
        <w:rFonts w:hint="default"/>
        <w:lang w:val="it-IT" w:eastAsia="en-US" w:bidi="ar-SA"/>
      </w:rPr>
    </w:lvl>
    <w:lvl w:ilvl="6" w:tplc="3182BF64">
      <w:numFmt w:val="bullet"/>
      <w:lvlText w:val="•"/>
      <w:lvlJc w:val="left"/>
      <w:pPr>
        <w:ind w:left="5461" w:hanging="131"/>
      </w:pPr>
      <w:rPr>
        <w:rFonts w:hint="default"/>
        <w:lang w:val="it-IT" w:eastAsia="en-US" w:bidi="ar-SA"/>
      </w:rPr>
    </w:lvl>
    <w:lvl w:ilvl="7" w:tplc="094288C0">
      <w:numFmt w:val="bullet"/>
      <w:lvlText w:val="•"/>
      <w:lvlJc w:val="left"/>
      <w:pPr>
        <w:ind w:left="6354" w:hanging="131"/>
      </w:pPr>
      <w:rPr>
        <w:rFonts w:hint="default"/>
        <w:lang w:val="it-IT" w:eastAsia="en-US" w:bidi="ar-SA"/>
      </w:rPr>
    </w:lvl>
    <w:lvl w:ilvl="8" w:tplc="A2AADF74">
      <w:numFmt w:val="bullet"/>
      <w:lvlText w:val="•"/>
      <w:lvlJc w:val="left"/>
      <w:pPr>
        <w:ind w:left="7248" w:hanging="131"/>
      </w:pPr>
      <w:rPr>
        <w:rFonts w:hint="default"/>
        <w:lang w:val="it-IT" w:eastAsia="en-US" w:bidi="ar-SA"/>
      </w:rPr>
    </w:lvl>
  </w:abstractNum>
  <w:abstractNum w:abstractNumId="6" w15:restartNumberingAfterBreak="0">
    <w:nsid w:val="4AEE4339"/>
    <w:multiLevelType w:val="hybridMultilevel"/>
    <w:tmpl w:val="2A42A376"/>
    <w:lvl w:ilvl="0" w:tplc="7D909CC0">
      <w:start w:val="1"/>
      <w:numFmt w:val="decimal"/>
      <w:lvlText w:val="%1."/>
      <w:lvlJc w:val="left"/>
      <w:pPr>
        <w:ind w:left="78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3583912">
      <w:numFmt w:val="bullet"/>
      <w:lvlText w:val="•"/>
      <w:lvlJc w:val="left"/>
      <w:pPr>
        <w:ind w:left="1723" w:hanging="360"/>
      </w:pPr>
      <w:rPr>
        <w:rFonts w:hint="default"/>
        <w:lang w:val="it-IT" w:eastAsia="en-US" w:bidi="ar-SA"/>
      </w:rPr>
    </w:lvl>
    <w:lvl w:ilvl="2" w:tplc="BE3EC302">
      <w:numFmt w:val="bullet"/>
      <w:lvlText w:val="•"/>
      <w:lvlJc w:val="left"/>
      <w:pPr>
        <w:ind w:left="2666" w:hanging="360"/>
      </w:pPr>
      <w:rPr>
        <w:rFonts w:hint="default"/>
        <w:lang w:val="it-IT" w:eastAsia="en-US" w:bidi="ar-SA"/>
      </w:rPr>
    </w:lvl>
    <w:lvl w:ilvl="3" w:tplc="DA6607AC">
      <w:numFmt w:val="bullet"/>
      <w:lvlText w:val="•"/>
      <w:lvlJc w:val="left"/>
      <w:pPr>
        <w:ind w:left="3609" w:hanging="360"/>
      </w:pPr>
      <w:rPr>
        <w:rFonts w:hint="default"/>
        <w:lang w:val="it-IT" w:eastAsia="en-US" w:bidi="ar-SA"/>
      </w:rPr>
    </w:lvl>
    <w:lvl w:ilvl="4" w:tplc="BE2E743E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5" w:tplc="EFDC5896">
      <w:numFmt w:val="bullet"/>
      <w:lvlText w:val="•"/>
      <w:lvlJc w:val="left"/>
      <w:pPr>
        <w:ind w:left="5495" w:hanging="360"/>
      </w:pPr>
      <w:rPr>
        <w:rFonts w:hint="default"/>
        <w:lang w:val="it-IT" w:eastAsia="en-US" w:bidi="ar-SA"/>
      </w:rPr>
    </w:lvl>
    <w:lvl w:ilvl="6" w:tplc="D368EB42">
      <w:numFmt w:val="bullet"/>
      <w:lvlText w:val="•"/>
      <w:lvlJc w:val="left"/>
      <w:pPr>
        <w:ind w:left="6438" w:hanging="360"/>
      </w:pPr>
      <w:rPr>
        <w:rFonts w:hint="default"/>
        <w:lang w:val="it-IT" w:eastAsia="en-US" w:bidi="ar-SA"/>
      </w:rPr>
    </w:lvl>
    <w:lvl w:ilvl="7" w:tplc="E85A7572">
      <w:numFmt w:val="bullet"/>
      <w:lvlText w:val="•"/>
      <w:lvlJc w:val="left"/>
      <w:pPr>
        <w:ind w:left="7381" w:hanging="360"/>
      </w:pPr>
      <w:rPr>
        <w:rFonts w:hint="default"/>
        <w:lang w:val="it-IT" w:eastAsia="en-US" w:bidi="ar-SA"/>
      </w:rPr>
    </w:lvl>
    <w:lvl w:ilvl="8" w:tplc="2CA0434A">
      <w:numFmt w:val="bullet"/>
      <w:lvlText w:val="•"/>
      <w:lvlJc w:val="left"/>
      <w:pPr>
        <w:ind w:left="832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9B53F89"/>
    <w:multiLevelType w:val="hybridMultilevel"/>
    <w:tmpl w:val="4F12F490"/>
    <w:lvl w:ilvl="0" w:tplc="C8502C9E">
      <w:start w:val="1"/>
      <w:numFmt w:val="lowerLetter"/>
      <w:lvlText w:val="%1)"/>
      <w:lvlJc w:val="left"/>
      <w:pPr>
        <w:ind w:left="78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5FC82C4">
      <w:numFmt w:val="bullet"/>
      <w:lvlText w:val="•"/>
      <w:lvlJc w:val="left"/>
      <w:pPr>
        <w:ind w:left="1723" w:hanging="360"/>
      </w:pPr>
      <w:rPr>
        <w:rFonts w:hint="default"/>
        <w:lang w:val="it-IT" w:eastAsia="en-US" w:bidi="ar-SA"/>
      </w:rPr>
    </w:lvl>
    <w:lvl w:ilvl="2" w:tplc="36AA90FA">
      <w:numFmt w:val="bullet"/>
      <w:lvlText w:val="•"/>
      <w:lvlJc w:val="left"/>
      <w:pPr>
        <w:ind w:left="2666" w:hanging="360"/>
      </w:pPr>
      <w:rPr>
        <w:rFonts w:hint="default"/>
        <w:lang w:val="it-IT" w:eastAsia="en-US" w:bidi="ar-SA"/>
      </w:rPr>
    </w:lvl>
    <w:lvl w:ilvl="3" w:tplc="4E3CC40A">
      <w:numFmt w:val="bullet"/>
      <w:lvlText w:val="•"/>
      <w:lvlJc w:val="left"/>
      <w:pPr>
        <w:ind w:left="3609" w:hanging="360"/>
      </w:pPr>
      <w:rPr>
        <w:rFonts w:hint="default"/>
        <w:lang w:val="it-IT" w:eastAsia="en-US" w:bidi="ar-SA"/>
      </w:rPr>
    </w:lvl>
    <w:lvl w:ilvl="4" w:tplc="24DC4F80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5" w:tplc="329C1A04">
      <w:numFmt w:val="bullet"/>
      <w:lvlText w:val="•"/>
      <w:lvlJc w:val="left"/>
      <w:pPr>
        <w:ind w:left="5495" w:hanging="360"/>
      </w:pPr>
      <w:rPr>
        <w:rFonts w:hint="default"/>
        <w:lang w:val="it-IT" w:eastAsia="en-US" w:bidi="ar-SA"/>
      </w:rPr>
    </w:lvl>
    <w:lvl w:ilvl="6" w:tplc="8B8ABBC2">
      <w:numFmt w:val="bullet"/>
      <w:lvlText w:val="•"/>
      <w:lvlJc w:val="left"/>
      <w:pPr>
        <w:ind w:left="6438" w:hanging="360"/>
      </w:pPr>
      <w:rPr>
        <w:rFonts w:hint="default"/>
        <w:lang w:val="it-IT" w:eastAsia="en-US" w:bidi="ar-SA"/>
      </w:rPr>
    </w:lvl>
    <w:lvl w:ilvl="7" w:tplc="9CE6AC8E">
      <w:numFmt w:val="bullet"/>
      <w:lvlText w:val="•"/>
      <w:lvlJc w:val="left"/>
      <w:pPr>
        <w:ind w:left="7381" w:hanging="360"/>
      </w:pPr>
      <w:rPr>
        <w:rFonts w:hint="default"/>
        <w:lang w:val="it-IT" w:eastAsia="en-US" w:bidi="ar-SA"/>
      </w:rPr>
    </w:lvl>
    <w:lvl w:ilvl="8" w:tplc="41C6DB76">
      <w:numFmt w:val="bullet"/>
      <w:lvlText w:val="•"/>
      <w:lvlJc w:val="left"/>
      <w:pPr>
        <w:ind w:left="832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AE25C27"/>
    <w:multiLevelType w:val="hybridMultilevel"/>
    <w:tmpl w:val="3D508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F22D5"/>
    <w:multiLevelType w:val="hybridMultilevel"/>
    <w:tmpl w:val="1D56F688"/>
    <w:lvl w:ilvl="0" w:tplc="679C5F68">
      <w:start w:val="1"/>
      <w:numFmt w:val="decimal"/>
      <w:lvlText w:val="%1."/>
      <w:lvlJc w:val="left"/>
      <w:pPr>
        <w:ind w:left="427" w:hanging="35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2FA503A">
      <w:numFmt w:val="bullet"/>
      <w:lvlText w:val=""/>
      <w:lvlJc w:val="left"/>
      <w:pPr>
        <w:ind w:left="119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38685B18">
      <w:numFmt w:val="bullet"/>
      <w:lvlText w:val="•"/>
      <w:lvlJc w:val="left"/>
      <w:pPr>
        <w:ind w:left="2201" w:hanging="360"/>
      </w:pPr>
      <w:rPr>
        <w:rFonts w:hint="default"/>
        <w:lang w:val="it-IT" w:eastAsia="en-US" w:bidi="ar-SA"/>
      </w:rPr>
    </w:lvl>
    <w:lvl w:ilvl="3" w:tplc="125EEEF0">
      <w:numFmt w:val="bullet"/>
      <w:lvlText w:val="•"/>
      <w:lvlJc w:val="left"/>
      <w:pPr>
        <w:ind w:left="3202" w:hanging="360"/>
      </w:pPr>
      <w:rPr>
        <w:rFonts w:hint="default"/>
        <w:lang w:val="it-IT" w:eastAsia="en-US" w:bidi="ar-SA"/>
      </w:rPr>
    </w:lvl>
    <w:lvl w:ilvl="4" w:tplc="FA94BC6C">
      <w:numFmt w:val="bullet"/>
      <w:lvlText w:val="•"/>
      <w:lvlJc w:val="left"/>
      <w:pPr>
        <w:ind w:left="4203" w:hanging="360"/>
      </w:pPr>
      <w:rPr>
        <w:rFonts w:hint="default"/>
        <w:lang w:val="it-IT" w:eastAsia="en-US" w:bidi="ar-SA"/>
      </w:rPr>
    </w:lvl>
    <w:lvl w:ilvl="5" w:tplc="F78C4946">
      <w:numFmt w:val="bullet"/>
      <w:lvlText w:val="•"/>
      <w:lvlJc w:val="left"/>
      <w:pPr>
        <w:ind w:left="5204" w:hanging="360"/>
      </w:pPr>
      <w:rPr>
        <w:rFonts w:hint="default"/>
        <w:lang w:val="it-IT" w:eastAsia="en-US" w:bidi="ar-SA"/>
      </w:rPr>
    </w:lvl>
    <w:lvl w:ilvl="6" w:tplc="5E6A6C7E">
      <w:numFmt w:val="bullet"/>
      <w:lvlText w:val="•"/>
      <w:lvlJc w:val="left"/>
      <w:pPr>
        <w:ind w:left="6206" w:hanging="360"/>
      </w:pPr>
      <w:rPr>
        <w:rFonts w:hint="default"/>
        <w:lang w:val="it-IT" w:eastAsia="en-US" w:bidi="ar-SA"/>
      </w:rPr>
    </w:lvl>
    <w:lvl w:ilvl="7" w:tplc="B22E2C10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8" w:tplc="C2281118">
      <w:numFmt w:val="bullet"/>
      <w:lvlText w:val="•"/>
      <w:lvlJc w:val="left"/>
      <w:pPr>
        <w:ind w:left="8208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6E7C6B92"/>
    <w:multiLevelType w:val="hybridMultilevel"/>
    <w:tmpl w:val="084483BA"/>
    <w:lvl w:ilvl="0" w:tplc="DDC0ADAE">
      <w:start w:val="1"/>
      <w:numFmt w:val="decimal"/>
      <w:lvlText w:val="%1."/>
      <w:lvlJc w:val="left"/>
      <w:pPr>
        <w:ind w:left="765" w:hanging="35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96E2C12">
      <w:numFmt w:val="bullet"/>
      <w:lvlText w:val="•"/>
      <w:lvlJc w:val="left"/>
      <w:pPr>
        <w:ind w:left="1705" w:hanging="356"/>
      </w:pPr>
      <w:rPr>
        <w:rFonts w:hint="default"/>
        <w:lang w:val="it-IT" w:eastAsia="en-US" w:bidi="ar-SA"/>
      </w:rPr>
    </w:lvl>
    <w:lvl w:ilvl="2" w:tplc="2EAE4D5A">
      <w:numFmt w:val="bullet"/>
      <w:lvlText w:val="•"/>
      <w:lvlJc w:val="left"/>
      <w:pPr>
        <w:ind w:left="2650" w:hanging="356"/>
      </w:pPr>
      <w:rPr>
        <w:rFonts w:hint="default"/>
        <w:lang w:val="it-IT" w:eastAsia="en-US" w:bidi="ar-SA"/>
      </w:rPr>
    </w:lvl>
    <w:lvl w:ilvl="3" w:tplc="C69E3E3A">
      <w:numFmt w:val="bullet"/>
      <w:lvlText w:val="•"/>
      <w:lvlJc w:val="left"/>
      <w:pPr>
        <w:ind w:left="3595" w:hanging="356"/>
      </w:pPr>
      <w:rPr>
        <w:rFonts w:hint="default"/>
        <w:lang w:val="it-IT" w:eastAsia="en-US" w:bidi="ar-SA"/>
      </w:rPr>
    </w:lvl>
    <w:lvl w:ilvl="4" w:tplc="861A3CA2">
      <w:numFmt w:val="bullet"/>
      <w:lvlText w:val="•"/>
      <w:lvlJc w:val="left"/>
      <w:pPr>
        <w:ind w:left="4540" w:hanging="356"/>
      </w:pPr>
      <w:rPr>
        <w:rFonts w:hint="default"/>
        <w:lang w:val="it-IT" w:eastAsia="en-US" w:bidi="ar-SA"/>
      </w:rPr>
    </w:lvl>
    <w:lvl w:ilvl="5" w:tplc="78BC35EC">
      <w:numFmt w:val="bullet"/>
      <w:lvlText w:val="•"/>
      <w:lvlJc w:val="left"/>
      <w:pPr>
        <w:ind w:left="5485" w:hanging="356"/>
      </w:pPr>
      <w:rPr>
        <w:rFonts w:hint="default"/>
        <w:lang w:val="it-IT" w:eastAsia="en-US" w:bidi="ar-SA"/>
      </w:rPr>
    </w:lvl>
    <w:lvl w:ilvl="6" w:tplc="282EEFE0">
      <w:numFmt w:val="bullet"/>
      <w:lvlText w:val="•"/>
      <w:lvlJc w:val="left"/>
      <w:pPr>
        <w:ind w:left="6430" w:hanging="356"/>
      </w:pPr>
      <w:rPr>
        <w:rFonts w:hint="default"/>
        <w:lang w:val="it-IT" w:eastAsia="en-US" w:bidi="ar-SA"/>
      </w:rPr>
    </w:lvl>
    <w:lvl w:ilvl="7" w:tplc="1DC0C386">
      <w:numFmt w:val="bullet"/>
      <w:lvlText w:val="•"/>
      <w:lvlJc w:val="left"/>
      <w:pPr>
        <w:ind w:left="7375" w:hanging="356"/>
      </w:pPr>
      <w:rPr>
        <w:rFonts w:hint="default"/>
        <w:lang w:val="it-IT" w:eastAsia="en-US" w:bidi="ar-SA"/>
      </w:rPr>
    </w:lvl>
    <w:lvl w:ilvl="8" w:tplc="5F747E48">
      <w:numFmt w:val="bullet"/>
      <w:lvlText w:val="•"/>
      <w:lvlJc w:val="left"/>
      <w:pPr>
        <w:ind w:left="8320" w:hanging="356"/>
      </w:pPr>
      <w:rPr>
        <w:rFonts w:hint="default"/>
        <w:lang w:val="it-IT" w:eastAsia="en-US" w:bidi="ar-SA"/>
      </w:rPr>
    </w:lvl>
  </w:abstractNum>
  <w:abstractNum w:abstractNumId="11" w15:restartNumberingAfterBreak="0">
    <w:nsid w:val="71093D6D"/>
    <w:multiLevelType w:val="hybridMultilevel"/>
    <w:tmpl w:val="5F3E3BFA"/>
    <w:lvl w:ilvl="0" w:tplc="71F42FAA">
      <w:start w:val="1"/>
      <w:numFmt w:val="upperLetter"/>
      <w:lvlText w:val="%1)"/>
      <w:lvlJc w:val="left"/>
      <w:pPr>
        <w:ind w:left="78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9E6E6A0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3084C8E8">
      <w:numFmt w:val="bullet"/>
      <w:lvlText w:val="•"/>
      <w:lvlJc w:val="left"/>
      <w:pPr>
        <w:ind w:left="2666" w:hanging="360"/>
      </w:pPr>
      <w:rPr>
        <w:rFonts w:hint="default"/>
        <w:lang w:val="it-IT" w:eastAsia="en-US" w:bidi="ar-SA"/>
      </w:rPr>
    </w:lvl>
    <w:lvl w:ilvl="3" w:tplc="2766BEF2">
      <w:numFmt w:val="bullet"/>
      <w:lvlText w:val="•"/>
      <w:lvlJc w:val="left"/>
      <w:pPr>
        <w:ind w:left="3609" w:hanging="360"/>
      </w:pPr>
      <w:rPr>
        <w:rFonts w:hint="default"/>
        <w:lang w:val="it-IT" w:eastAsia="en-US" w:bidi="ar-SA"/>
      </w:rPr>
    </w:lvl>
    <w:lvl w:ilvl="4" w:tplc="DDE6737E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5" w:tplc="36A004B2">
      <w:numFmt w:val="bullet"/>
      <w:lvlText w:val="•"/>
      <w:lvlJc w:val="left"/>
      <w:pPr>
        <w:ind w:left="5495" w:hanging="360"/>
      </w:pPr>
      <w:rPr>
        <w:rFonts w:hint="default"/>
        <w:lang w:val="it-IT" w:eastAsia="en-US" w:bidi="ar-SA"/>
      </w:rPr>
    </w:lvl>
    <w:lvl w:ilvl="6" w:tplc="6A90B80C">
      <w:numFmt w:val="bullet"/>
      <w:lvlText w:val="•"/>
      <w:lvlJc w:val="left"/>
      <w:pPr>
        <w:ind w:left="6438" w:hanging="360"/>
      </w:pPr>
      <w:rPr>
        <w:rFonts w:hint="default"/>
        <w:lang w:val="it-IT" w:eastAsia="en-US" w:bidi="ar-SA"/>
      </w:rPr>
    </w:lvl>
    <w:lvl w:ilvl="7" w:tplc="4F060288">
      <w:numFmt w:val="bullet"/>
      <w:lvlText w:val="•"/>
      <w:lvlJc w:val="left"/>
      <w:pPr>
        <w:ind w:left="7381" w:hanging="360"/>
      </w:pPr>
      <w:rPr>
        <w:rFonts w:hint="default"/>
        <w:lang w:val="it-IT" w:eastAsia="en-US" w:bidi="ar-SA"/>
      </w:rPr>
    </w:lvl>
    <w:lvl w:ilvl="8" w:tplc="9D0E9C02">
      <w:numFmt w:val="bullet"/>
      <w:lvlText w:val="•"/>
      <w:lvlJc w:val="left"/>
      <w:pPr>
        <w:ind w:left="8324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76E57AB7"/>
    <w:multiLevelType w:val="hybridMultilevel"/>
    <w:tmpl w:val="3CF25A06"/>
    <w:lvl w:ilvl="0" w:tplc="FA228832">
      <w:start w:val="1"/>
      <w:numFmt w:val="decimal"/>
      <w:lvlText w:val="%1."/>
      <w:lvlJc w:val="left"/>
      <w:pPr>
        <w:ind w:left="765" w:hanging="35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0B80F16">
      <w:numFmt w:val="bullet"/>
      <w:lvlText w:val="•"/>
      <w:lvlJc w:val="left"/>
      <w:pPr>
        <w:ind w:left="1705" w:hanging="356"/>
      </w:pPr>
      <w:rPr>
        <w:rFonts w:hint="default"/>
        <w:lang w:val="it-IT" w:eastAsia="en-US" w:bidi="ar-SA"/>
      </w:rPr>
    </w:lvl>
    <w:lvl w:ilvl="2" w:tplc="13560B72">
      <w:numFmt w:val="bullet"/>
      <w:lvlText w:val="•"/>
      <w:lvlJc w:val="left"/>
      <w:pPr>
        <w:ind w:left="2650" w:hanging="356"/>
      </w:pPr>
      <w:rPr>
        <w:rFonts w:hint="default"/>
        <w:lang w:val="it-IT" w:eastAsia="en-US" w:bidi="ar-SA"/>
      </w:rPr>
    </w:lvl>
    <w:lvl w:ilvl="3" w:tplc="99EEB3DA">
      <w:numFmt w:val="bullet"/>
      <w:lvlText w:val="•"/>
      <w:lvlJc w:val="left"/>
      <w:pPr>
        <w:ind w:left="3595" w:hanging="356"/>
      </w:pPr>
      <w:rPr>
        <w:rFonts w:hint="default"/>
        <w:lang w:val="it-IT" w:eastAsia="en-US" w:bidi="ar-SA"/>
      </w:rPr>
    </w:lvl>
    <w:lvl w:ilvl="4" w:tplc="45D43440">
      <w:numFmt w:val="bullet"/>
      <w:lvlText w:val="•"/>
      <w:lvlJc w:val="left"/>
      <w:pPr>
        <w:ind w:left="4540" w:hanging="356"/>
      </w:pPr>
      <w:rPr>
        <w:rFonts w:hint="default"/>
        <w:lang w:val="it-IT" w:eastAsia="en-US" w:bidi="ar-SA"/>
      </w:rPr>
    </w:lvl>
    <w:lvl w:ilvl="5" w:tplc="DEEC9BA0">
      <w:numFmt w:val="bullet"/>
      <w:lvlText w:val="•"/>
      <w:lvlJc w:val="left"/>
      <w:pPr>
        <w:ind w:left="5485" w:hanging="356"/>
      </w:pPr>
      <w:rPr>
        <w:rFonts w:hint="default"/>
        <w:lang w:val="it-IT" w:eastAsia="en-US" w:bidi="ar-SA"/>
      </w:rPr>
    </w:lvl>
    <w:lvl w:ilvl="6" w:tplc="C6BE178A">
      <w:numFmt w:val="bullet"/>
      <w:lvlText w:val="•"/>
      <w:lvlJc w:val="left"/>
      <w:pPr>
        <w:ind w:left="6430" w:hanging="356"/>
      </w:pPr>
      <w:rPr>
        <w:rFonts w:hint="default"/>
        <w:lang w:val="it-IT" w:eastAsia="en-US" w:bidi="ar-SA"/>
      </w:rPr>
    </w:lvl>
    <w:lvl w:ilvl="7" w:tplc="46C08C3A">
      <w:numFmt w:val="bullet"/>
      <w:lvlText w:val="•"/>
      <w:lvlJc w:val="left"/>
      <w:pPr>
        <w:ind w:left="7375" w:hanging="356"/>
      </w:pPr>
      <w:rPr>
        <w:rFonts w:hint="default"/>
        <w:lang w:val="it-IT" w:eastAsia="en-US" w:bidi="ar-SA"/>
      </w:rPr>
    </w:lvl>
    <w:lvl w:ilvl="8" w:tplc="1DDA95E8">
      <w:numFmt w:val="bullet"/>
      <w:lvlText w:val="•"/>
      <w:lvlJc w:val="left"/>
      <w:pPr>
        <w:ind w:left="8320" w:hanging="356"/>
      </w:pPr>
      <w:rPr>
        <w:rFonts w:hint="default"/>
        <w:lang w:val="it-IT" w:eastAsia="en-US" w:bidi="ar-SA"/>
      </w:rPr>
    </w:lvl>
  </w:abstractNum>
  <w:num w:numId="1" w16cid:durableId="459153000">
    <w:abstractNumId w:val="7"/>
  </w:num>
  <w:num w:numId="2" w16cid:durableId="262735293">
    <w:abstractNumId w:val="10"/>
  </w:num>
  <w:num w:numId="3" w16cid:durableId="1501508999">
    <w:abstractNumId w:val="3"/>
  </w:num>
  <w:num w:numId="4" w16cid:durableId="1029112178">
    <w:abstractNumId w:val="12"/>
  </w:num>
  <w:num w:numId="5" w16cid:durableId="1990278494">
    <w:abstractNumId w:val="5"/>
  </w:num>
  <w:num w:numId="6" w16cid:durableId="1431657981">
    <w:abstractNumId w:val="4"/>
  </w:num>
  <w:num w:numId="7" w16cid:durableId="255287769">
    <w:abstractNumId w:val="9"/>
  </w:num>
  <w:num w:numId="8" w16cid:durableId="896207840">
    <w:abstractNumId w:val="6"/>
  </w:num>
  <w:num w:numId="9" w16cid:durableId="1080760602">
    <w:abstractNumId w:val="0"/>
  </w:num>
  <w:num w:numId="10" w16cid:durableId="1345671871">
    <w:abstractNumId w:val="11"/>
  </w:num>
  <w:num w:numId="11" w16cid:durableId="792746237">
    <w:abstractNumId w:val="2"/>
  </w:num>
  <w:num w:numId="12" w16cid:durableId="816991375">
    <w:abstractNumId w:val="8"/>
  </w:num>
  <w:num w:numId="13" w16cid:durableId="69277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56"/>
    <w:rsid w:val="00032FA0"/>
    <w:rsid w:val="000D071F"/>
    <w:rsid w:val="00156D75"/>
    <w:rsid w:val="001D5F47"/>
    <w:rsid w:val="002A3617"/>
    <w:rsid w:val="002A433A"/>
    <w:rsid w:val="00326A37"/>
    <w:rsid w:val="003F6CA8"/>
    <w:rsid w:val="005B25E0"/>
    <w:rsid w:val="00632F26"/>
    <w:rsid w:val="006442A3"/>
    <w:rsid w:val="00655801"/>
    <w:rsid w:val="0066743E"/>
    <w:rsid w:val="00686E31"/>
    <w:rsid w:val="00716B94"/>
    <w:rsid w:val="00721933"/>
    <w:rsid w:val="00776D91"/>
    <w:rsid w:val="0082654B"/>
    <w:rsid w:val="00852321"/>
    <w:rsid w:val="00883E58"/>
    <w:rsid w:val="008C31F4"/>
    <w:rsid w:val="008F147C"/>
    <w:rsid w:val="009473B9"/>
    <w:rsid w:val="0097146E"/>
    <w:rsid w:val="00AD1AFF"/>
    <w:rsid w:val="00AD4327"/>
    <w:rsid w:val="00B15406"/>
    <w:rsid w:val="00BC2673"/>
    <w:rsid w:val="00BC392D"/>
    <w:rsid w:val="00BF2776"/>
    <w:rsid w:val="00C97A20"/>
    <w:rsid w:val="00CC7E99"/>
    <w:rsid w:val="00D11456"/>
    <w:rsid w:val="00D20EAF"/>
    <w:rsid w:val="00E03721"/>
    <w:rsid w:val="00E405B4"/>
    <w:rsid w:val="00E8424E"/>
    <w:rsid w:val="00ED28FA"/>
    <w:rsid w:val="00F430C7"/>
    <w:rsid w:val="00F76804"/>
    <w:rsid w:val="00FC16B4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74047"/>
  <w15:docId w15:val="{65C8BEBD-03D9-4156-86C1-31AD260F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6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69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89" w:hanging="360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2A36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617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A36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617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C31F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31F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C31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721933"/>
    <w:pPr>
      <w:widowControl/>
      <w:autoSpaceDE/>
      <w:autoSpaceDN/>
      <w:spacing w:beforeLines="1" w:afterLines="1"/>
    </w:pPr>
    <w:rPr>
      <w:rFonts w:ascii="Times" w:eastAsia="Cambria" w:hAnsi="Times" w:cs="Times New Roman"/>
      <w:sz w:val="20"/>
      <w:szCs w:val="20"/>
      <w:lang w:eastAsia="it-IT"/>
    </w:rPr>
  </w:style>
  <w:style w:type="paragraph" w:customStyle="1" w:styleId="Default">
    <w:name w:val="Default"/>
    <w:rsid w:val="002A433A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ee187002@istruzione.i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gessate.edu.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hyperlink" Target="mailto:esempioantonio.dpo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1C83-611B-43D4-AE34-85C0408B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4</cp:revision>
  <cp:lastPrinted>2025-08-01T07:12:00Z</cp:lastPrinted>
  <dcterms:created xsi:type="dcterms:W3CDTF">2025-08-01T07:50:00Z</dcterms:created>
  <dcterms:modified xsi:type="dcterms:W3CDTF">2025-08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5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25T00:00:00Z</vt:filetime>
  </property>
</Properties>
</file>